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93F10" w14:textId="39DBE179" w:rsidR="00832E15" w:rsidRPr="00EF6A42" w:rsidRDefault="00832E15" w:rsidP="00832E15">
      <w:pPr>
        <w:pStyle w:val="Heading3"/>
        <w:jc w:val="center"/>
        <w:rPr>
          <w:rFonts w:ascii="Ubuntu" w:hAnsi="Ubuntu"/>
          <w:b/>
          <w:color w:val="0054A4"/>
          <w:sz w:val="36"/>
        </w:rPr>
      </w:pPr>
      <w:bookmarkStart w:id="0" w:name="_Toc532986192"/>
      <w:r w:rsidRPr="00EF6A42">
        <w:rPr>
          <w:rFonts w:ascii="Ubuntu" w:hAnsi="Ubuntu"/>
          <w:b/>
          <w:color w:val="0054A4"/>
          <w:sz w:val="36"/>
        </w:rPr>
        <w:t>Certification of Origin Using a Template</w:t>
      </w:r>
      <w:bookmarkEnd w:id="0"/>
    </w:p>
    <w:p w14:paraId="4365A9A9" w14:textId="77777777" w:rsidR="00EF6A42" w:rsidRPr="00EF6A42" w:rsidRDefault="00EF6A42" w:rsidP="00EF6A42"/>
    <w:p w14:paraId="3A74FD30" w14:textId="77777777" w:rsidR="00832E15" w:rsidRPr="00EF6A42" w:rsidRDefault="00832E15" w:rsidP="00832E15">
      <w:pPr>
        <w:pStyle w:val="NormalNoSpace"/>
        <w:jc w:val="center"/>
        <w:rPr>
          <w:rFonts w:ascii="Ubuntu" w:hAnsi="Ubuntu"/>
          <w:color w:val="FF0000"/>
        </w:rPr>
      </w:pPr>
      <w:r w:rsidRPr="00EF6A42">
        <w:rPr>
          <w:rFonts w:ascii="Ubuntu" w:hAnsi="Ubuntu"/>
          <w:color w:val="FF0000"/>
        </w:rPr>
        <w:t>(EXAMPLE ONLY)</w:t>
      </w:r>
    </w:p>
    <w:p w14:paraId="3521F301" w14:textId="77777777" w:rsidR="00832E15" w:rsidRPr="00EF6A42" w:rsidRDefault="00832E15" w:rsidP="00832E15">
      <w:pPr>
        <w:rPr>
          <w:rFonts w:ascii="Ubuntu" w:hAnsi="Ubuntu"/>
        </w:rPr>
      </w:pPr>
      <w:r w:rsidRPr="00EF6A42">
        <w:rPr>
          <w:rFonts w:ascii="Ubuntu" w:hAnsi="Ubuntu"/>
        </w:rPr>
        <w:t xml:space="preserve">The following is an example of a Certification of Origin template that would meet the CPTPP Minimum Data Requirements. </w:t>
      </w:r>
    </w:p>
    <w:p w14:paraId="72743BA9" w14:textId="77777777" w:rsidR="00832E15" w:rsidRPr="00EF6A42" w:rsidRDefault="00832E15" w:rsidP="00832E15">
      <w:pPr>
        <w:rPr>
          <w:rFonts w:ascii="Ubuntu" w:hAnsi="Ubuntu"/>
        </w:rPr>
      </w:pPr>
      <w:r w:rsidRPr="00EF6A42">
        <w:rPr>
          <w:rFonts w:ascii="Ubuntu" w:hAnsi="Ubuntu"/>
        </w:rPr>
        <w:t>This template could be modified to suit the needs of the importer, exporter or producer, or anyone else in the supply chain, as long as it continues to meet the Minimum Data Requirements.</w:t>
      </w:r>
    </w:p>
    <w:p w14:paraId="7021BB7A" w14:textId="5BA0A48E" w:rsidR="00832E15" w:rsidRDefault="00832E15" w:rsidP="00832E15">
      <w:pPr>
        <w:rPr>
          <w:rFonts w:ascii="Ubuntu" w:hAnsi="Ubuntu"/>
        </w:rPr>
      </w:pPr>
      <w:r w:rsidRPr="00EF6A42">
        <w:rPr>
          <w:rFonts w:ascii="Ubuntu" w:hAnsi="Ubuntu"/>
        </w:rPr>
        <w:t>Guidance on completing the template is set out on the following page.</w:t>
      </w:r>
    </w:p>
    <w:p w14:paraId="3CD5CEE7" w14:textId="77777777" w:rsidR="00EF6A42" w:rsidRPr="00EF6A42" w:rsidRDefault="00EF6A42" w:rsidP="00832E15">
      <w:pPr>
        <w:rPr>
          <w:rFonts w:ascii="Ubuntu" w:hAnsi="Ubuntu"/>
        </w:rPr>
      </w:pPr>
      <w:bookmarkStart w:id="1" w:name="_GoBack"/>
      <w:bookmarkEnd w:id="1"/>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Caption w:val="Certification of Origin Template"/>
        <w:tblDescription w:val="Box 1: Tick the appropriate box indicating whether the certifier is the exporter, producer or importer (or exporter and producer). &#10;Box 2: State the certifier’s name, address (including country), telephone number and email address. &#10;Box 3: Provide the exporter’s name, address (including country), e-mail address and telephone number if different from the certifier.  This information is not required if the producer is completing the certification of origin and does not know the identity of the exporter.  The address of the exporter shall be the place of export of the good in a CPTPP country.&#10;Box 4: Provide the producer’s name, address (including country), e-mail address and telephone number, if different from the certifier or exporter.  If there are multiple producers, state “Various” or provide a list of producers.  A person that wants this information to remain confidential may state “Available upon request by the importing authorities”. The address of a producer shall be the place of production of the good in a CPTPP country.&#10;Box 5: Provide, if known, the importer’s name, address, e-mail address and telephone number.  The address of the importer shall be in a CPTPP country. If the importer is not known, write “Not known”.&#10;Box 6: Provide the HS tariff classification of the good to the 6-digit level.&#10;Box 7: Provide a description of the good.  The description should be sufficient to identify the good covered by the certification. &#10;Box 8: Specify the origin criteria under which the good qualifies (see table below). &#10;Origin Criteria Insert in Box 8The good is ‘wholly obtained or produced’ in the territory of one or more Parties in accordance with Article 3.3 (Wholly Obtained or Produced Goods).   WO&#10;The good is produced entirely in the territory of one or more Parties, exclusively from originating materials in accordance with Article 3.2 (b) (Originating Goods)   PE&#10;The good is produced in the territory of one or more of the Parties using non originating materials provided the good satisfies the relevant Product Specific Rule of Origin in accordance with a Article 3.2 (c) (Originating Goods) PSR&#10;&#10;Box 9: If it is a Certification of Origin covering a blanket period for multiple shipments of identical goods, state the period covered by the certification (max 12 months). If the Certification of Origin covers a single shipment of goods, indicate the invoice number related to the exportation (if known).&#10;Box 10 The certifier must sign and date the certification."/>
      </w:tblPr>
      <w:tblGrid>
        <w:gridCol w:w="2547"/>
        <w:gridCol w:w="2751"/>
        <w:gridCol w:w="2919"/>
        <w:gridCol w:w="2693"/>
      </w:tblGrid>
      <w:tr w:rsidR="00832E15" w:rsidRPr="00EF6A42" w14:paraId="39DCF4BE" w14:textId="77777777" w:rsidTr="00E35421">
        <w:trPr>
          <w:cantSplit/>
          <w:trHeight w:val="170"/>
          <w:tblHeader/>
          <w:jc w:val="center"/>
        </w:trPr>
        <w:tc>
          <w:tcPr>
            <w:tcW w:w="5298" w:type="dxa"/>
            <w:gridSpan w:val="2"/>
          </w:tcPr>
          <w:p w14:paraId="5922258A" w14:textId="77777777" w:rsidR="00832E15" w:rsidRPr="00EF6A42" w:rsidRDefault="00832E15" w:rsidP="00E35421">
            <w:pPr>
              <w:pStyle w:val="NormalNoSpace"/>
              <w:numPr>
                <w:ilvl w:val="0"/>
                <w:numId w:val="9"/>
              </w:numPr>
              <w:rPr>
                <w:rFonts w:ascii="Ubuntu" w:hAnsi="Ubuntu"/>
                <w:b/>
                <w:bCs/>
              </w:rPr>
            </w:pPr>
            <w:bookmarkStart w:id="2" w:name="_Ref531802187"/>
            <w:bookmarkStart w:id="3" w:name="_Hlk144874271" w:colFirst="0" w:colLast="2"/>
            <w:r w:rsidRPr="00EF6A42">
              <w:rPr>
                <w:rFonts w:ascii="Ubuntu" w:hAnsi="Ubuntu"/>
                <w:b/>
                <w:bCs/>
              </w:rPr>
              <w:t>Certifier</w:t>
            </w:r>
            <w:bookmarkEnd w:id="2"/>
          </w:p>
          <w:p w14:paraId="0E070078" w14:textId="77777777" w:rsidR="00832E15" w:rsidRPr="00EF6A42" w:rsidRDefault="00596650" w:rsidP="00E35421">
            <w:pPr>
              <w:pStyle w:val="NormalNoSpace"/>
              <w:rPr>
                <w:rFonts w:ascii="Ubuntu" w:hAnsi="Ubuntu"/>
              </w:rPr>
            </w:pPr>
            <w:sdt>
              <w:sdtPr>
                <w:rPr>
                  <w:rFonts w:ascii="Ubuntu" w:hAnsi="Ubuntu"/>
                </w:rPr>
                <w:id w:val="77100213"/>
                <w14:checkbox>
                  <w14:checked w14:val="0"/>
                  <w14:checkedState w14:val="2612" w14:font="MS Gothic"/>
                  <w14:uncheckedState w14:val="2610" w14:font="MS Gothic"/>
                </w14:checkbox>
              </w:sdtPr>
              <w:sdtEndPr/>
              <w:sdtContent>
                <w:r w:rsidR="00832E15" w:rsidRPr="00EF6A42">
                  <w:rPr>
                    <w:rFonts w:ascii="Segoe UI Symbol" w:hAnsi="Segoe UI Symbol" w:cs="Segoe UI Symbol"/>
                  </w:rPr>
                  <w:t>☐</w:t>
                </w:r>
              </w:sdtContent>
            </w:sdt>
            <w:r w:rsidR="00832E15" w:rsidRPr="00EF6A42">
              <w:rPr>
                <w:rFonts w:ascii="Ubuntu" w:hAnsi="Ubuntu"/>
              </w:rPr>
              <w:t xml:space="preserve"> Importer</w:t>
            </w:r>
            <w:r w:rsidR="00832E15" w:rsidRPr="00EF6A42">
              <w:rPr>
                <w:rFonts w:ascii="Ubuntu" w:hAnsi="Ubuntu"/>
              </w:rPr>
              <w:tab/>
            </w:r>
            <w:sdt>
              <w:sdtPr>
                <w:rPr>
                  <w:rFonts w:ascii="Ubuntu" w:hAnsi="Ubuntu"/>
                </w:rPr>
                <w:id w:val="-756826127"/>
                <w14:checkbox>
                  <w14:checked w14:val="0"/>
                  <w14:checkedState w14:val="2612" w14:font="MS Gothic"/>
                  <w14:uncheckedState w14:val="2610" w14:font="MS Gothic"/>
                </w14:checkbox>
              </w:sdtPr>
              <w:sdtEndPr/>
              <w:sdtContent>
                <w:r w:rsidR="00832E15" w:rsidRPr="00EF6A42">
                  <w:rPr>
                    <w:rFonts w:ascii="Segoe UI Symbol" w:hAnsi="Segoe UI Symbol" w:cs="Segoe UI Symbol"/>
                  </w:rPr>
                  <w:t>☐</w:t>
                </w:r>
              </w:sdtContent>
            </w:sdt>
            <w:r w:rsidR="00832E15" w:rsidRPr="00EF6A42">
              <w:rPr>
                <w:rFonts w:ascii="Ubuntu" w:hAnsi="Ubuntu"/>
              </w:rPr>
              <w:t xml:space="preserve"> Exporter</w:t>
            </w:r>
            <w:r w:rsidR="00832E15" w:rsidRPr="00EF6A42">
              <w:rPr>
                <w:rFonts w:ascii="Ubuntu" w:hAnsi="Ubuntu"/>
              </w:rPr>
              <w:tab/>
            </w:r>
            <w:sdt>
              <w:sdtPr>
                <w:rPr>
                  <w:rFonts w:ascii="Ubuntu" w:hAnsi="Ubuntu"/>
                </w:rPr>
                <w:id w:val="542645509"/>
                <w14:checkbox>
                  <w14:checked w14:val="0"/>
                  <w14:checkedState w14:val="2612" w14:font="MS Gothic"/>
                  <w14:uncheckedState w14:val="2610" w14:font="MS Gothic"/>
                </w14:checkbox>
              </w:sdtPr>
              <w:sdtEndPr/>
              <w:sdtContent>
                <w:r w:rsidR="00832E15" w:rsidRPr="00EF6A42">
                  <w:rPr>
                    <w:rFonts w:ascii="Segoe UI Symbol" w:hAnsi="Segoe UI Symbol" w:cs="Segoe UI Symbol"/>
                  </w:rPr>
                  <w:t>☐</w:t>
                </w:r>
              </w:sdtContent>
            </w:sdt>
            <w:r w:rsidR="00832E15" w:rsidRPr="00EF6A42">
              <w:rPr>
                <w:rFonts w:ascii="Ubuntu" w:hAnsi="Ubuntu"/>
              </w:rPr>
              <w:t xml:space="preserve"> Producer</w:t>
            </w:r>
          </w:p>
        </w:tc>
        <w:tc>
          <w:tcPr>
            <w:tcW w:w="5612" w:type="dxa"/>
            <w:gridSpan w:val="2"/>
          </w:tcPr>
          <w:p w14:paraId="3DA9AD32" w14:textId="77777777" w:rsidR="00832E15" w:rsidRPr="00EF6A42" w:rsidRDefault="00832E15" w:rsidP="00E35421">
            <w:pPr>
              <w:pStyle w:val="NormalNoSpace"/>
              <w:jc w:val="center"/>
              <w:rPr>
                <w:rFonts w:ascii="Ubuntu" w:hAnsi="Ubuntu"/>
                <w:b/>
                <w:lang w:eastAsia="zh-CN"/>
              </w:rPr>
            </w:pPr>
            <w:r w:rsidRPr="00EF6A42">
              <w:rPr>
                <w:rFonts w:ascii="Ubuntu" w:hAnsi="Ubuntu"/>
                <w:b/>
                <w:lang w:eastAsia="zh-CN"/>
              </w:rPr>
              <w:t>CERTIFICATION OF ORIGIN</w:t>
            </w:r>
          </w:p>
          <w:p w14:paraId="31663A72" w14:textId="77777777" w:rsidR="00832E15" w:rsidRPr="00EF6A42" w:rsidRDefault="00832E15" w:rsidP="00E35421">
            <w:pPr>
              <w:pStyle w:val="NormalNoSpace"/>
              <w:jc w:val="center"/>
              <w:rPr>
                <w:rFonts w:ascii="Ubuntu" w:hAnsi="Ubuntu"/>
                <w:lang w:eastAsia="en-US"/>
              </w:rPr>
            </w:pPr>
            <w:r w:rsidRPr="00EF6A42">
              <w:rPr>
                <w:rFonts w:ascii="Ubuntu" w:hAnsi="Ubuntu"/>
                <w:b/>
                <w:lang w:eastAsia="en-US"/>
              </w:rPr>
              <w:t>Comprehensive and Progressive Agreement for Trans</w:t>
            </w:r>
            <w:r w:rsidRPr="00EF6A42">
              <w:rPr>
                <w:rFonts w:ascii="Ubuntu" w:hAnsi="Ubuntu"/>
                <w:b/>
                <w:lang w:eastAsia="en-US"/>
              </w:rPr>
              <w:noBreakHyphen/>
              <w:t>Pacific Partnership</w:t>
            </w:r>
          </w:p>
        </w:tc>
      </w:tr>
      <w:tr w:rsidR="00832E15" w:rsidRPr="00EF6A42" w14:paraId="315E9824" w14:textId="77777777" w:rsidTr="00E35421">
        <w:trPr>
          <w:cantSplit/>
          <w:trHeight w:val="312"/>
          <w:tblHeader/>
          <w:jc w:val="center"/>
        </w:trPr>
        <w:tc>
          <w:tcPr>
            <w:tcW w:w="5298" w:type="dxa"/>
            <w:gridSpan w:val="2"/>
            <w:tcBorders>
              <w:top w:val="single" w:sz="4" w:space="0" w:color="auto"/>
              <w:left w:val="single" w:sz="4" w:space="0" w:color="auto"/>
              <w:bottom w:val="single" w:sz="4" w:space="0" w:color="auto"/>
              <w:right w:val="single" w:sz="4" w:space="0" w:color="auto"/>
            </w:tcBorders>
          </w:tcPr>
          <w:p w14:paraId="6CA5E1E1" w14:textId="77777777" w:rsidR="00832E15" w:rsidRPr="00EF6A42" w:rsidRDefault="00832E15" w:rsidP="00E35421">
            <w:pPr>
              <w:pStyle w:val="NormalNoSpace"/>
              <w:numPr>
                <w:ilvl w:val="0"/>
                <w:numId w:val="9"/>
              </w:numPr>
              <w:rPr>
                <w:rFonts w:ascii="Ubuntu" w:hAnsi="Ubuntu"/>
                <w:b/>
                <w:bCs/>
                <w:lang w:eastAsia="zh-CN"/>
              </w:rPr>
            </w:pPr>
            <w:bookmarkStart w:id="4" w:name="_Ref531802195"/>
            <w:bookmarkEnd w:id="3"/>
            <w:r w:rsidRPr="00EF6A42">
              <w:rPr>
                <w:rFonts w:ascii="Ubuntu" w:hAnsi="Ubuntu"/>
                <w:b/>
                <w:bCs/>
                <w:lang w:eastAsia="zh-CN"/>
              </w:rPr>
              <w:t>Certifier’s details:</w:t>
            </w:r>
            <w:bookmarkEnd w:id="4"/>
          </w:p>
          <w:p w14:paraId="32D7722B" w14:textId="4D8AD206" w:rsidR="00832E15" w:rsidRPr="00EF6A42" w:rsidRDefault="001A6F28" w:rsidP="001A6F28">
            <w:pPr>
              <w:pStyle w:val="NormalNoSpace"/>
              <w:tabs>
                <w:tab w:val="left" w:pos="4439"/>
              </w:tabs>
              <w:rPr>
                <w:rFonts w:ascii="Ubuntu" w:hAnsi="Ubuntu"/>
              </w:rPr>
            </w:pPr>
            <w:r w:rsidRPr="00EF6A42">
              <w:rPr>
                <w:rFonts w:ascii="Ubuntu" w:hAnsi="Ubuntu"/>
              </w:rPr>
              <w:t>Name:</w:t>
            </w:r>
            <w:r w:rsidR="00832E15" w:rsidRPr="00EF6A42">
              <w:rPr>
                <w:rFonts w:ascii="Ubuntu" w:hAnsi="Ubuntu"/>
                <w:u w:val="single"/>
                <w:lang w:eastAsia="zh-CN"/>
              </w:rPr>
              <w:tab/>
            </w:r>
          </w:p>
          <w:p w14:paraId="0E43B829" w14:textId="687530F9" w:rsidR="00832E15" w:rsidRPr="00EF6A42" w:rsidRDefault="00832E15" w:rsidP="001A6F28">
            <w:pPr>
              <w:pStyle w:val="NormalNoSpace"/>
              <w:tabs>
                <w:tab w:val="left" w:pos="4439"/>
              </w:tabs>
              <w:rPr>
                <w:rFonts w:ascii="Ubuntu" w:hAnsi="Ubuntu"/>
              </w:rPr>
            </w:pPr>
            <w:r w:rsidRPr="00EF6A42">
              <w:rPr>
                <w:rFonts w:ascii="Ubuntu" w:hAnsi="Ubuntu"/>
                <w:lang w:eastAsia="zh-CN"/>
              </w:rPr>
              <w:t>Address:</w:t>
            </w:r>
            <w:r w:rsidR="001A6F28" w:rsidRPr="00EF6A42">
              <w:rPr>
                <w:rFonts w:ascii="Ubuntu" w:hAnsi="Ubuntu"/>
                <w:u w:val="single"/>
                <w:lang w:eastAsia="zh-CN"/>
              </w:rPr>
              <w:t xml:space="preserve"> </w:t>
            </w:r>
            <w:r w:rsidR="001A6F28" w:rsidRPr="00EF6A42">
              <w:rPr>
                <w:rFonts w:ascii="Ubuntu" w:hAnsi="Ubuntu"/>
                <w:u w:val="single"/>
                <w:lang w:eastAsia="zh-CN"/>
              </w:rPr>
              <w:tab/>
            </w:r>
          </w:p>
          <w:p w14:paraId="56FCBCE2" w14:textId="1503380C" w:rsidR="00832E15" w:rsidRPr="00EF6A42" w:rsidRDefault="00832E15" w:rsidP="001A6F28">
            <w:pPr>
              <w:pStyle w:val="NormalNoSpace"/>
              <w:tabs>
                <w:tab w:val="left" w:pos="4439"/>
              </w:tabs>
              <w:rPr>
                <w:rFonts w:ascii="Ubuntu" w:hAnsi="Ubuntu"/>
                <w:lang w:eastAsia="zh-CN"/>
              </w:rPr>
            </w:pPr>
            <w:r w:rsidRPr="00EF6A42">
              <w:rPr>
                <w:rFonts w:ascii="Ubuntu" w:hAnsi="Ubuntu"/>
                <w:lang w:eastAsia="zh-CN"/>
              </w:rPr>
              <w:t>Telephone Number:</w:t>
            </w:r>
            <w:r w:rsidR="001A6F28" w:rsidRPr="00EF6A42">
              <w:rPr>
                <w:rFonts w:ascii="Ubuntu" w:hAnsi="Ubuntu"/>
                <w:u w:val="single"/>
                <w:lang w:eastAsia="zh-CN"/>
              </w:rPr>
              <w:t xml:space="preserve"> </w:t>
            </w:r>
            <w:r w:rsidR="001A6F28" w:rsidRPr="00EF6A42">
              <w:rPr>
                <w:rFonts w:ascii="Ubuntu" w:hAnsi="Ubuntu"/>
                <w:u w:val="single"/>
                <w:lang w:eastAsia="zh-CN"/>
              </w:rPr>
              <w:tab/>
            </w:r>
          </w:p>
          <w:p w14:paraId="38E70896" w14:textId="4D821450" w:rsidR="00832E15" w:rsidRPr="00EF6A42" w:rsidRDefault="00832E15" w:rsidP="001A6F28">
            <w:pPr>
              <w:pStyle w:val="NormalNoSpace"/>
              <w:tabs>
                <w:tab w:val="left" w:pos="4439"/>
              </w:tabs>
              <w:rPr>
                <w:rFonts w:ascii="Ubuntu" w:hAnsi="Ubuntu"/>
              </w:rPr>
            </w:pPr>
            <w:r w:rsidRPr="00EF6A42">
              <w:rPr>
                <w:rFonts w:ascii="Ubuntu" w:hAnsi="Ubuntu"/>
                <w:lang w:eastAsia="zh-CN"/>
              </w:rPr>
              <w:t>E-mail Address:</w:t>
            </w:r>
            <w:r w:rsidR="001A6F28" w:rsidRPr="00EF6A42">
              <w:rPr>
                <w:rFonts w:ascii="Ubuntu" w:hAnsi="Ubuntu"/>
                <w:u w:val="single"/>
                <w:lang w:eastAsia="zh-CN"/>
              </w:rPr>
              <w:t xml:space="preserve"> </w:t>
            </w:r>
            <w:r w:rsidR="001A6F28" w:rsidRPr="00EF6A42">
              <w:rPr>
                <w:rFonts w:ascii="Ubuntu" w:hAnsi="Ubuntu"/>
                <w:u w:val="single"/>
                <w:lang w:eastAsia="zh-CN"/>
              </w:rPr>
              <w:tab/>
            </w:r>
          </w:p>
        </w:tc>
        <w:tc>
          <w:tcPr>
            <w:tcW w:w="5612" w:type="dxa"/>
            <w:gridSpan w:val="2"/>
            <w:tcBorders>
              <w:bottom w:val="single" w:sz="4" w:space="0" w:color="auto"/>
            </w:tcBorders>
          </w:tcPr>
          <w:p w14:paraId="12413E35" w14:textId="77777777" w:rsidR="00832E15" w:rsidRPr="00EF6A42" w:rsidRDefault="00832E15" w:rsidP="00E35421">
            <w:pPr>
              <w:pStyle w:val="NormalNoSpace"/>
              <w:numPr>
                <w:ilvl w:val="0"/>
                <w:numId w:val="9"/>
              </w:numPr>
              <w:rPr>
                <w:rFonts w:ascii="Ubuntu" w:hAnsi="Ubuntu"/>
                <w:b/>
                <w:bCs/>
                <w:lang w:eastAsia="zh-CN"/>
              </w:rPr>
            </w:pPr>
            <w:bookmarkStart w:id="5" w:name="_Ref531802207"/>
            <w:bookmarkStart w:id="6" w:name="_Ref531802201"/>
            <w:r w:rsidRPr="00EF6A42">
              <w:rPr>
                <w:rFonts w:ascii="Ubuntu" w:hAnsi="Ubuntu"/>
                <w:b/>
                <w:bCs/>
                <w:lang w:eastAsia="zh-CN"/>
              </w:rPr>
              <w:t>Exporter details (if different from the certifier):</w:t>
            </w:r>
            <w:bookmarkEnd w:id="5"/>
          </w:p>
          <w:bookmarkEnd w:id="6"/>
          <w:p w14:paraId="105283B6" w14:textId="77777777" w:rsidR="001A6F28" w:rsidRPr="00EF6A42" w:rsidRDefault="001A6F28" w:rsidP="001A6F28">
            <w:pPr>
              <w:pStyle w:val="NormalNoSpace"/>
              <w:tabs>
                <w:tab w:val="left" w:pos="4439"/>
              </w:tabs>
              <w:rPr>
                <w:rFonts w:ascii="Ubuntu" w:hAnsi="Ubuntu"/>
              </w:rPr>
            </w:pPr>
            <w:r w:rsidRPr="00EF6A42">
              <w:rPr>
                <w:rFonts w:ascii="Ubuntu" w:hAnsi="Ubuntu"/>
              </w:rPr>
              <w:t>Name:</w:t>
            </w:r>
            <w:r w:rsidRPr="00EF6A42">
              <w:rPr>
                <w:rFonts w:ascii="Ubuntu" w:hAnsi="Ubuntu"/>
                <w:u w:val="single"/>
                <w:lang w:eastAsia="zh-CN"/>
              </w:rPr>
              <w:tab/>
            </w:r>
          </w:p>
          <w:p w14:paraId="48939C5B" w14:textId="77777777" w:rsidR="001A6F28" w:rsidRPr="00EF6A42" w:rsidRDefault="001A6F28" w:rsidP="001A6F28">
            <w:pPr>
              <w:pStyle w:val="NormalNoSpace"/>
              <w:tabs>
                <w:tab w:val="left" w:pos="4439"/>
              </w:tabs>
              <w:rPr>
                <w:rFonts w:ascii="Ubuntu" w:hAnsi="Ubuntu"/>
              </w:rPr>
            </w:pPr>
            <w:r w:rsidRPr="00EF6A42">
              <w:rPr>
                <w:rFonts w:ascii="Ubuntu" w:hAnsi="Ubuntu"/>
                <w:lang w:eastAsia="zh-CN"/>
              </w:rPr>
              <w:t>Address:</w:t>
            </w:r>
            <w:r w:rsidRPr="00EF6A42">
              <w:rPr>
                <w:rFonts w:ascii="Ubuntu" w:hAnsi="Ubuntu"/>
                <w:u w:val="single"/>
                <w:lang w:eastAsia="zh-CN"/>
              </w:rPr>
              <w:t xml:space="preserve"> </w:t>
            </w:r>
            <w:r w:rsidRPr="00EF6A42">
              <w:rPr>
                <w:rFonts w:ascii="Ubuntu" w:hAnsi="Ubuntu"/>
                <w:u w:val="single"/>
                <w:lang w:eastAsia="zh-CN"/>
              </w:rPr>
              <w:tab/>
            </w:r>
          </w:p>
          <w:p w14:paraId="61E23496" w14:textId="77777777" w:rsidR="001A6F28" w:rsidRPr="00EF6A42" w:rsidRDefault="001A6F28" w:rsidP="001A6F28">
            <w:pPr>
              <w:pStyle w:val="NormalNoSpace"/>
              <w:tabs>
                <w:tab w:val="left" w:pos="4439"/>
              </w:tabs>
              <w:rPr>
                <w:rFonts w:ascii="Ubuntu" w:hAnsi="Ubuntu"/>
                <w:lang w:eastAsia="zh-CN"/>
              </w:rPr>
            </w:pPr>
            <w:r w:rsidRPr="00EF6A42">
              <w:rPr>
                <w:rFonts w:ascii="Ubuntu" w:hAnsi="Ubuntu"/>
                <w:lang w:eastAsia="zh-CN"/>
              </w:rPr>
              <w:t>Telephone Number:</w:t>
            </w:r>
            <w:r w:rsidRPr="00EF6A42">
              <w:rPr>
                <w:rFonts w:ascii="Ubuntu" w:hAnsi="Ubuntu"/>
                <w:u w:val="single"/>
                <w:lang w:eastAsia="zh-CN"/>
              </w:rPr>
              <w:t xml:space="preserve"> </w:t>
            </w:r>
            <w:r w:rsidRPr="00EF6A42">
              <w:rPr>
                <w:rFonts w:ascii="Ubuntu" w:hAnsi="Ubuntu"/>
                <w:u w:val="single"/>
                <w:lang w:eastAsia="zh-CN"/>
              </w:rPr>
              <w:tab/>
            </w:r>
          </w:p>
          <w:p w14:paraId="19B78B10" w14:textId="3E083D0D" w:rsidR="00832E15" w:rsidRPr="00EF6A42" w:rsidRDefault="001A6F28" w:rsidP="003F027F">
            <w:pPr>
              <w:pStyle w:val="NormalNoSpace"/>
              <w:tabs>
                <w:tab w:val="left" w:pos="4439"/>
              </w:tabs>
              <w:rPr>
                <w:rFonts w:ascii="Ubuntu" w:hAnsi="Ubuntu"/>
                <w:lang w:eastAsia="zh-CN"/>
              </w:rPr>
            </w:pPr>
            <w:r w:rsidRPr="00EF6A42">
              <w:rPr>
                <w:rFonts w:ascii="Ubuntu" w:hAnsi="Ubuntu"/>
                <w:lang w:eastAsia="zh-CN"/>
              </w:rPr>
              <w:t>E-mail Address:</w:t>
            </w:r>
            <w:r w:rsidRPr="00EF6A42">
              <w:rPr>
                <w:rFonts w:ascii="Ubuntu" w:hAnsi="Ubuntu"/>
                <w:u w:val="single"/>
                <w:lang w:eastAsia="zh-CN"/>
              </w:rPr>
              <w:t xml:space="preserve"> </w:t>
            </w:r>
            <w:r w:rsidRPr="00EF6A42">
              <w:rPr>
                <w:rFonts w:ascii="Ubuntu" w:hAnsi="Ubuntu"/>
                <w:u w:val="single"/>
                <w:lang w:eastAsia="zh-CN"/>
              </w:rPr>
              <w:tab/>
            </w:r>
          </w:p>
        </w:tc>
      </w:tr>
      <w:tr w:rsidR="00832E15" w:rsidRPr="00EF6A42" w14:paraId="6BFA56FF" w14:textId="77777777" w:rsidTr="00E35421">
        <w:trPr>
          <w:cantSplit/>
          <w:trHeight w:val="1134"/>
          <w:tblHeader/>
          <w:jc w:val="center"/>
        </w:trPr>
        <w:tc>
          <w:tcPr>
            <w:tcW w:w="5298" w:type="dxa"/>
            <w:gridSpan w:val="2"/>
            <w:tcBorders>
              <w:top w:val="single" w:sz="4" w:space="0" w:color="auto"/>
            </w:tcBorders>
          </w:tcPr>
          <w:p w14:paraId="14FF60D1" w14:textId="77777777" w:rsidR="00832E15" w:rsidRPr="00EF6A42" w:rsidRDefault="00832E15" w:rsidP="00E35421">
            <w:pPr>
              <w:pStyle w:val="NormalNoSpace"/>
              <w:numPr>
                <w:ilvl w:val="0"/>
                <w:numId w:val="9"/>
              </w:numPr>
              <w:rPr>
                <w:rFonts w:ascii="Ubuntu" w:hAnsi="Ubuntu"/>
                <w:b/>
                <w:bCs/>
                <w:lang w:eastAsia="zh-CN"/>
              </w:rPr>
            </w:pPr>
            <w:bookmarkStart w:id="7" w:name="_Ref531883362"/>
            <w:r w:rsidRPr="00EF6A42">
              <w:rPr>
                <w:rFonts w:ascii="Ubuntu" w:hAnsi="Ubuntu"/>
                <w:b/>
                <w:bCs/>
                <w:lang w:eastAsia="zh-CN"/>
              </w:rPr>
              <w:t>Producer details (if different from the certifier or exporter):</w:t>
            </w:r>
            <w:bookmarkEnd w:id="7"/>
          </w:p>
          <w:p w14:paraId="3DA6E5BD" w14:textId="77777777" w:rsidR="001A6F28" w:rsidRPr="00EF6A42" w:rsidRDefault="001A6F28" w:rsidP="001A6F28">
            <w:pPr>
              <w:pStyle w:val="NormalNoSpace"/>
              <w:tabs>
                <w:tab w:val="left" w:pos="4439"/>
              </w:tabs>
              <w:rPr>
                <w:rFonts w:ascii="Ubuntu" w:hAnsi="Ubuntu"/>
              </w:rPr>
            </w:pPr>
            <w:r w:rsidRPr="00EF6A42">
              <w:rPr>
                <w:rFonts w:ascii="Ubuntu" w:hAnsi="Ubuntu"/>
              </w:rPr>
              <w:t>Name:</w:t>
            </w:r>
            <w:r w:rsidRPr="00EF6A42">
              <w:rPr>
                <w:rFonts w:ascii="Ubuntu" w:hAnsi="Ubuntu"/>
                <w:u w:val="single"/>
                <w:lang w:eastAsia="zh-CN"/>
              </w:rPr>
              <w:tab/>
            </w:r>
          </w:p>
          <w:p w14:paraId="46C84E83" w14:textId="77777777" w:rsidR="001A6F28" w:rsidRPr="00EF6A42" w:rsidRDefault="001A6F28" w:rsidP="001A6F28">
            <w:pPr>
              <w:pStyle w:val="NormalNoSpace"/>
              <w:tabs>
                <w:tab w:val="left" w:pos="4439"/>
              </w:tabs>
              <w:rPr>
                <w:rFonts w:ascii="Ubuntu" w:hAnsi="Ubuntu"/>
              </w:rPr>
            </w:pPr>
            <w:r w:rsidRPr="00EF6A42">
              <w:rPr>
                <w:rFonts w:ascii="Ubuntu" w:hAnsi="Ubuntu"/>
                <w:lang w:eastAsia="zh-CN"/>
              </w:rPr>
              <w:t>Address:</w:t>
            </w:r>
            <w:r w:rsidRPr="00EF6A42">
              <w:rPr>
                <w:rFonts w:ascii="Ubuntu" w:hAnsi="Ubuntu"/>
                <w:u w:val="single"/>
                <w:lang w:eastAsia="zh-CN"/>
              </w:rPr>
              <w:t xml:space="preserve"> </w:t>
            </w:r>
            <w:r w:rsidRPr="00EF6A42">
              <w:rPr>
                <w:rFonts w:ascii="Ubuntu" w:hAnsi="Ubuntu"/>
                <w:u w:val="single"/>
                <w:lang w:eastAsia="zh-CN"/>
              </w:rPr>
              <w:tab/>
            </w:r>
          </w:p>
          <w:p w14:paraId="0D78E30A" w14:textId="77777777" w:rsidR="001A6F28" w:rsidRPr="00EF6A42" w:rsidRDefault="001A6F28" w:rsidP="001A6F28">
            <w:pPr>
              <w:pStyle w:val="NormalNoSpace"/>
              <w:tabs>
                <w:tab w:val="left" w:pos="4439"/>
              </w:tabs>
              <w:rPr>
                <w:rFonts w:ascii="Ubuntu" w:hAnsi="Ubuntu"/>
                <w:lang w:eastAsia="zh-CN"/>
              </w:rPr>
            </w:pPr>
            <w:r w:rsidRPr="00EF6A42">
              <w:rPr>
                <w:rFonts w:ascii="Ubuntu" w:hAnsi="Ubuntu"/>
                <w:lang w:eastAsia="zh-CN"/>
              </w:rPr>
              <w:t>Telephone Number:</w:t>
            </w:r>
            <w:r w:rsidRPr="00EF6A42">
              <w:rPr>
                <w:rFonts w:ascii="Ubuntu" w:hAnsi="Ubuntu"/>
                <w:u w:val="single"/>
                <w:lang w:eastAsia="zh-CN"/>
              </w:rPr>
              <w:t xml:space="preserve"> </w:t>
            </w:r>
            <w:r w:rsidRPr="00EF6A42">
              <w:rPr>
                <w:rFonts w:ascii="Ubuntu" w:hAnsi="Ubuntu"/>
                <w:u w:val="single"/>
                <w:lang w:eastAsia="zh-CN"/>
              </w:rPr>
              <w:tab/>
            </w:r>
          </w:p>
          <w:p w14:paraId="4544C3B3" w14:textId="71AABC3D" w:rsidR="00832E15" w:rsidRPr="00EF6A42" w:rsidRDefault="001A6F28" w:rsidP="003F027F">
            <w:pPr>
              <w:pStyle w:val="NormalNoSpace"/>
              <w:tabs>
                <w:tab w:val="left" w:pos="4439"/>
              </w:tabs>
              <w:rPr>
                <w:rFonts w:ascii="Ubuntu" w:hAnsi="Ubuntu"/>
                <w:lang w:eastAsia="zh-CN"/>
              </w:rPr>
            </w:pPr>
            <w:r w:rsidRPr="00EF6A42">
              <w:rPr>
                <w:rFonts w:ascii="Ubuntu" w:hAnsi="Ubuntu"/>
                <w:lang w:eastAsia="zh-CN"/>
              </w:rPr>
              <w:t>E-mail Address:</w:t>
            </w:r>
            <w:r w:rsidRPr="00EF6A42">
              <w:rPr>
                <w:rFonts w:ascii="Ubuntu" w:hAnsi="Ubuntu"/>
                <w:u w:val="single"/>
                <w:lang w:eastAsia="zh-CN"/>
              </w:rPr>
              <w:t xml:space="preserve"> </w:t>
            </w:r>
            <w:r w:rsidRPr="00EF6A42">
              <w:rPr>
                <w:rFonts w:ascii="Ubuntu" w:hAnsi="Ubuntu"/>
                <w:u w:val="single"/>
                <w:lang w:eastAsia="zh-CN"/>
              </w:rPr>
              <w:tab/>
            </w:r>
          </w:p>
        </w:tc>
        <w:tc>
          <w:tcPr>
            <w:tcW w:w="5612" w:type="dxa"/>
            <w:gridSpan w:val="2"/>
            <w:tcBorders>
              <w:top w:val="single" w:sz="4" w:space="0" w:color="auto"/>
            </w:tcBorders>
          </w:tcPr>
          <w:p w14:paraId="7A148729" w14:textId="77777777" w:rsidR="00832E15" w:rsidRPr="00EF6A42" w:rsidRDefault="00832E15" w:rsidP="00E35421">
            <w:pPr>
              <w:pStyle w:val="NormalNoSpace"/>
              <w:numPr>
                <w:ilvl w:val="0"/>
                <w:numId w:val="9"/>
              </w:numPr>
              <w:rPr>
                <w:rFonts w:ascii="Ubuntu" w:hAnsi="Ubuntu"/>
                <w:b/>
                <w:bCs/>
                <w:lang w:eastAsia="zh-CN"/>
              </w:rPr>
            </w:pPr>
            <w:bookmarkStart w:id="8" w:name="_Ref531802214"/>
            <w:r w:rsidRPr="00EF6A42">
              <w:rPr>
                <w:rFonts w:ascii="Ubuntu" w:hAnsi="Ubuntu"/>
                <w:b/>
                <w:bCs/>
                <w:lang w:eastAsia="zh-CN"/>
              </w:rPr>
              <w:t>Importer details (if known):</w:t>
            </w:r>
            <w:bookmarkEnd w:id="8"/>
          </w:p>
          <w:p w14:paraId="6F9E97B9" w14:textId="77777777" w:rsidR="001A6F28" w:rsidRPr="00EF6A42" w:rsidRDefault="001A6F28" w:rsidP="001A6F28">
            <w:pPr>
              <w:pStyle w:val="NormalNoSpace"/>
              <w:tabs>
                <w:tab w:val="left" w:pos="4439"/>
              </w:tabs>
              <w:rPr>
                <w:rFonts w:ascii="Ubuntu" w:hAnsi="Ubuntu"/>
              </w:rPr>
            </w:pPr>
            <w:r w:rsidRPr="00EF6A42">
              <w:rPr>
                <w:rFonts w:ascii="Ubuntu" w:hAnsi="Ubuntu"/>
              </w:rPr>
              <w:t>Name:</w:t>
            </w:r>
            <w:r w:rsidRPr="00EF6A42">
              <w:rPr>
                <w:rFonts w:ascii="Ubuntu" w:hAnsi="Ubuntu"/>
                <w:u w:val="single"/>
                <w:lang w:eastAsia="zh-CN"/>
              </w:rPr>
              <w:tab/>
            </w:r>
          </w:p>
          <w:p w14:paraId="322F7A09" w14:textId="77777777" w:rsidR="001A6F28" w:rsidRPr="00EF6A42" w:rsidRDefault="001A6F28" w:rsidP="001A6F28">
            <w:pPr>
              <w:pStyle w:val="NormalNoSpace"/>
              <w:tabs>
                <w:tab w:val="left" w:pos="4439"/>
              </w:tabs>
              <w:rPr>
                <w:rFonts w:ascii="Ubuntu" w:hAnsi="Ubuntu"/>
              </w:rPr>
            </w:pPr>
            <w:r w:rsidRPr="00EF6A42">
              <w:rPr>
                <w:rFonts w:ascii="Ubuntu" w:hAnsi="Ubuntu"/>
                <w:lang w:eastAsia="zh-CN"/>
              </w:rPr>
              <w:t>Address:</w:t>
            </w:r>
            <w:r w:rsidRPr="00EF6A42">
              <w:rPr>
                <w:rFonts w:ascii="Ubuntu" w:hAnsi="Ubuntu"/>
                <w:u w:val="single"/>
                <w:lang w:eastAsia="zh-CN"/>
              </w:rPr>
              <w:t xml:space="preserve"> </w:t>
            </w:r>
            <w:r w:rsidRPr="00EF6A42">
              <w:rPr>
                <w:rFonts w:ascii="Ubuntu" w:hAnsi="Ubuntu"/>
                <w:u w:val="single"/>
                <w:lang w:eastAsia="zh-CN"/>
              </w:rPr>
              <w:tab/>
            </w:r>
          </w:p>
          <w:p w14:paraId="62697F6A" w14:textId="77777777" w:rsidR="001A6F28" w:rsidRPr="00EF6A42" w:rsidRDefault="001A6F28" w:rsidP="001A6F28">
            <w:pPr>
              <w:pStyle w:val="NormalNoSpace"/>
              <w:tabs>
                <w:tab w:val="left" w:pos="4439"/>
              </w:tabs>
              <w:rPr>
                <w:rFonts w:ascii="Ubuntu" w:hAnsi="Ubuntu"/>
                <w:lang w:eastAsia="zh-CN"/>
              </w:rPr>
            </w:pPr>
            <w:r w:rsidRPr="00EF6A42">
              <w:rPr>
                <w:rFonts w:ascii="Ubuntu" w:hAnsi="Ubuntu"/>
                <w:lang w:eastAsia="zh-CN"/>
              </w:rPr>
              <w:t>Telephone Number:</w:t>
            </w:r>
            <w:r w:rsidRPr="00EF6A42">
              <w:rPr>
                <w:rFonts w:ascii="Ubuntu" w:hAnsi="Ubuntu"/>
                <w:u w:val="single"/>
                <w:lang w:eastAsia="zh-CN"/>
              </w:rPr>
              <w:t xml:space="preserve"> </w:t>
            </w:r>
            <w:r w:rsidRPr="00EF6A42">
              <w:rPr>
                <w:rFonts w:ascii="Ubuntu" w:hAnsi="Ubuntu"/>
                <w:u w:val="single"/>
                <w:lang w:eastAsia="zh-CN"/>
              </w:rPr>
              <w:tab/>
            </w:r>
          </w:p>
          <w:p w14:paraId="47142C75" w14:textId="0449DEAD" w:rsidR="00832E15" w:rsidRPr="00EF6A42" w:rsidRDefault="001A6F28" w:rsidP="003F027F">
            <w:pPr>
              <w:pStyle w:val="NormalNoSpace"/>
              <w:tabs>
                <w:tab w:val="left" w:pos="4439"/>
              </w:tabs>
              <w:rPr>
                <w:rFonts w:ascii="Ubuntu" w:hAnsi="Ubuntu"/>
                <w:lang w:eastAsia="zh-CN"/>
              </w:rPr>
            </w:pPr>
            <w:r w:rsidRPr="00EF6A42">
              <w:rPr>
                <w:rFonts w:ascii="Ubuntu" w:hAnsi="Ubuntu"/>
                <w:lang w:eastAsia="zh-CN"/>
              </w:rPr>
              <w:t>E-mail Address:</w:t>
            </w:r>
            <w:r w:rsidRPr="00EF6A42">
              <w:rPr>
                <w:rFonts w:ascii="Ubuntu" w:hAnsi="Ubuntu"/>
                <w:u w:val="single"/>
                <w:lang w:eastAsia="zh-CN"/>
              </w:rPr>
              <w:t xml:space="preserve"> </w:t>
            </w:r>
            <w:r w:rsidRPr="00EF6A42">
              <w:rPr>
                <w:rFonts w:ascii="Ubuntu" w:hAnsi="Ubuntu"/>
                <w:u w:val="single"/>
                <w:lang w:eastAsia="zh-CN"/>
              </w:rPr>
              <w:tab/>
            </w:r>
          </w:p>
        </w:tc>
      </w:tr>
      <w:tr w:rsidR="00832E15" w:rsidRPr="00EF6A42" w14:paraId="2D007FE8" w14:textId="77777777" w:rsidTr="00E35421">
        <w:trPr>
          <w:cantSplit/>
          <w:trHeight w:val="355"/>
          <w:tblHeader/>
          <w:jc w:val="center"/>
        </w:trPr>
        <w:tc>
          <w:tcPr>
            <w:tcW w:w="2547" w:type="dxa"/>
          </w:tcPr>
          <w:p w14:paraId="7DE87450" w14:textId="77777777" w:rsidR="00832E15" w:rsidRPr="00EF6A42" w:rsidRDefault="00832E15" w:rsidP="00E35421">
            <w:pPr>
              <w:pStyle w:val="NormalNoSpace"/>
              <w:numPr>
                <w:ilvl w:val="0"/>
                <w:numId w:val="9"/>
              </w:numPr>
              <w:rPr>
                <w:rFonts w:ascii="Ubuntu" w:hAnsi="Ubuntu"/>
                <w:b/>
                <w:bCs/>
                <w:szCs w:val="21"/>
                <w:lang w:eastAsia="zh-CN"/>
              </w:rPr>
            </w:pPr>
            <w:bookmarkStart w:id="9" w:name="_Ref531883567"/>
            <w:r w:rsidRPr="00EF6A42">
              <w:rPr>
                <w:rFonts w:ascii="Ubuntu" w:hAnsi="Ubuntu"/>
                <w:b/>
                <w:bCs/>
                <w:szCs w:val="21"/>
                <w:lang w:eastAsia="zh-CN"/>
              </w:rPr>
              <w:t>HS Tariff Classification</w:t>
            </w:r>
          </w:p>
          <w:p w14:paraId="59C30EAE" w14:textId="77777777" w:rsidR="00832E15" w:rsidRPr="00EF6A42" w:rsidRDefault="00832E15" w:rsidP="00E35421">
            <w:pPr>
              <w:pStyle w:val="NormalNoSpace"/>
              <w:rPr>
                <w:rFonts w:ascii="Ubuntu" w:hAnsi="Ubuntu"/>
                <w:b/>
                <w:bCs/>
                <w:szCs w:val="21"/>
                <w:lang w:eastAsia="zh-CN"/>
              </w:rPr>
            </w:pPr>
            <w:r w:rsidRPr="00EF6A42">
              <w:rPr>
                <w:rFonts w:ascii="Ubuntu" w:hAnsi="Ubuntu"/>
                <w:b/>
                <w:bCs/>
                <w:szCs w:val="21"/>
                <w:lang w:eastAsia="zh-CN"/>
              </w:rPr>
              <w:t>(6-digit level)</w:t>
            </w:r>
          </w:p>
        </w:tc>
        <w:tc>
          <w:tcPr>
            <w:tcW w:w="5670" w:type="dxa"/>
            <w:gridSpan w:val="2"/>
          </w:tcPr>
          <w:p w14:paraId="2B171F86" w14:textId="77777777" w:rsidR="00832E15" w:rsidRPr="00EF6A42" w:rsidRDefault="00832E15" w:rsidP="00E35421">
            <w:pPr>
              <w:pStyle w:val="NormalNoSpace"/>
              <w:numPr>
                <w:ilvl w:val="0"/>
                <w:numId w:val="9"/>
              </w:numPr>
              <w:rPr>
                <w:rFonts w:ascii="Ubuntu" w:hAnsi="Ubuntu"/>
                <w:b/>
                <w:bCs/>
                <w:lang w:eastAsia="zh-CN"/>
              </w:rPr>
            </w:pPr>
            <w:bookmarkStart w:id="10" w:name="_Ref531883993"/>
            <w:bookmarkEnd w:id="9"/>
            <w:r w:rsidRPr="00EF6A42">
              <w:rPr>
                <w:rFonts w:ascii="Ubuntu" w:hAnsi="Ubuntu"/>
                <w:b/>
                <w:bCs/>
                <w:szCs w:val="21"/>
                <w:lang w:eastAsia="zh-CN"/>
              </w:rPr>
              <w:t>Description of the Good</w:t>
            </w:r>
            <w:bookmarkEnd w:id="10"/>
          </w:p>
        </w:tc>
        <w:tc>
          <w:tcPr>
            <w:tcW w:w="2693" w:type="dxa"/>
            <w:tcBorders>
              <w:bottom w:val="single" w:sz="4" w:space="0" w:color="auto"/>
            </w:tcBorders>
          </w:tcPr>
          <w:p w14:paraId="31212A40" w14:textId="77777777" w:rsidR="00832E15" w:rsidRPr="00EF6A42" w:rsidRDefault="00832E15" w:rsidP="00E35421">
            <w:pPr>
              <w:pStyle w:val="NormalNoSpace"/>
              <w:numPr>
                <w:ilvl w:val="0"/>
                <w:numId w:val="9"/>
              </w:numPr>
              <w:rPr>
                <w:rFonts w:ascii="Ubuntu" w:hAnsi="Ubuntu"/>
                <w:b/>
                <w:bCs/>
                <w:lang w:eastAsia="zh-CN"/>
              </w:rPr>
            </w:pPr>
            <w:bookmarkStart w:id="11" w:name="_Ref531802231"/>
            <w:r w:rsidRPr="00EF6A42">
              <w:rPr>
                <w:rFonts w:ascii="Ubuntu" w:hAnsi="Ubuntu"/>
                <w:b/>
                <w:bCs/>
              </w:rPr>
              <w:t xml:space="preserve">Origin </w:t>
            </w:r>
            <w:r w:rsidRPr="00EF6A42">
              <w:rPr>
                <w:rFonts w:ascii="Ubuntu" w:hAnsi="Ubuntu"/>
                <w:b/>
                <w:bCs/>
                <w:lang w:eastAsia="zh-CN"/>
              </w:rPr>
              <w:t>criterion</w:t>
            </w:r>
            <w:r w:rsidRPr="00EF6A42">
              <w:rPr>
                <w:rFonts w:ascii="Ubuntu" w:hAnsi="Ubuntu"/>
                <w:b/>
                <w:bCs/>
              </w:rPr>
              <w:t>:</w:t>
            </w:r>
            <w:bookmarkEnd w:id="11"/>
          </w:p>
          <w:p w14:paraId="605EB988" w14:textId="77777777" w:rsidR="00832E15" w:rsidRPr="00EF6A42" w:rsidRDefault="00832E15" w:rsidP="00E35421">
            <w:pPr>
              <w:pStyle w:val="NormalNoSpace"/>
              <w:rPr>
                <w:rFonts w:ascii="Ubuntu" w:hAnsi="Ubuntu"/>
                <w:b/>
                <w:bCs/>
                <w:lang w:eastAsia="zh-CN"/>
              </w:rPr>
            </w:pPr>
            <w:r w:rsidRPr="00EF6A42">
              <w:rPr>
                <w:rFonts w:ascii="Ubuntu" w:hAnsi="Ubuntu"/>
                <w:b/>
                <w:bCs/>
              </w:rPr>
              <w:t>WO, PE, PSR</w:t>
            </w:r>
          </w:p>
        </w:tc>
      </w:tr>
      <w:tr w:rsidR="00832E15" w:rsidRPr="00EF6A42" w14:paraId="03891F55" w14:textId="77777777" w:rsidTr="00E35421">
        <w:trPr>
          <w:trHeight w:val="3572"/>
          <w:jc w:val="center"/>
        </w:trPr>
        <w:tc>
          <w:tcPr>
            <w:tcW w:w="2547" w:type="dxa"/>
            <w:tcBorders>
              <w:bottom w:val="single" w:sz="4" w:space="0" w:color="auto"/>
            </w:tcBorders>
          </w:tcPr>
          <w:p w14:paraId="0737B789" w14:textId="77777777" w:rsidR="00832E15" w:rsidRPr="00EF6A42" w:rsidRDefault="00832E15" w:rsidP="00E35421">
            <w:pPr>
              <w:pStyle w:val="NormalNoSpace"/>
              <w:rPr>
                <w:rFonts w:ascii="Ubuntu" w:hAnsi="Ubuntu"/>
              </w:rPr>
            </w:pPr>
          </w:p>
        </w:tc>
        <w:tc>
          <w:tcPr>
            <w:tcW w:w="5670" w:type="dxa"/>
            <w:gridSpan w:val="2"/>
            <w:tcBorders>
              <w:bottom w:val="single" w:sz="4" w:space="0" w:color="auto"/>
            </w:tcBorders>
          </w:tcPr>
          <w:p w14:paraId="7F88A47C" w14:textId="77777777" w:rsidR="00832E15" w:rsidRPr="00EF6A42" w:rsidRDefault="00832E15" w:rsidP="00E35421">
            <w:pPr>
              <w:pStyle w:val="NormalNoSpace"/>
              <w:rPr>
                <w:rFonts w:ascii="Ubuntu" w:hAnsi="Ubuntu"/>
                <w:lang w:eastAsia="zh-CN"/>
              </w:rPr>
            </w:pPr>
          </w:p>
        </w:tc>
        <w:tc>
          <w:tcPr>
            <w:tcW w:w="2693" w:type="dxa"/>
            <w:tcBorders>
              <w:bottom w:val="single" w:sz="4" w:space="0" w:color="auto"/>
            </w:tcBorders>
          </w:tcPr>
          <w:p w14:paraId="381B1F36" w14:textId="77777777" w:rsidR="00832E15" w:rsidRPr="00EF6A42" w:rsidRDefault="00832E15" w:rsidP="00E35421">
            <w:pPr>
              <w:pStyle w:val="NormalNoSpace"/>
              <w:rPr>
                <w:rFonts w:ascii="Ubuntu" w:hAnsi="Ubuntu"/>
                <w:lang w:eastAsia="zh-CN"/>
              </w:rPr>
            </w:pPr>
          </w:p>
        </w:tc>
      </w:tr>
      <w:tr w:rsidR="00832E15" w:rsidRPr="00EF6A42" w14:paraId="2F3550B5" w14:textId="77777777" w:rsidTr="00E35421">
        <w:trPr>
          <w:trHeight w:val="193"/>
          <w:jc w:val="center"/>
        </w:trPr>
        <w:tc>
          <w:tcPr>
            <w:tcW w:w="2547" w:type="dxa"/>
            <w:tcBorders>
              <w:bottom w:val="single" w:sz="4" w:space="0" w:color="auto"/>
            </w:tcBorders>
          </w:tcPr>
          <w:p w14:paraId="3E83A2A5" w14:textId="77777777" w:rsidR="00832E15" w:rsidRPr="00EF6A42" w:rsidRDefault="00832E15" w:rsidP="00E35421">
            <w:pPr>
              <w:pStyle w:val="NormalNoSpace"/>
              <w:numPr>
                <w:ilvl w:val="0"/>
                <w:numId w:val="9"/>
              </w:numPr>
              <w:rPr>
                <w:rFonts w:ascii="Ubuntu" w:hAnsi="Ubuntu"/>
                <w:b/>
                <w:bCs/>
              </w:rPr>
            </w:pPr>
            <w:bookmarkStart w:id="12" w:name="_Ref531802244"/>
            <w:r w:rsidRPr="00EF6A42">
              <w:rPr>
                <w:rFonts w:ascii="Ubuntu" w:hAnsi="Ubuntu"/>
              </w:rPr>
              <w:t>Period covered by certification (if applicable) or invoice number (if relevant and if known)</w:t>
            </w:r>
            <w:bookmarkEnd w:id="12"/>
          </w:p>
        </w:tc>
        <w:tc>
          <w:tcPr>
            <w:tcW w:w="8363" w:type="dxa"/>
            <w:gridSpan w:val="3"/>
            <w:tcBorders>
              <w:bottom w:val="single" w:sz="4" w:space="0" w:color="auto"/>
            </w:tcBorders>
          </w:tcPr>
          <w:p w14:paraId="5B037892" w14:textId="77777777" w:rsidR="00832E15" w:rsidRPr="00EF6A42" w:rsidRDefault="00832E15" w:rsidP="00E35421">
            <w:pPr>
              <w:pStyle w:val="NormalNoSpace"/>
              <w:rPr>
                <w:rFonts w:ascii="Ubuntu" w:hAnsi="Ubuntu"/>
                <w:lang w:eastAsia="zh-CN"/>
              </w:rPr>
            </w:pPr>
          </w:p>
        </w:tc>
      </w:tr>
      <w:tr w:rsidR="00832E15" w:rsidRPr="00EF6A42" w14:paraId="085CA40A" w14:textId="77777777" w:rsidTr="00E35421">
        <w:trPr>
          <w:cantSplit/>
          <w:trHeight w:val="2041"/>
          <w:jc w:val="center"/>
        </w:trPr>
        <w:tc>
          <w:tcPr>
            <w:tcW w:w="10910" w:type="dxa"/>
            <w:gridSpan w:val="4"/>
          </w:tcPr>
          <w:p w14:paraId="2B65F72A" w14:textId="77777777" w:rsidR="00832E15" w:rsidRPr="00EF6A42" w:rsidRDefault="00832E15" w:rsidP="00E35421">
            <w:pPr>
              <w:pStyle w:val="NormalNoSpace"/>
              <w:numPr>
                <w:ilvl w:val="0"/>
                <w:numId w:val="9"/>
              </w:numPr>
              <w:rPr>
                <w:rFonts w:ascii="Ubuntu" w:hAnsi="Ubuntu"/>
                <w:b/>
                <w:bCs/>
                <w:lang w:eastAsia="zh-CN"/>
              </w:rPr>
            </w:pPr>
            <w:bookmarkStart w:id="13" w:name="_Ref531802266"/>
            <w:r w:rsidRPr="00EF6A42">
              <w:rPr>
                <w:rFonts w:ascii="Ubuntu" w:hAnsi="Ubuntu"/>
                <w:b/>
                <w:bCs/>
                <w:lang w:eastAsia="zh-CN"/>
              </w:rPr>
              <w:t>Certification (signed by the certifier listed above):</w:t>
            </w:r>
            <w:bookmarkEnd w:id="13"/>
          </w:p>
          <w:p w14:paraId="01C7BDB5" w14:textId="77777777" w:rsidR="00832E15" w:rsidRPr="00EF6A42" w:rsidRDefault="00832E15" w:rsidP="00E35421">
            <w:pPr>
              <w:pStyle w:val="NormalNoSpace"/>
              <w:rPr>
                <w:rFonts w:ascii="Ubuntu" w:hAnsi="Ubuntu"/>
                <w:lang w:eastAsia="zh-CN"/>
              </w:rPr>
            </w:pPr>
            <w:r w:rsidRPr="00EF6A42">
              <w:rPr>
                <w:rFonts w:ascii="Ubuntu" w:hAnsi="Ubuntu"/>
                <w:lang w:eastAsia="zh-CN"/>
              </w:rPr>
              <w:t>I certify that the goods described in this document qualify as originating and the information contained in this document is true and accurate.  I assume responsibility for proving such representations and agree to maintain and present upon request or to make available during a verification visit, documentation necessary to support this certification.</w:t>
            </w:r>
          </w:p>
          <w:p w14:paraId="66C58C1D" w14:textId="77777777" w:rsidR="00832E15" w:rsidRPr="00EF6A42" w:rsidRDefault="00832E15" w:rsidP="00E35421">
            <w:pPr>
              <w:pStyle w:val="NormalNoSpace"/>
              <w:rPr>
                <w:rFonts w:ascii="Ubuntu" w:hAnsi="Ubuntu"/>
                <w:lang w:eastAsia="zh-CN"/>
              </w:rPr>
            </w:pPr>
          </w:p>
          <w:p w14:paraId="439D19B1" w14:textId="77777777" w:rsidR="00832E15" w:rsidRPr="00EF6A42" w:rsidRDefault="00832E15" w:rsidP="00E35421">
            <w:pPr>
              <w:pStyle w:val="NormalNoSpace"/>
              <w:rPr>
                <w:rFonts w:ascii="Ubuntu" w:hAnsi="Ubuntu"/>
                <w:lang w:eastAsia="zh-CN"/>
              </w:rPr>
            </w:pPr>
          </w:p>
          <w:p w14:paraId="7CEF6E05" w14:textId="58ED82EB" w:rsidR="00832E15" w:rsidRPr="00EF6A42" w:rsidRDefault="00832E15" w:rsidP="001A6F28">
            <w:pPr>
              <w:pStyle w:val="NormalNoSpace"/>
              <w:tabs>
                <w:tab w:val="left" w:pos="4079"/>
                <w:tab w:val="left" w:pos="7139"/>
              </w:tabs>
              <w:rPr>
                <w:rFonts w:ascii="Ubuntu" w:hAnsi="Ubuntu"/>
                <w:u w:val="single"/>
                <w:lang w:eastAsia="zh-CN"/>
              </w:rPr>
            </w:pPr>
            <w:r w:rsidRPr="00EF6A42">
              <w:rPr>
                <w:rFonts w:ascii="Ubuntu" w:hAnsi="Ubuntu"/>
                <w:b/>
                <w:bCs/>
                <w:lang w:eastAsia="zh-CN"/>
              </w:rPr>
              <w:t>Signature:</w:t>
            </w:r>
            <w:r w:rsidRPr="00EF6A42">
              <w:rPr>
                <w:rFonts w:ascii="Ubuntu" w:hAnsi="Ubuntu"/>
                <w:u w:val="single"/>
                <w:lang w:eastAsia="zh-CN"/>
              </w:rPr>
              <w:tab/>
            </w:r>
            <w:r w:rsidRPr="00EF6A42">
              <w:rPr>
                <w:rFonts w:ascii="Ubuntu" w:hAnsi="Ubuntu"/>
                <w:b/>
                <w:bCs/>
                <w:lang w:eastAsia="zh-CN"/>
              </w:rPr>
              <w:t xml:space="preserve">Date: </w:t>
            </w:r>
            <w:r w:rsidRPr="00EF6A42">
              <w:rPr>
                <w:rFonts w:ascii="Ubuntu" w:hAnsi="Ubuntu"/>
                <w:u w:val="single"/>
                <w:lang w:eastAsia="zh-CN"/>
              </w:rPr>
              <w:tab/>
            </w:r>
          </w:p>
        </w:tc>
      </w:tr>
    </w:tbl>
    <w:p w14:paraId="650DCE99" w14:textId="77777777" w:rsidR="00832E15" w:rsidRPr="00EF6A42" w:rsidRDefault="00832E15" w:rsidP="00832E15">
      <w:pPr>
        <w:rPr>
          <w:rFonts w:ascii="Ubuntu" w:eastAsia="Times New Roman" w:hAnsi="Ubuntu" w:cs="Times New Roman"/>
          <w:lang w:eastAsia="zh-CN"/>
        </w:rPr>
      </w:pPr>
      <w:r w:rsidRPr="00EF6A42">
        <w:rPr>
          <w:rFonts w:ascii="Ubuntu" w:hAnsi="Ubuntu"/>
          <w:lang w:eastAsia="zh-CN"/>
        </w:rPr>
        <w:br w:type="page"/>
      </w:r>
    </w:p>
    <w:p w14:paraId="5DBBC1E9" w14:textId="357620DD" w:rsidR="00832E15" w:rsidRDefault="00832E15" w:rsidP="00832E15">
      <w:pPr>
        <w:pStyle w:val="Heading3"/>
        <w:jc w:val="center"/>
        <w:rPr>
          <w:rFonts w:ascii="Ubuntu" w:hAnsi="Ubuntu"/>
          <w:b/>
          <w:bCs w:val="0"/>
          <w:color w:val="0054A4"/>
          <w:sz w:val="32"/>
        </w:rPr>
      </w:pPr>
      <w:bookmarkStart w:id="14" w:name="_Toc532323282"/>
      <w:bookmarkStart w:id="15" w:name="_Toc532569727"/>
      <w:bookmarkStart w:id="16" w:name="_Toc532906969"/>
      <w:bookmarkStart w:id="17" w:name="_Toc532986193"/>
      <w:r w:rsidRPr="00EF6A42">
        <w:rPr>
          <w:rFonts w:ascii="Ubuntu" w:hAnsi="Ubuntu"/>
          <w:b/>
          <w:bCs w:val="0"/>
          <w:color w:val="0054A4"/>
          <w:sz w:val="32"/>
        </w:rPr>
        <w:lastRenderedPageBreak/>
        <w:t>Guidance to completing the Certification of Origin</w:t>
      </w:r>
      <w:bookmarkEnd w:id="14"/>
      <w:bookmarkEnd w:id="15"/>
      <w:bookmarkEnd w:id="16"/>
      <w:bookmarkEnd w:id="17"/>
    </w:p>
    <w:p w14:paraId="0FD78F49" w14:textId="77777777" w:rsidR="00EF6A42" w:rsidRPr="00EF6A42" w:rsidRDefault="00EF6A42" w:rsidP="00EF6A42"/>
    <w:p w14:paraId="070AEAEE" w14:textId="77777777" w:rsidR="00832E15" w:rsidRPr="00EF6A42" w:rsidRDefault="00832E15" w:rsidP="00832E15">
      <w:pPr>
        <w:jc w:val="center"/>
        <w:rPr>
          <w:rFonts w:ascii="Ubuntu" w:hAnsi="Ubuntu"/>
          <w:b/>
          <w:color w:val="FF0000"/>
          <w:sz w:val="40"/>
          <w:lang w:eastAsia="zh-CN"/>
        </w:rPr>
      </w:pPr>
      <w:r w:rsidRPr="00EF6A42">
        <w:rPr>
          <w:rFonts w:ascii="Ubuntu" w:hAnsi="Ubuntu"/>
          <w:b/>
          <w:color w:val="FF0000"/>
          <w:sz w:val="40"/>
          <w:lang w:eastAsia="zh-CN"/>
        </w:rPr>
        <w:t>DO NOT ATTACH GUIDANCE TO COMPLETED CERTIFCATION OF ORIGIN TEMPLATE</w:t>
      </w:r>
    </w:p>
    <w:p w14:paraId="48E3536C" w14:textId="77777777"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02187 \r \h  \* MERGEFORMAT </w:instrText>
      </w:r>
      <w:r w:rsidRPr="00EF6A42">
        <w:rPr>
          <w:rFonts w:ascii="Ubuntu" w:hAnsi="Ubuntu"/>
          <w:b/>
          <w:bCs/>
        </w:rPr>
      </w:r>
      <w:r w:rsidRPr="00EF6A42">
        <w:rPr>
          <w:rFonts w:ascii="Ubuntu" w:hAnsi="Ubuntu"/>
          <w:b/>
          <w:bCs/>
        </w:rPr>
        <w:fldChar w:fldCharType="separate"/>
      </w:r>
      <w:r w:rsidRPr="00EF6A42">
        <w:rPr>
          <w:rFonts w:ascii="Ubuntu" w:hAnsi="Ubuntu"/>
          <w:b/>
          <w:bCs/>
        </w:rPr>
        <w:t>1</w:t>
      </w:r>
      <w:r w:rsidRPr="00EF6A42">
        <w:rPr>
          <w:rFonts w:ascii="Ubuntu" w:hAnsi="Ubuntu"/>
          <w:b/>
          <w:bCs/>
        </w:rPr>
        <w:fldChar w:fldCharType="end"/>
      </w:r>
      <w:r w:rsidRPr="00EF6A42">
        <w:rPr>
          <w:rFonts w:ascii="Ubuntu" w:hAnsi="Ubuntu"/>
          <w:b/>
          <w:bCs/>
        </w:rPr>
        <w:t>:</w:t>
      </w:r>
      <w:r w:rsidRPr="00EF6A42">
        <w:rPr>
          <w:rFonts w:ascii="Ubuntu" w:hAnsi="Ubuntu"/>
        </w:rPr>
        <w:t xml:space="preserve"> Tick the appropriate box indicating whether the certifier is the exporter, producer or importer (or exporter and producer). </w:t>
      </w:r>
    </w:p>
    <w:p w14:paraId="54044175" w14:textId="77777777"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02195 \r \h  \* MERGEFORMAT </w:instrText>
      </w:r>
      <w:r w:rsidRPr="00EF6A42">
        <w:rPr>
          <w:rFonts w:ascii="Ubuntu" w:hAnsi="Ubuntu"/>
          <w:b/>
          <w:bCs/>
        </w:rPr>
      </w:r>
      <w:r w:rsidRPr="00EF6A42">
        <w:rPr>
          <w:rFonts w:ascii="Ubuntu" w:hAnsi="Ubuntu"/>
          <w:b/>
          <w:bCs/>
        </w:rPr>
        <w:fldChar w:fldCharType="separate"/>
      </w:r>
      <w:r w:rsidRPr="00EF6A42">
        <w:rPr>
          <w:rFonts w:ascii="Ubuntu" w:hAnsi="Ubuntu"/>
          <w:b/>
          <w:bCs/>
        </w:rPr>
        <w:t>2</w:t>
      </w:r>
      <w:r w:rsidRPr="00EF6A42">
        <w:rPr>
          <w:rFonts w:ascii="Ubuntu" w:hAnsi="Ubuntu"/>
          <w:b/>
          <w:bCs/>
        </w:rPr>
        <w:fldChar w:fldCharType="end"/>
      </w:r>
      <w:r w:rsidRPr="00EF6A42">
        <w:rPr>
          <w:rFonts w:ascii="Ubuntu" w:hAnsi="Ubuntu"/>
          <w:b/>
          <w:bCs/>
        </w:rPr>
        <w:t>:</w:t>
      </w:r>
      <w:r w:rsidRPr="00EF6A42">
        <w:rPr>
          <w:rFonts w:ascii="Ubuntu" w:hAnsi="Ubuntu"/>
        </w:rPr>
        <w:t xml:space="preserve"> State the certifier’s name, address (including country), telephone number and email address. </w:t>
      </w:r>
    </w:p>
    <w:p w14:paraId="424FFC92" w14:textId="77777777"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02201 \r \h  \* MERGEFORMAT </w:instrText>
      </w:r>
      <w:r w:rsidRPr="00EF6A42">
        <w:rPr>
          <w:rFonts w:ascii="Ubuntu" w:hAnsi="Ubuntu"/>
          <w:b/>
          <w:bCs/>
        </w:rPr>
      </w:r>
      <w:r w:rsidRPr="00EF6A42">
        <w:rPr>
          <w:rFonts w:ascii="Ubuntu" w:hAnsi="Ubuntu"/>
          <w:b/>
          <w:bCs/>
        </w:rPr>
        <w:fldChar w:fldCharType="separate"/>
      </w:r>
      <w:r w:rsidRPr="00EF6A42">
        <w:rPr>
          <w:rFonts w:ascii="Ubuntu" w:hAnsi="Ubuntu"/>
          <w:b/>
          <w:bCs/>
        </w:rPr>
        <w:t>3</w:t>
      </w:r>
      <w:r w:rsidRPr="00EF6A42">
        <w:rPr>
          <w:rFonts w:ascii="Ubuntu" w:hAnsi="Ubuntu"/>
          <w:b/>
          <w:bCs/>
        </w:rPr>
        <w:fldChar w:fldCharType="end"/>
      </w:r>
      <w:r w:rsidRPr="00EF6A42">
        <w:rPr>
          <w:rFonts w:ascii="Ubuntu" w:hAnsi="Ubuntu"/>
          <w:b/>
          <w:bCs/>
        </w:rPr>
        <w:t xml:space="preserve">: </w:t>
      </w:r>
      <w:r w:rsidRPr="00EF6A42">
        <w:rPr>
          <w:rFonts w:ascii="Ubuntu" w:hAnsi="Ubuntu"/>
        </w:rPr>
        <w:t>Provide the exporter’s name, address (including country), e-mail address and telephone number if different from the certifier.  This information is not required if the producer is completing the certification of origin and does not know the identity of the exporter.  The address of the exporter shall be the place of export of the good in a CPTPP country.</w:t>
      </w:r>
    </w:p>
    <w:p w14:paraId="1199496E" w14:textId="6804C973"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83362 \r \h </w:instrText>
      </w:r>
      <w:r w:rsidRPr="00EF6A42">
        <w:rPr>
          <w:rFonts w:ascii="Ubuntu" w:hAnsi="Ubuntu"/>
          <w:b/>
          <w:bCs/>
        </w:rPr>
      </w:r>
      <w:r w:rsidR="00EF6A42" w:rsidRPr="00EF6A42">
        <w:rPr>
          <w:rFonts w:ascii="Ubuntu" w:hAnsi="Ubuntu"/>
          <w:b/>
          <w:bCs/>
        </w:rPr>
        <w:instrText xml:space="preserve"> \* MERGEFORMAT </w:instrText>
      </w:r>
      <w:r w:rsidRPr="00EF6A42">
        <w:rPr>
          <w:rFonts w:ascii="Ubuntu" w:hAnsi="Ubuntu"/>
          <w:b/>
          <w:bCs/>
        </w:rPr>
        <w:fldChar w:fldCharType="separate"/>
      </w:r>
      <w:r w:rsidRPr="00EF6A42">
        <w:rPr>
          <w:rFonts w:ascii="Ubuntu" w:hAnsi="Ubuntu"/>
          <w:b/>
          <w:bCs/>
        </w:rPr>
        <w:t>4</w:t>
      </w:r>
      <w:r w:rsidRPr="00EF6A42">
        <w:rPr>
          <w:rFonts w:ascii="Ubuntu" w:hAnsi="Ubuntu"/>
          <w:b/>
          <w:bCs/>
        </w:rPr>
        <w:fldChar w:fldCharType="end"/>
      </w:r>
      <w:r w:rsidRPr="00EF6A42">
        <w:rPr>
          <w:rFonts w:ascii="Ubuntu" w:hAnsi="Ubuntu"/>
          <w:b/>
          <w:bCs/>
        </w:rPr>
        <w:t xml:space="preserve">: </w:t>
      </w:r>
      <w:r w:rsidRPr="00EF6A42">
        <w:rPr>
          <w:rFonts w:ascii="Ubuntu" w:hAnsi="Ubuntu"/>
        </w:rPr>
        <w:t>Provide the producer’s name, address (including country), e-mail address and telephone number, if different from the certifier or exporter.  If there are multiple producers, state “Various” or provide a list of producers.  A person that wants this information to remain confidential may state “Available upon request by the importing authorities”. The address of a producer shall be the place of production of the good in a CPTPP country.</w:t>
      </w:r>
    </w:p>
    <w:p w14:paraId="40A2B303" w14:textId="77777777"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02214 \r \h  \* MERGEFORMAT </w:instrText>
      </w:r>
      <w:r w:rsidRPr="00EF6A42">
        <w:rPr>
          <w:rFonts w:ascii="Ubuntu" w:hAnsi="Ubuntu"/>
          <w:b/>
          <w:bCs/>
        </w:rPr>
      </w:r>
      <w:r w:rsidRPr="00EF6A42">
        <w:rPr>
          <w:rFonts w:ascii="Ubuntu" w:hAnsi="Ubuntu"/>
          <w:b/>
          <w:bCs/>
        </w:rPr>
        <w:fldChar w:fldCharType="separate"/>
      </w:r>
      <w:r w:rsidRPr="00EF6A42">
        <w:rPr>
          <w:rFonts w:ascii="Ubuntu" w:hAnsi="Ubuntu"/>
          <w:b/>
          <w:bCs/>
        </w:rPr>
        <w:t>5</w:t>
      </w:r>
      <w:r w:rsidRPr="00EF6A42">
        <w:rPr>
          <w:rFonts w:ascii="Ubuntu" w:hAnsi="Ubuntu"/>
          <w:b/>
          <w:bCs/>
        </w:rPr>
        <w:fldChar w:fldCharType="end"/>
      </w:r>
      <w:r w:rsidRPr="00EF6A42">
        <w:rPr>
          <w:rFonts w:ascii="Ubuntu" w:hAnsi="Ubuntu"/>
          <w:b/>
          <w:bCs/>
        </w:rPr>
        <w:t xml:space="preserve">: </w:t>
      </w:r>
      <w:r w:rsidRPr="00EF6A42">
        <w:rPr>
          <w:rFonts w:ascii="Ubuntu" w:hAnsi="Ubuntu"/>
        </w:rPr>
        <w:t>Provide, if known, the importer’s name, address, e-mail address and telephone number.  The address of the importer shall be in a CPTPP country. If the importer is not known, write “Not known”.</w:t>
      </w:r>
    </w:p>
    <w:p w14:paraId="3CBA60D1" w14:textId="1AB1355E"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83567 \r \h </w:instrText>
      </w:r>
      <w:r w:rsidRPr="00EF6A42">
        <w:rPr>
          <w:rFonts w:ascii="Ubuntu" w:hAnsi="Ubuntu"/>
          <w:b/>
          <w:bCs/>
        </w:rPr>
      </w:r>
      <w:r w:rsidR="00EF6A42" w:rsidRPr="00EF6A42">
        <w:rPr>
          <w:rFonts w:ascii="Ubuntu" w:hAnsi="Ubuntu"/>
          <w:b/>
          <w:bCs/>
        </w:rPr>
        <w:instrText xml:space="preserve"> \* MERGEFORMAT </w:instrText>
      </w:r>
      <w:r w:rsidRPr="00EF6A42">
        <w:rPr>
          <w:rFonts w:ascii="Ubuntu" w:hAnsi="Ubuntu"/>
          <w:b/>
          <w:bCs/>
        </w:rPr>
        <w:fldChar w:fldCharType="separate"/>
      </w:r>
      <w:r w:rsidRPr="00EF6A42">
        <w:rPr>
          <w:rFonts w:ascii="Ubuntu" w:hAnsi="Ubuntu"/>
          <w:b/>
          <w:bCs/>
        </w:rPr>
        <w:t>6</w:t>
      </w:r>
      <w:r w:rsidRPr="00EF6A42">
        <w:rPr>
          <w:rFonts w:ascii="Ubuntu" w:hAnsi="Ubuntu"/>
          <w:b/>
          <w:bCs/>
        </w:rPr>
        <w:fldChar w:fldCharType="end"/>
      </w:r>
      <w:r w:rsidRPr="00EF6A42">
        <w:rPr>
          <w:rFonts w:ascii="Ubuntu" w:hAnsi="Ubuntu"/>
          <w:b/>
          <w:bCs/>
        </w:rPr>
        <w:t>:</w:t>
      </w:r>
      <w:r w:rsidRPr="00EF6A42">
        <w:rPr>
          <w:rFonts w:ascii="Ubuntu" w:hAnsi="Ubuntu"/>
        </w:rPr>
        <w:t xml:space="preserve"> Provide the HS tariff classification of the good to the 6-digit level.</w:t>
      </w:r>
    </w:p>
    <w:p w14:paraId="55210CE3" w14:textId="77777777"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83993 \r \h  \* MERGEFORMAT </w:instrText>
      </w:r>
      <w:r w:rsidRPr="00EF6A42">
        <w:rPr>
          <w:rFonts w:ascii="Ubuntu" w:hAnsi="Ubuntu"/>
          <w:b/>
          <w:bCs/>
        </w:rPr>
      </w:r>
      <w:r w:rsidRPr="00EF6A42">
        <w:rPr>
          <w:rFonts w:ascii="Ubuntu" w:hAnsi="Ubuntu"/>
          <w:b/>
          <w:bCs/>
        </w:rPr>
        <w:fldChar w:fldCharType="separate"/>
      </w:r>
      <w:r w:rsidRPr="00EF6A42">
        <w:rPr>
          <w:rFonts w:ascii="Ubuntu" w:hAnsi="Ubuntu"/>
          <w:b/>
          <w:bCs/>
        </w:rPr>
        <w:t>7</w:t>
      </w:r>
      <w:r w:rsidRPr="00EF6A42">
        <w:rPr>
          <w:rFonts w:ascii="Ubuntu" w:hAnsi="Ubuntu"/>
          <w:b/>
          <w:bCs/>
        </w:rPr>
        <w:fldChar w:fldCharType="end"/>
      </w:r>
      <w:r w:rsidRPr="00EF6A42">
        <w:rPr>
          <w:rFonts w:ascii="Ubuntu" w:hAnsi="Ubuntu"/>
        </w:rPr>
        <w:t xml:space="preserve">: Provide a description of the good.  The description should be sufficient to identify the good covered by the certification. </w:t>
      </w:r>
    </w:p>
    <w:p w14:paraId="6FF84DEF" w14:textId="77777777"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02231 \r \h  \* MERGEFORMAT </w:instrText>
      </w:r>
      <w:r w:rsidRPr="00EF6A42">
        <w:rPr>
          <w:rFonts w:ascii="Ubuntu" w:hAnsi="Ubuntu"/>
          <w:b/>
          <w:bCs/>
        </w:rPr>
      </w:r>
      <w:r w:rsidRPr="00EF6A42">
        <w:rPr>
          <w:rFonts w:ascii="Ubuntu" w:hAnsi="Ubuntu"/>
          <w:b/>
          <w:bCs/>
        </w:rPr>
        <w:fldChar w:fldCharType="separate"/>
      </w:r>
      <w:r w:rsidRPr="00EF6A42">
        <w:rPr>
          <w:rFonts w:ascii="Ubuntu" w:hAnsi="Ubuntu"/>
          <w:b/>
          <w:bCs/>
        </w:rPr>
        <w:t>8</w:t>
      </w:r>
      <w:r w:rsidRPr="00EF6A42">
        <w:rPr>
          <w:rFonts w:ascii="Ubuntu" w:hAnsi="Ubuntu"/>
          <w:b/>
          <w:bCs/>
        </w:rPr>
        <w:fldChar w:fldCharType="end"/>
      </w:r>
      <w:r w:rsidRPr="00EF6A42">
        <w:rPr>
          <w:rFonts w:ascii="Ubuntu" w:hAnsi="Ubuntu"/>
          <w:b/>
          <w:bCs/>
        </w:rPr>
        <w:t xml:space="preserve">: </w:t>
      </w:r>
      <w:r w:rsidRPr="00EF6A42">
        <w:rPr>
          <w:rFonts w:ascii="Ubuntu" w:hAnsi="Ubuntu"/>
        </w:rPr>
        <w:t>Specify the origin criteria under which the good qualifies (see table below)</w:t>
      </w:r>
      <w:r w:rsidRPr="00EF6A42">
        <w:rPr>
          <w:rFonts w:ascii="Ubuntu" w:hAnsi="Ubuntu"/>
          <w:b/>
          <w:bCs/>
        </w:rPr>
        <w:t xml:space="preserve">. </w:t>
      </w:r>
    </w:p>
    <w:tbl>
      <w:tblPr>
        <w:tblStyle w:val="TableGrid"/>
        <w:tblW w:w="10148" w:type="dxa"/>
        <w:tblLayout w:type="fixed"/>
        <w:tblLook w:val="04A0" w:firstRow="1" w:lastRow="0" w:firstColumn="1" w:lastColumn="0" w:noHBand="0" w:noVBand="1"/>
        <w:tblCaption w:val="Origin Criteria"/>
        <w:tblDescription w:val="WO - The good is ‘wholly obtained or produced’ in the territory of one or more Parties in accordance with Article 3.3 (Wholly Obtained or Produced Goods).&#10;PE - The good is produced entirely in the territory of one or more Parties, exclusively from originating materials in accordance with Article 3.2 (b) (Originating Goods)&#10;PSR - The good is produced in the territory of one or more of the Parties using non originating materials provided the good satisfies the relevant Product Specific Rule of Origin in accordance with a Article 3.2 (c) (Originating Goods)&#10;"/>
      </w:tblPr>
      <w:tblGrid>
        <w:gridCol w:w="8447"/>
        <w:gridCol w:w="1701"/>
      </w:tblGrid>
      <w:tr w:rsidR="00832E15" w:rsidRPr="00EF6A42" w14:paraId="09F76441" w14:textId="77777777" w:rsidTr="003F027F">
        <w:trPr>
          <w:tblHeader/>
        </w:trPr>
        <w:tc>
          <w:tcPr>
            <w:tcW w:w="8447" w:type="dxa"/>
          </w:tcPr>
          <w:p w14:paraId="23D2B220" w14:textId="77777777" w:rsidR="00832E15" w:rsidRPr="00EF6A42" w:rsidRDefault="00832E15" w:rsidP="00E35421">
            <w:pPr>
              <w:pStyle w:val="StyleBoldCentered"/>
              <w:rPr>
                <w:rFonts w:ascii="Ubuntu" w:hAnsi="Ubuntu"/>
                <w:lang w:eastAsia="zh-CN"/>
              </w:rPr>
            </w:pPr>
            <w:r w:rsidRPr="00EF6A42">
              <w:rPr>
                <w:rFonts w:ascii="Ubuntu" w:hAnsi="Ubuntu"/>
                <w:lang w:eastAsia="zh-CN"/>
              </w:rPr>
              <w:t>Origin Criteria</w:t>
            </w:r>
          </w:p>
        </w:tc>
        <w:tc>
          <w:tcPr>
            <w:tcW w:w="1701" w:type="dxa"/>
          </w:tcPr>
          <w:p w14:paraId="65084978" w14:textId="77777777" w:rsidR="00832E15" w:rsidRPr="00EF6A42" w:rsidRDefault="00832E15" w:rsidP="00E35421">
            <w:pPr>
              <w:pStyle w:val="StyleBoldCentered"/>
              <w:rPr>
                <w:rFonts w:ascii="Ubuntu" w:hAnsi="Ubuntu"/>
                <w:lang w:eastAsia="zh-CN"/>
              </w:rPr>
            </w:pPr>
            <w:r w:rsidRPr="00EF6A42">
              <w:rPr>
                <w:rFonts w:ascii="Ubuntu" w:hAnsi="Ubuntu"/>
                <w:lang w:eastAsia="zh-CN"/>
              </w:rPr>
              <w:t xml:space="preserve">Insert in Box </w:t>
            </w:r>
            <w:r w:rsidRPr="00EF6A42">
              <w:rPr>
                <w:rFonts w:ascii="Ubuntu" w:hAnsi="Ubuntu"/>
                <w:lang w:eastAsia="zh-CN"/>
              </w:rPr>
              <w:fldChar w:fldCharType="begin"/>
            </w:r>
            <w:r w:rsidRPr="00EF6A42">
              <w:rPr>
                <w:rFonts w:ascii="Ubuntu" w:hAnsi="Ubuntu"/>
                <w:lang w:eastAsia="zh-CN"/>
              </w:rPr>
              <w:instrText xml:space="preserve"> REF _Ref531802231 \r \h  \* MERGEFORMAT </w:instrText>
            </w:r>
            <w:r w:rsidRPr="00EF6A42">
              <w:rPr>
                <w:rFonts w:ascii="Ubuntu" w:hAnsi="Ubuntu"/>
                <w:lang w:eastAsia="zh-CN"/>
              </w:rPr>
            </w:r>
            <w:r w:rsidRPr="00EF6A42">
              <w:rPr>
                <w:rFonts w:ascii="Ubuntu" w:hAnsi="Ubuntu"/>
                <w:lang w:eastAsia="zh-CN"/>
              </w:rPr>
              <w:fldChar w:fldCharType="separate"/>
            </w:r>
            <w:r w:rsidRPr="00EF6A42">
              <w:rPr>
                <w:rFonts w:ascii="Ubuntu" w:hAnsi="Ubuntu"/>
                <w:lang w:eastAsia="zh-CN"/>
              </w:rPr>
              <w:t>8</w:t>
            </w:r>
            <w:r w:rsidRPr="00EF6A42">
              <w:rPr>
                <w:rFonts w:ascii="Ubuntu" w:hAnsi="Ubuntu"/>
                <w:lang w:eastAsia="zh-CN"/>
              </w:rPr>
              <w:fldChar w:fldCharType="end"/>
            </w:r>
          </w:p>
        </w:tc>
      </w:tr>
      <w:tr w:rsidR="00832E15" w:rsidRPr="00EF6A42" w14:paraId="3432C255" w14:textId="77777777" w:rsidTr="00E35421">
        <w:tc>
          <w:tcPr>
            <w:tcW w:w="8447" w:type="dxa"/>
          </w:tcPr>
          <w:p w14:paraId="72CDB50D" w14:textId="77777777" w:rsidR="00832E15" w:rsidRPr="00EF6A42" w:rsidRDefault="00832E15" w:rsidP="00E35421">
            <w:pPr>
              <w:pStyle w:val="NormalNoSpace"/>
              <w:rPr>
                <w:rFonts w:ascii="Ubuntu" w:hAnsi="Ubuntu"/>
                <w:lang w:eastAsia="zh-CN"/>
              </w:rPr>
            </w:pPr>
            <w:r w:rsidRPr="00EF6A42">
              <w:rPr>
                <w:rFonts w:ascii="Ubuntu" w:hAnsi="Ubuntu"/>
                <w:lang w:eastAsia="zh-CN"/>
              </w:rPr>
              <w:t xml:space="preserve">The good is ‘wholly obtained or produced’ in the territory of one or more Parties in accordance with Article 3.3 (Wholly Obtained or Produced Goods).  </w:t>
            </w:r>
          </w:p>
        </w:tc>
        <w:tc>
          <w:tcPr>
            <w:tcW w:w="1701" w:type="dxa"/>
          </w:tcPr>
          <w:p w14:paraId="58A7B0B4" w14:textId="77777777" w:rsidR="00832E15" w:rsidRPr="00EF6A42" w:rsidRDefault="00832E15" w:rsidP="00E35421">
            <w:pPr>
              <w:pStyle w:val="NormalNoSpace"/>
              <w:rPr>
                <w:rFonts w:ascii="Ubuntu" w:hAnsi="Ubuntu"/>
                <w:lang w:eastAsia="zh-CN"/>
              </w:rPr>
            </w:pPr>
            <w:r w:rsidRPr="00EF6A42">
              <w:rPr>
                <w:rFonts w:ascii="Ubuntu" w:hAnsi="Ubuntu"/>
                <w:lang w:eastAsia="zh-CN"/>
              </w:rPr>
              <w:t>WO</w:t>
            </w:r>
          </w:p>
        </w:tc>
      </w:tr>
      <w:tr w:rsidR="00832E15" w:rsidRPr="00EF6A42" w14:paraId="09BE6153" w14:textId="77777777" w:rsidTr="00E35421">
        <w:tc>
          <w:tcPr>
            <w:tcW w:w="8447" w:type="dxa"/>
          </w:tcPr>
          <w:p w14:paraId="1A5601A9" w14:textId="77777777" w:rsidR="00832E15" w:rsidRPr="00EF6A42" w:rsidRDefault="00832E15" w:rsidP="00E35421">
            <w:pPr>
              <w:pStyle w:val="NormalNoSpace"/>
              <w:rPr>
                <w:rFonts w:ascii="Ubuntu" w:hAnsi="Ubuntu"/>
                <w:lang w:eastAsia="zh-CN"/>
              </w:rPr>
            </w:pPr>
            <w:r w:rsidRPr="00EF6A42">
              <w:rPr>
                <w:rFonts w:ascii="Ubuntu" w:hAnsi="Ubuntu"/>
                <w:lang w:eastAsia="zh-CN"/>
              </w:rPr>
              <w:t xml:space="preserve">The good is produced entirely in the territory of one or more Parties, exclusively from originating materials in accordance with Article 3.2 (b) (Originating Goods)  </w:t>
            </w:r>
          </w:p>
        </w:tc>
        <w:tc>
          <w:tcPr>
            <w:tcW w:w="1701" w:type="dxa"/>
          </w:tcPr>
          <w:p w14:paraId="708A6E82" w14:textId="77777777" w:rsidR="00832E15" w:rsidRPr="00EF6A42" w:rsidRDefault="00832E15" w:rsidP="00E35421">
            <w:pPr>
              <w:pStyle w:val="NormalNoSpace"/>
              <w:rPr>
                <w:rFonts w:ascii="Ubuntu" w:hAnsi="Ubuntu"/>
                <w:lang w:eastAsia="zh-CN"/>
              </w:rPr>
            </w:pPr>
            <w:r w:rsidRPr="00EF6A42">
              <w:rPr>
                <w:rFonts w:ascii="Ubuntu" w:hAnsi="Ubuntu"/>
                <w:lang w:eastAsia="zh-CN"/>
              </w:rPr>
              <w:t>PE</w:t>
            </w:r>
          </w:p>
        </w:tc>
      </w:tr>
      <w:tr w:rsidR="00832E15" w:rsidRPr="00EF6A42" w14:paraId="30160728" w14:textId="77777777" w:rsidTr="00E35421">
        <w:tc>
          <w:tcPr>
            <w:tcW w:w="8447" w:type="dxa"/>
          </w:tcPr>
          <w:p w14:paraId="67A85670" w14:textId="77777777" w:rsidR="00832E15" w:rsidRPr="00EF6A42" w:rsidRDefault="00832E15" w:rsidP="00E35421">
            <w:pPr>
              <w:pStyle w:val="NormalNoSpace"/>
              <w:rPr>
                <w:rFonts w:ascii="Ubuntu" w:hAnsi="Ubuntu"/>
                <w:lang w:eastAsia="zh-CN"/>
              </w:rPr>
            </w:pPr>
            <w:r w:rsidRPr="00EF6A42">
              <w:rPr>
                <w:rFonts w:ascii="Ubuntu" w:hAnsi="Ubuntu"/>
                <w:lang w:eastAsia="zh-CN"/>
              </w:rPr>
              <w:t>The good is produced in the territory of one or more of the Parties using non</w:t>
            </w:r>
            <w:r w:rsidRPr="00EF6A42">
              <w:rPr>
                <w:rFonts w:ascii="Ubuntu" w:hAnsi="Ubuntu"/>
                <w:lang w:eastAsia="zh-CN"/>
              </w:rPr>
              <w:noBreakHyphen/>
              <w:t xml:space="preserve">originating materials provided the good satisfies the relevant Product Specific Rule of Origin in accordance with </w:t>
            </w:r>
            <w:proofErr w:type="spellStart"/>
            <w:r w:rsidRPr="00EF6A42">
              <w:rPr>
                <w:rFonts w:ascii="Ubuntu" w:hAnsi="Ubuntu"/>
                <w:lang w:eastAsia="zh-CN"/>
              </w:rPr>
              <w:t>a</w:t>
            </w:r>
            <w:proofErr w:type="spellEnd"/>
            <w:r w:rsidRPr="00EF6A42">
              <w:rPr>
                <w:rFonts w:ascii="Ubuntu" w:hAnsi="Ubuntu"/>
                <w:lang w:eastAsia="zh-CN"/>
              </w:rPr>
              <w:t xml:space="preserve"> Article 3.2 (c) (Originating Goods)</w:t>
            </w:r>
          </w:p>
        </w:tc>
        <w:tc>
          <w:tcPr>
            <w:tcW w:w="1701" w:type="dxa"/>
          </w:tcPr>
          <w:p w14:paraId="4008E3C0" w14:textId="77777777" w:rsidR="00832E15" w:rsidRPr="00EF6A42" w:rsidRDefault="00832E15" w:rsidP="00E35421">
            <w:pPr>
              <w:pStyle w:val="NormalNoSpace"/>
              <w:rPr>
                <w:rFonts w:ascii="Ubuntu" w:hAnsi="Ubuntu"/>
                <w:lang w:eastAsia="zh-CN"/>
              </w:rPr>
            </w:pPr>
            <w:r w:rsidRPr="00EF6A42">
              <w:rPr>
                <w:rFonts w:ascii="Ubuntu" w:hAnsi="Ubuntu"/>
                <w:lang w:eastAsia="zh-CN"/>
              </w:rPr>
              <w:t>PSR</w:t>
            </w:r>
          </w:p>
        </w:tc>
      </w:tr>
    </w:tbl>
    <w:p w14:paraId="581D4B2B" w14:textId="77777777" w:rsidR="00832E15" w:rsidRPr="00EF6A42" w:rsidRDefault="00832E15" w:rsidP="00832E15">
      <w:pPr>
        <w:rPr>
          <w:rFonts w:ascii="Ubuntu" w:hAnsi="Ubuntu"/>
          <w:b/>
          <w:bCs/>
        </w:rPr>
      </w:pPr>
    </w:p>
    <w:p w14:paraId="76D98EF4" w14:textId="77777777" w:rsidR="00832E15" w:rsidRPr="00EF6A42" w:rsidRDefault="00832E15" w:rsidP="00832E15">
      <w:pPr>
        <w:rPr>
          <w:rFonts w:ascii="Ubuntu" w:hAnsi="Ubuntu"/>
          <w:b/>
          <w:bCs/>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02244 \r \h  \* MERGEFORMAT </w:instrText>
      </w:r>
      <w:r w:rsidRPr="00EF6A42">
        <w:rPr>
          <w:rFonts w:ascii="Ubuntu" w:hAnsi="Ubuntu"/>
          <w:b/>
          <w:bCs/>
        </w:rPr>
      </w:r>
      <w:r w:rsidRPr="00EF6A42">
        <w:rPr>
          <w:rFonts w:ascii="Ubuntu" w:hAnsi="Ubuntu"/>
          <w:b/>
          <w:bCs/>
        </w:rPr>
        <w:fldChar w:fldCharType="separate"/>
      </w:r>
      <w:r w:rsidRPr="00EF6A42">
        <w:rPr>
          <w:rFonts w:ascii="Ubuntu" w:hAnsi="Ubuntu"/>
          <w:b/>
          <w:bCs/>
        </w:rPr>
        <w:t>9</w:t>
      </w:r>
      <w:r w:rsidRPr="00EF6A42">
        <w:rPr>
          <w:rFonts w:ascii="Ubuntu" w:hAnsi="Ubuntu"/>
          <w:b/>
          <w:bCs/>
        </w:rPr>
        <w:fldChar w:fldCharType="end"/>
      </w:r>
      <w:r w:rsidRPr="00EF6A42">
        <w:rPr>
          <w:rFonts w:ascii="Ubuntu" w:hAnsi="Ubuntu"/>
          <w:b/>
          <w:bCs/>
        </w:rPr>
        <w:t xml:space="preserve">: </w:t>
      </w:r>
      <w:r w:rsidRPr="00EF6A42">
        <w:rPr>
          <w:rFonts w:ascii="Ubuntu" w:hAnsi="Ubuntu"/>
        </w:rPr>
        <w:t>If it is a Certification of Origin covering a blanket period for multiple shipments of identical goods, state the period covered by the certification (max 12 months). If the Certification of Origin covers a single shipment of goods, indicate the invoice number related to the exportation (if known).</w:t>
      </w:r>
    </w:p>
    <w:p w14:paraId="134E1AC8" w14:textId="77777777" w:rsidR="00832E15" w:rsidRPr="00EF6A42" w:rsidRDefault="00832E15" w:rsidP="00832E15">
      <w:pPr>
        <w:rPr>
          <w:rFonts w:ascii="Ubuntu" w:hAnsi="Ubuntu"/>
        </w:rPr>
      </w:pPr>
      <w:r w:rsidRPr="00EF6A42">
        <w:rPr>
          <w:rFonts w:ascii="Ubuntu" w:hAnsi="Ubuntu"/>
          <w:b/>
          <w:bCs/>
        </w:rPr>
        <w:t xml:space="preserve">Box </w:t>
      </w:r>
      <w:r w:rsidRPr="00EF6A42">
        <w:rPr>
          <w:rFonts w:ascii="Ubuntu" w:hAnsi="Ubuntu"/>
          <w:b/>
          <w:bCs/>
        </w:rPr>
        <w:fldChar w:fldCharType="begin"/>
      </w:r>
      <w:r w:rsidRPr="00EF6A42">
        <w:rPr>
          <w:rFonts w:ascii="Ubuntu" w:hAnsi="Ubuntu"/>
          <w:b/>
          <w:bCs/>
        </w:rPr>
        <w:instrText xml:space="preserve"> REF _Ref531802266 \r \h  \* MERGEFORMAT </w:instrText>
      </w:r>
      <w:r w:rsidRPr="00EF6A42">
        <w:rPr>
          <w:rFonts w:ascii="Ubuntu" w:hAnsi="Ubuntu"/>
          <w:b/>
          <w:bCs/>
        </w:rPr>
      </w:r>
      <w:r w:rsidRPr="00EF6A42">
        <w:rPr>
          <w:rFonts w:ascii="Ubuntu" w:hAnsi="Ubuntu"/>
          <w:b/>
          <w:bCs/>
        </w:rPr>
        <w:fldChar w:fldCharType="separate"/>
      </w:r>
      <w:r w:rsidRPr="00EF6A42">
        <w:rPr>
          <w:rFonts w:ascii="Ubuntu" w:hAnsi="Ubuntu"/>
          <w:b/>
          <w:bCs/>
        </w:rPr>
        <w:t>10</w:t>
      </w:r>
      <w:r w:rsidRPr="00EF6A42">
        <w:rPr>
          <w:rFonts w:ascii="Ubuntu" w:hAnsi="Ubuntu"/>
          <w:b/>
          <w:bCs/>
        </w:rPr>
        <w:fldChar w:fldCharType="end"/>
      </w:r>
      <w:r w:rsidRPr="00EF6A42">
        <w:rPr>
          <w:rFonts w:ascii="Ubuntu" w:hAnsi="Ubuntu"/>
          <w:b/>
          <w:bCs/>
        </w:rPr>
        <w:t xml:space="preserve"> </w:t>
      </w:r>
      <w:r w:rsidRPr="00EF6A42">
        <w:rPr>
          <w:rFonts w:ascii="Ubuntu" w:hAnsi="Ubuntu"/>
        </w:rPr>
        <w:t>The certifier must sign and date the certification.</w:t>
      </w:r>
    </w:p>
    <w:p w14:paraId="6A33B3C2" w14:textId="5F4AD538" w:rsidR="00D90B59" w:rsidRPr="00EF6A42" w:rsidRDefault="00832E15" w:rsidP="00832E15">
      <w:pPr>
        <w:jc w:val="center"/>
        <w:rPr>
          <w:rFonts w:ascii="Ubuntu" w:hAnsi="Ubuntu"/>
          <w:b/>
          <w:color w:val="FF0000"/>
          <w:sz w:val="40"/>
          <w:lang w:eastAsia="zh-CN"/>
        </w:rPr>
      </w:pPr>
      <w:r w:rsidRPr="00EF6A42">
        <w:rPr>
          <w:rFonts w:ascii="Ubuntu" w:hAnsi="Ubuntu"/>
          <w:b/>
          <w:color w:val="FF0000"/>
          <w:sz w:val="40"/>
          <w:lang w:eastAsia="zh-CN"/>
        </w:rPr>
        <w:t>DO NOT ATTACH GUIDANCE TO COMPLETED CERTIFCATION OF ORIGIN TEMPLATE</w:t>
      </w:r>
    </w:p>
    <w:sectPr w:rsidR="00D90B59" w:rsidRPr="00EF6A42" w:rsidSect="00EA416C">
      <w:pgSz w:w="11906" w:h="16838"/>
      <w:pgMar w:top="1440" w:right="1080" w:bottom="1440" w:left="1080" w:header="0" w:footer="45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52F2" w14:textId="77777777" w:rsidR="00596650" w:rsidRDefault="00596650" w:rsidP="00E85839">
      <w:pPr>
        <w:spacing w:after="0"/>
      </w:pPr>
      <w:r>
        <w:separator/>
      </w:r>
    </w:p>
  </w:endnote>
  <w:endnote w:type="continuationSeparator" w:id="0">
    <w:p w14:paraId="3B0ED758" w14:textId="77777777" w:rsidR="00596650" w:rsidRDefault="00596650" w:rsidP="00E85839">
      <w:pPr>
        <w:spacing w:after="0"/>
      </w:pPr>
      <w:r>
        <w:continuationSeparator/>
      </w:r>
    </w:p>
  </w:endnote>
  <w:endnote w:type="continuationNotice" w:id="1">
    <w:p w14:paraId="0B64C161" w14:textId="77777777" w:rsidR="00596650" w:rsidRDefault="00596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limited Pro Regular">
    <w:altName w:val="Calibri"/>
    <w:panose1 w:val="00000000000000000000"/>
    <w:charset w:val="00"/>
    <w:family w:val="swiss"/>
    <w:notTrueType/>
    <w:pitch w:val="variable"/>
    <w:sig w:usb0="E10002FF" w:usb1="500020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limited Pro Bold">
    <w:altName w:val="Calibri"/>
    <w:panose1 w:val="00000000000000000000"/>
    <w:charset w:val="00"/>
    <w:family w:val="swiss"/>
    <w:notTrueType/>
    <w:pitch w:val="variable"/>
    <w:sig w:usb0="E10002F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limited Pro Medium">
    <w:altName w:val="Calibri"/>
    <w:panose1 w:val="00000000000000000000"/>
    <w:charset w:val="00"/>
    <w:family w:val="swiss"/>
    <w:notTrueType/>
    <w:pitch w:val="variable"/>
    <w:sig w:usb0="E10002F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B359" w14:textId="77777777" w:rsidR="00596650" w:rsidRDefault="00596650" w:rsidP="00E85839">
      <w:pPr>
        <w:spacing w:after="0"/>
      </w:pPr>
      <w:r>
        <w:separator/>
      </w:r>
    </w:p>
  </w:footnote>
  <w:footnote w:type="continuationSeparator" w:id="0">
    <w:p w14:paraId="29C48C08" w14:textId="77777777" w:rsidR="00596650" w:rsidRDefault="00596650" w:rsidP="00E85839">
      <w:pPr>
        <w:spacing w:after="0"/>
      </w:pPr>
      <w:r>
        <w:continuationSeparator/>
      </w:r>
    </w:p>
  </w:footnote>
  <w:footnote w:type="continuationNotice" w:id="1">
    <w:p w14:paraId="5A9DD3E7" w14:textId="77777777" w:rsidR="00596650" w:rsidRDefault="005966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9A3D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42187"/>
    <w:multiLevelType w:val="hybridMultilevel"/>
    <w:tmpl w:val="DFB2746C"/>
    <w:lvl w:ilvl="0" w:tplc="D7DA3F96">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87D46"/>
    <w:multiLevelType w:val="multilevel"/>
    <w:tmpl w:val="25A6D2F2"/>
    <w:lvl w:ilvl="0">
      <w:start w:val="1"/>
      <w:numFmt w:val="lowerLetter"/>
      <w:pStyle w:val="LISTLatin"/>
      <w:lvlText w:val="%1)"/>
      <w:lvlJc w:val="left"/>
      <w:pPr>
        <w:ind w:left="360" w:hanging="360"/>
      </w:pPr>
      <w:rPr>
        <w:rFonts w:hint="default"/>
      </w:rPr>
    </w:lvl>
    <w:lvl w:ilvl="1">
      <w:start w:val="1"/>
      <w:numFmt w:val="lowerRoman"/>
      <w:suff w:val="nothing"/>
      <w:lvlText w:val="%2."/>
      <w:lvlJc w:val="left"/>
      <w:pPr>
        <w:ind w:left="184" w:hanging="34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7854615"/>
    <w:multiLevelType w:val="hybridMultilevel"/>
    <w:tmpl w:val="74685428"/>
    <w:lvl w:ilvl="0" w:tplc="E44E2C04">
      <w:start w:val="1"/>
      <w:numFmt w:val="bullet"/>
      <w:pStyle w:val="TOC3"/>
      <w:lvlText w:val=""/>
      <w:lvlJc w:val="left"/>
      <w:pPr>
        <w:ind w:left="1160" w:hanging="360"/>
      </w:pPr>
      <w:rPr>
        <w:rFonts w:ascii="Symbol" w:hAnsi="Symbol" w:hint="default"/>
        <w:b/>
        <w:i w:val="0"/>
        <w:color w:val="17365D" w:themeColor="text2" w:themeShade="BF"/>
        <w:sz w:val="22"/>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4" w15:restartNumberingAfterBreak="0">
    <w:nsid w:val="2F296488"/>
    <w:multiLevelType w:val="multilevel"/>
    <w:tmpl w:val="0C09001D"/>
    <w:styleLink w:val="Style1"/>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240027"/>
    <w:multiLevelType w:val="multilevel"/>
    <w:tmpl w:val="C8805A62"/>
    <w:styleLink w:val="StyleNumberedLeft0cmHanging063cm4"/>
    <w:lvl w:ilvl="0">
      <w:start w:val="1"/>
      <w:numFmt w:val="decimal"/>
      <w:lvlText w:val="%1."/>
      <w:lvlJc w:val="left"/>
      <w:pPr>
        <w:ind w:left="0" w:firstLine="0"/>
      </w:pPr>
      <w:rPr>
        <w:rFonts w:ascii="Unlimited Pro Regular" w:hAnsi="Unlimited Pro Regular" w:hint="default"/>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6" w15:restartNumberingAfterBreak="0">
    <w:nsid w:val="44971475"/>
    <w:multiLevelType w:val="hybridMultilevel"/>
    <w:tmpl w:val="E1D64C10"/>
    <w:lvl w:ilvl="0" w:tplc="D7DA3F96">
      <w:start w:val="1"/>
      <w:numFmt w:val="decimal"/>
      <w:suff w:val="space"/>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3E7FAF"/>
    <w:multiLevelType w:val="hybridMultilevel"/>
    <w:tmpl w:val="4976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644DDD"/>
    <w:multiLevelType w:val="multilevel"/>
    <w:tmpl w:val="AC8E338A"/>
    <w:styleLink w:val="StyleNumberedLeft0cmHanging063cm2"/>
    <w:lvl w:ilvl="0">
      <w:start w:val="1"/>
      <w:numFmt w:val="decimal"/>
      <w:lvlText w:val="%1."/>
      <w:lvlJc w:val="left"/>
      <w:pPr>
        <w:ind w:left="0" w:firstLine="0"/>
      </w:pPr>
      <w:rPr>
        <w:rFonts w:ascii="Unlimited Pro Regular" w:hAnsi="Unlimited Pro Regular" w:hint="default"/>
        <w:sz w:val="18"/>
      </w:rPr>
    </w:lvl>
    <w:lvl w:ilvl="1">
      <w:start w:val="1"/>
      <w:numFmt w:val="lowerLetter"/>
      <w:lvlText w:val="%2."/>
      <w:lvlJc w:val="left"/>
      <w:pPr>
        <w:ind w:left="113" w:firstLine="0"/>
      </w:pPr>
      <w:rPr>
        <w:rFonts w:hint="default"/>
      </w:rPr>
    </w:lvl>
    <w:lvl w:ilvl="2">
      <w:start w:val="1"/>
      <w:numFmt w:val="lowerRoman"/>
      <w:lvlText w:val="%3."/>
      <w:lvlJc w:val="right"/>
      <w:pPr>
        <w:ind w:left="226" w:firstLine="0"/>
      </w:pPr>
      <w:rPr>
        <w:rFonts w:hint="default"/>
      </w:rPr>
    </w:lvl>
    <w:lvl w:ilvl="3">
      <w:start w:val="1"/>
      <w:numFmt w:val="decimal"/>
      <w:lvlText w:val="%4."/>
      <w:lvlJc w:val="left"/>
      <w:pPr>
        <w:ind w:left="339" w:firstLine="0"/>
      </w:pPr>
      <w:rPr>
        <w:rFonts w:hint="default"/>
      </w:rPr>
    </w:lvl>
    <w:lvl w:ilvl="4">
      <w:start w:val="1"/>
      <w:numFmt w:val="lowerLetter"/>
      <w:lvlText w:val="%5."/>
      <w:lvlJc w:val="left"/>
      <w:pPr>
        <w:ind w:left="452" w:firstLine="0"/>
      </w:pPr>
      <w:rPr>
        <w:rFonts w:hint="default"/>
      </w:rPr>
    </w:lvl>
    <w:lvl w:ilvl="5">
      <w:start w:val="1"/>
      <w:numFmt w:val="lowerRoman"/>
      <w:lvlText w:val="%6."/>
      <w:lvlJc w:val="right"/>
      <w:pPr>
        <w:ind w:left="565" w:firstLine="0"/>
      </w:pPr>
      <w:rPr>
        <w:rFonts w:hint="default"/>
      </w:rPr>
    </w:lvl>
    <w:lvl w:ilvl="6">
      <w:start w:val="1"/>
      <w:numFmt w:val="decimal"/>
      <w:lvlText w:val="%7."/>
      <w:lvlJc w:val="left"/>
      <w:pPr>
        <w:ind w:left="678" w:firstLine="0"/>
      </w:pPr>
      <w:rPr>
        <w:rFonts w:hint="default"/>
      </w:rPr>
    </w:lvl>
    <w:lvl w:ilvl="7">
      <w:start w:val="1"/>
      <w:numFmt w:val="lowerLetter"/>
      <w:lvlText w:val="%8."/>
      <w:lvlJc w:val="left"/>
      <w:pPr>
        <w:ind w:left="791" w:firstLine="0"/>
      </w:pPr>
      <w:rPr>
        <w:rFonts w:hint="default"/>
      </w:rPr>
    </w:lvl>
    <w:lvl w:ilvl="8">
      <w:start w:val="1"/>
      <w:numFmt w:val="lowerRoman"/>
      <w:lvlText w:val="%9."/>
      <w:lvlJc w:val="right"/>
      <w:pPr>
        <w:ind w:left="904" w:firstLine="0"/>
      </w:pPr>
      <w:rPr>
        <w:rFonts w:hint="default"/>
      </w:rPr>
    </w:lvl>
  </w:abstractNum>
  <w:abstractNum w:abstractNumId="9" w15:restartNumberingAfterBreak="0">
    <w:nsid w:val="56AA0375"/>
    <w:multiLevelType w:val="hybridMultilevel"/>
    <w:tmpl w:val="C56E83AA"/>
    <w:lvl w:ilvl="0" w:tplc="925C6272">
      <w:start w:val="1"/>
      <w:numFmt w:val="bullet"/>
      <w:pStyle w:val="ListParagraph"/>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6F7025"/>
    <w:multiLevelType w:val="multilevel"/>
    <w:tmpl w:val="81703D44"/>
    <w:styleLink w:val="StyleNumberedLeft0cmHanging063cm3"/>
    <w:lvl w:ilvl="0">
      <w:start w:val="1"/>
      <w:numFmt w:val="decimal"/>
      <w:lvlText w:val="%1."/>
      <w:lvlJc w:val="left"/>
      <w:pPr>
        <w:ind w:left="360" w:hanging="360"/>
      </w:pPr>
      <w:rPr>
        <w:rFonts w:ascii="Unlimited Pro Regular" w:hAnsi="Unlimited Pro Regular"/>
        <w:sz w:val="1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5F1E41A3"/>
    <w:multiLevelType w:val="hybridMultilevel"/>
    <w:tmpl w:val="B90C9E50"/>
    <w:lvl w:ilvl="0" w:tplc="D96ED8AA">
      <w:start w:val="1"/>
      <w:numFmt w:val="bullet"/>
      <w:suff w:val="nothing"/>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F33677C"/>
    <w:multiLevelType w:val="hybridMultilevel"/>
    <w:tmpl w:val="82F68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5331B"/>
    <w:multiLevelType w:val="multilevel"/>
    <w:tmpl w:val="0C09000F"/>
    <w:styleLink w:val="StyleNumberedLeft0cmHanging063cm"/>
    <w:lvl w:ilvl="0">
      <w:start w:val="1"/>
      <w:numFmt w:val="decimal"/>
      <w:lvlText w:val="%1."/>
      <w:lvlJc w:val="left"/>
      <w:pPr>
        <w:ind w:left="360" w:hanging="360"/>
      </w:pPr>
      <w:rPr>
        <w:rFonts w:ascii="Unlimited Pro Regular" w:hAnsi="Unlimited Pro Regula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8224A6"/>
    <w:multiLevelType w:val="multilevel"/>
    <w:tmpl w:val="153AA492"/>
    <w:styleLink w:val="StyleNumberedLeft0cmHanging063cm1"/>
    <w:lvl w:ilvl="0">
      <w:start w:val="1"/>
      <w:numFmt w:val="decimal"/>
      <w:lvlText w:val="%1."/>
      <w:lvlJc w:val="left"/>
      <w:pPr>
        <w:ind w:left="170" w:firstLine="0"/>
      </w:pPr>
      <w:rPr>
        <w:rFonts w:ascii="Unlimited Pro Regular" w:hAnsi="Unlimited Pro Regular" w:hint="default"/>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2A0FCE"/>
    <w:multiLevelType w:val="hybridMultilevel"/>
    <w:tmpl w:val="0CEAE060"/>
    <w:lvl w:ilvl="0" w:tplc="0C090017">
      <w:start w:val="1"/>
      <w:numFmt w:val="lowerLetter"/>
      <w:lvlText w:val="%1)"/>
      <w:lvlJc w:val="left"/>
      <w:pPr>
        <w:ind w:left="1074" w:hanging="360"/>
      </w:pPr>
      <w:rPr>
        <w:rFonts w:hint="default"/>
        <w:color w:val="auto"/>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11"/>
  </w:num>
  <w:num w:numId="2">
    <w:abstractNumId w:val="4"/>
  </w:num>
  <w:num w:numId="3">
    <w:abstractNumId w:val="3"/>
  </w:num>
  <w:num w:numId="4">
    <w:abstractNumId w:val="13"/>
  </w:num>
  <w:num w:numId="5">
    <w:abstractNumId w:val="14"/>
  </w:num>
  <w:num w:numId="6">
    <w:abstractNumId w:val="8"/>
  </w:num>
  <w:num w:numId="7">
    <w:abstractNumId w:val="10"/>
  </w:num>
  <w:num w:numId="8">
    <w:abstractNumId w:val="5"/>
  </w:num>
  <w:num w:numId="9">
    <w:abstractNumId w:val="1"/>
  </w:num>
  <w:num w:numId="10">
    <w:abstractNumId w:val="6"/>
  </w:num>
  <w:num w:numId="11">
    <w:abstractNumId w:val="11"/>
    <w:lvlOverride w:ilvl="0">
      <w:startOverride w:val="1"/>
    </w:lvlOverride>
  </w:num>
  <w:num w:numId="12">
    <w:abstractNumId w:val="2"/>
  </w:num>
  <w:num w:numId="13">
    <w:abstractNumId w:val="2"/>
  </w:num>
  <w:num w:numId="14">
    <w:abstractNumId w:val="2"/>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7"/>
  </w:num>
  <w:num w:numId="30">
    <w:abstractNumId w:val="9"/>
  </w:num>
  <w:num w:numId="31">
    <w:abstractNumId w:val="1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F7"/>
    <w:rsid w:val="00004E0E"/>
    <w:rsid w:val="0000636F"/>
    <w:rsid w:val="00014E9C"/>
    <w:rsid w:val="00017CD7"/>
    <w:rsid w:val="00021E83"/>
    <w:rsid w:val="000265ED"/>
    <w:rsid w:val="00027B13"/>
    <w:rsid w:val="00035142"/>
    <w:rsid w:val="00035282"/>
    <w:rsid w:val="0003582C"/>
    <w:rsid w:val="00037886"/>
    <w:rsid w:val="00044BF1"/>
    <w:rsid w:val="0004616E"/>
    <w:rsid w:val="000566FA"/>
    <w:rsid w:val="0006767D"/>
    <w:rsid w:val="0007100B"/>
    <w:rsid w:val="00071FE4"/>
    <w:rsid w:val="00072EFE"/>
    <w:rsid w:val="00072FBC"/>
    <w:rsid w:val="00074F39"/>
    <w:rsid w:val="00082EC7"/>
    <w:rsid w:val="000843E7"/>
    <w:rsid w:val="00084416"/>
    <w:rsid w:val="00084612"/>
    <w:rsid w:val="00085374"/>
    <w:rsid w:val="00086976"/>
    <w:rsid w:val="00090217"/>
    <w:rsid w:val="00091516"/>
    <w:rsid w:val="00092F21"/>
    <w:rsid w:val="00096AF4"/>
    <w:rsid w:val="00097848"/>
    <w:rsid w:val="000A108F"/>
    <w:rsid w:val="000A52E5"/>
    <w:rsid w:val="000B3AD4"/>
    <w:rsid w:val="000B4134"/>
    <w:rsid w:val="000C3FB0"/>
    <w:rsid w:val="000E18A8"/>
    <w:rsid w:val="000E1E38"/>
    <w:rsid w:val="000E3F9A"/>
    <w:rsid w:val="000E518F"/>
    <w:rsid w:val="000E5CE5"/>
    <w:rsid w:val="000E687F"/>
    <w:rsid w:val="000E75C6"/>
    <w:rsid w:val="000E7AD0"/>
    <w:rsid w:val="000F75AE"/>
    <w:rsid w:val="0010086E"/>
    <w:rsid w:val="00102235"/>
    <w:rsid w:val="00102D87"/>
    <w:rsid w:val="00107CB5"/>
    <w:rsid w:val="00110725"/>
    <w:rsid w:val="00110F75"/>
    <w:rsid w:val="00111412"/>
    <w:rsid w:val="00113320"/>
    <w:rsid w:val="00116A3A"/>
    <w:rsid w:val="00117107"/>
    <w:rsid w:val="00117244"/>
    <w:rsid w:val="00117DAE"/>
    <w:rsid w:val="0012290F"/>
    <w:rsid w:val="00122AA5"/>
    <w:rsid w:val="00125F8C"/>
    <w:rsid w:val="00130843"/>
    <w:rsid w:val="0013321C"/>
    <w:rsid w:val="00141751"/>
    <w:rsid w:val="001419D3"/>
    <w:rsid w:val="00141A30"/>
    <w:rsid w:val="00143A3D"/>
    <w:rsid w:val="001456A2"/>
    <w:rsid w:val="001463DA"/>
    <w:rsid w:val="00146932"/>
    <w:rsid w:val="00152FED"/>
    <w:rsid w:val="00154E24"/>
    <w:rsid w:val="00162AF4"/>
    <w:rsid w:val="0016331A"/>
    <w:rsid w:val="0016331C"/>
    <w:rsid w:val="00164B57"/>
    <w:rsid w:val="0016549B"/>
    <w:rsid w:val="00167A91"/>
    <w:rsid w:val="0017502B"/>
    <w:rsid w:val="001803F2"/>
    <w:rsid w:val="00180D80"/>
    <w:rsid w:val="0018361E"/>
    <w:rsid w:val="00185E64"/>
    <w:rsid w:val="00185EE6"/>
    <w:rsid w:val="001A3A08"/>
    <w:rsid w:val="001A3BA0"/>
    <w:rsid w:val="001A4947"/>
    <w:rsid w:val="001A6F28"/>
    <w:rsid w:val="001A7CCE"/>
    <w:rsid w:val="001B336A"/>
    <w:rsid w:val="001B6FE1"/>
    <w:rsid w:val="001B70F5"/>
    <w:rsid w:val="001B788D"/>
    <w:rsid w:val="001C17B5"/>
    <w:rsid w:val="001C2F8E"/>
    <w:rsid w:val="001C31AA"/>
    <w:rsid w:val="001C78C3"/>
    <w:rsid w:val="001D0773"/>
    <w:rsid w:val="001D1C15"/>
    <w:rsid w:val="001D23C3"/>
    <w:rsid w:val="001D381A"/>
    <w:rsid w:val="001E0D4A"/>
    <w:rsid w:val="001E15AE"/>
    <w:rsid w:val="001E2188"/>
    <w:rsid w:val="001E26A7"/>
    <w:rsid w:val="001E26FF"/>
    <w:rsid w:val="001E3FE2"/>
    <w:rsid w:val="001E6D79"/>
    <w:rsid w:val="001F006D"/>
    <w:rsid w:val="001F484B"/>
    <w:rsid w:val="001F55D9"/>
    <w:rsid w:val="001F660A"/>
    <w:rsid w:val="001F7DE7"/>
    <w:rsid w:val="00200E47"/>
    <w:rsid w:val="00214625"/>
    <w:rsid w:val="002164D4"/>
    <w:rsid w:val="00217F6A"/>
    <w:rsid w:val="0022001C"/>
    <w:rsid w:val="002313D2"/>
    <w:rsid w:val="00233B95"/>
    <w:rsid w:val="002362EA"/>
    <w:rsid w:val="00236A82"/>
    <w:rsid w:val="0023712D"/>
    <w:rsid w:val="00237753"/>
    <w:rsid w:val="00240379"/>
    <w:rsid w:val="0024183E"/>
    <w:rsid w:val="00242545"/>
    <w:rsid w:val="00244220"/>
    <w:rsid w:val="00244396"/>
    <w:rsid w:val="00252152"/>
    <w:rsid w:val="002704CE"/>
    <w:rsid w:val="002708C8"/>
    <w:rsid w:val="002726BD"/>
    <w:rsid w:val="00272CFB"/>
    <w:rsid w:val="0027317D"/>
    <w:rsid w:val="0027397C"/>
    <w:rsid w:val="00282B73"/>
    <w:rsid w:val="002832B5"/>
    <w:rsid w:val="00291D9F"/>
    <w:rsid w:val="002961A1"/>
    <w:rsid w:val="00297783"/>
    <w:rsid w:val="002979F7"/>
    <w:rsid w:val="002A2208"/>
    <w:rsid w:val="002A4090"/>
    <w:rsid w:val="002B4223"/>
    <w:rsid w:val="002B5688"/>
    <w:rsid w:val="002C132E"/>
    <w:rsid w:val="002C68A9"/>
    <w:rsid w:val="002D26F4"/>
    <w:rsid w:val="002D2EAE"/>
    <w:rsid w:val="002D7C92"/>
    <w:rsid w:val="002D7CAA"/>
    <w:rsid w:val="002D7D17"/>
    <w:rsid w:val="002E35E6"/>
    <w:rsid w:val="002E5241"/>
    <w:rsid w:val="002F193B"/>
    <w:rsid w:val="002F5518"/>
    <w:rsid w:val="002F7E0D"/>
    <w:rsid w:val="0030506B"/>
    <w:rsid w:val="00305BCB"/>
    <w:rsid w:val="00306283"/>
    <w:rsid w:val="003104F2"/>
    <w:rsid w:val="0031151D"/>
    <w:rsid w:val="00311DD5"/>
    <w:rsid w:val="0031229D"/>
    <w:rsid w:val="003269D4"/>
    <w:rsid w:val="00327E20"/>
    <w:rsid w:val="00330D41"/>
    <w:rsid w:val="00330DFD"/>
    <w:rsid w:val="0033142D"/>
    <w:rsid w:val="00334BCB"/>
    <w:rsid w:val="00341FC2"/>
    <w:rsid w:val="00344A74"/>
    <w:rsid w:val="00346266"/>
    <w:rsid w:val="00350B70"/>
    <w:rsid w:val="00351145"/>
    <w:rsid w:val="00353089"/>
    <w:rsid w:val="00353DF1"/>
    <w:rsid w:val="00362802"/>
    <w:rsid w:val="00365EFE"/>
    <w:rsid w:val="00372D14"/>
    <w:rsid w:val="0037500E"/>
    <w:rsid w:val="0037544A"/>
    <w:rsid w:val="0038243A"/>
    <w:rsid w:val="00383BE2"/>
    <w:rsid w:val="00394DBA"/>
    <w:rsid w:val="00397250"/>
    <w:rsid w:val="00397629"/>
    <w:rsid w:val="003978A8"/>
    <w:rsid w:val="003A1A02"/>
    <w:rsid w:val="003A39C8"/>
    <w:rsid w:val="003B1A76"/>
    <w:rsid w:val="003C0293"/>
    <w:rsid w:val="003C20B4"/>
    <w:rsid w:val="003C3A1D"/>
    <w:rsid w:val="003D0739"/>
    <w:rsid w:val="003D3787"/>
    <w:rsid w:val="003D6690"/>
    <w:rsid w:val="003E4186"/>
    <w:rsid w:val="003E63B6"/>
    <w:rsid w:val="003F027F"/>
    <w:rsid w:val="003F18FB"/>
    <w:rsid w:val="003F4EBA"/>
    <w:rsid w:val="003F5C08"/>
    <w:rsid w:val="003F645E"/>
    <w:rsid w:val="003F6803"/>
    <w:rsid w:val="00401C21"/>
    <w:rsid w:val="0041058D"/>
    <w:rsid w:val="00411FDF"/>
    <w:rsid w:val="004129FB"/>
    <w:rsid w:val="00415D33"/>
    <w:rsid w:val="004213DA"/>
    <w:rsid w:val="004219D7"/>
    <w:rsid w:val="00421BF6"/>
    <w:rsid w:val="00424B17"/>
    <w:rsid w:val="004250D6"/>
    <w:rsid w:val="00425FA9"/>
    <w:rsid w:val="00430098"/>
    <w:rsid w:val="00437366"/>
    <w:rsid w:val="0044044D"/>
    <w:rsid w:val="00442A68"/>
    <w:rsid w:val="00443249"/>
    <w:rsid w:val="00444083"/>
    <w:rsid w:val="00445783"/>
    <w:rsid w:val="00445EEC"/>
    <w:rsid w:val="00453DB1"/>
    <w:rsid w:val="00454177"/>
    <w:rsid w:val="004573FE"/>
    <w:rsid w:val="004609C2"/>
    <w:rsid w:val="00461634"/>
    <w:rsid w:val="00462D22"/>
    <w:rsid w:val="00463679"/>
    <w:rsid w:val="00464423"/>
    <w:rsid w:val="004656B3"/>
    <w:rsid w:val="004669EB"/>
    <w:rsid w:val="00474B1C"/>
    <w:rsid w:val="004759D8"/>
    <w:rsid w:val="00481C28"/>
    <w:rsid w:val="00483B68"/>
    <w:rsid w:val="004A4B0C"/>
    <w:rsid w:val="004A7F04"/>
    <w:rsid w:val="004B1BF4"/>
    <w:rsid w:val="004B2489"/>
    <w:rsid w:val="004B30B8"/>
    <w:rsid w:val="004B354A"/>
    <w:rsid w:val="004B5DA8"/>
    <w:rsid w:val="004B631A"/>
    <w:rsid w:val="004B6496"/>
    <w:rsid w:val="004B7DA0"/>
    <w:rsid w:val="004C1EA2"/>
    <w:rsid w:val="004C2628"/>
    <w:rsid w:val="004C4165"/>
    <w:rsid w:val="004C5E5D"/>
    <w:rsid w:val="004C64BE"/>
    <w:rsid w:val="004D16A0"/>
    <w:rsid w:val="004D1FDE"/>
    <w:rsid w:val="004D2ECD"/>
    <w:rsid w:val="004D4BE1"/>
    <w:rsid w:val="004D5F4C"/>
    <w:rsid w:val="004D61D5"/>
    <w:rsid w:val="004D7F12"/>
    <w:rsid w:val="004E01DE"/>
    <w:rsid w:val="004E3803"/>
    <w:rsid w:val="004E5879"/>
    <w:rsid w:val="004F121D"/>
    <w:rsid w:val="004F36A9"/>
    <w:rsid w:val="00504F93"/>
    <w:rsid w:val="005142A4"/>
    <w:rsid w:val="00515095"/>
    <w:rsid w:val="005162E5"/>
    <w:rsid w:val="00516E05"/>
    <w:rsid w:val="005214A3"/>
    <w:rsid w:val="00522DFD"/>
    <w:rsid w:val="00522E7B"/>
    <w:rsid w:val="00524D41"/>
    <w:rsid w:val="0053064F"/>
    <w:rsid w:val="00533D83"/>
    <w:rsid w:val="00536998"/>
    <w:rsid w:val="0054069C"/>
    <w:rsid w:val="00540A17"/>
    <w:rsid w:val="00541595"/>
    <w:rsid w:val="00541AC5"/>
    <w:rsid w:val="005430A0"/>
    <w:rsid w:val="00545B7F"/>
    <w:rsid w:val="00546659"/>
    <w:rsid w:val="0055517D"/>
    <w:rsid w:val="0055745D"/>
    <w:rsid w:val="00557EE6"/>
    <w:rsid w:val="00560122"/>
    <w:rsid w:val="00563A0E"/>
    <w:rsid w:val="005652BD"/>
    <w:rsid w:val="00565390"/>
    <w:rsid w:val="00565DFC"/>
    <w:rsid w:val="005663F6"/>
    <w:rsid w:val="005748C6"/>
    <w:rsid w:val="00576046"/>
    <w:rsid w:val="00577543"/>
    <w:rsid w:val="00586606"/>
    <w:rsid w:val="00591931"/>
    <w:rsid w:val="00595474"/>
    <w:rsid w:val="00595EDD"/>
    <w:rsid w:val="00595FA7"/>
    <w:rsid w:val="00596650"/>
    <w:rsid w:val="005A6B16"/>
    <w:rsid w:val="005A6C75"/>
    <w:rsid w:val="005A6E4E"/>
    <w:rsid w:val="005A7548"/>
    <w:rsid w:val="005B1B93"/>
    <w:rsid w:val="005B6C84"/>
    <w:rsid w:val="005B6D94"/>
    <w:rsid w:val="005C3D38"/>
    <w:rsid w:val="005C3EFA"/>
    <w:rsid w:val="005C434D"/>
    <w:rsid w:val="005C490C"/>
    <w:rsid w:val="005D0DB6"/>
    <w:rsid w:val="005D1F1C"/>
    <w:rsid w:val="005D2636"/>
    <w:rsid w:val="005D4B52"/>
    <w:rsid w:val="005E11DB"/>
    <w:rsid w:val="005E13AC"/>
    <w:rsid w:val="005E4A46"/>
    <w:rsid w:val="005E6938"/>
    <w:rsid w:val="005F00F8"/>
    <w:rsid w:val="005F39C1"/>
    <w:rsid w:val="005F4C64"/>
    <w:rsid w:val="005F4C6F"/>
    <w:rsid w:val="005F7EF3"/>
    <w:rsid w:val="00601C8F"/>
    <w:rsid w:val="00601EB2"/>
    <w:rsid w:val="00602997"/>
    <w:rsid w:val="00602D25"/>
    <w:rsid w:val="0060652E"/>
    <w:rsid w:val="00610710"/>
    <w:rsid w:val="00614ABD"/>
    <w:rsid w:val="00614E2E"/>
    <w:rsid w:val="00616226"/>
    <w:rsid w:val="0061708D"/>
    <w:rsid w:val="00617AFF"/>
    <w:rsid w:val="00622CC3"/>
    <w:rsid w:val="006236F6"/>
    <w:rsid w:val="00624603"/>
    <w:rsid w:val="006270A3"/>
    <w:rsid w:val="00630374"/>
    <w:rsid w:val="00633807"/>
    <w:rsid w:val="006342B3"/>
    <w:rsid w:val="00635151"/>
    <w:rsid w:val="0063672B"/>
    <w:rsid w:val="00641284"/>
    <w:rsid w:val="00642B77"/>
    <w:rsid w:val="006459F6"/>
    <w:rsid w:val="0064622B"/>
    <w:rsid w:val="0065365C"/>
    <w:rsid w:val="00654527"/>
    <w:rsid w:val="006548F0"/>
    <w:rsid w:val="00656283"/>
    <w:rsid w:val="00660557"/>
    <w:rsid w:val="0066231E"/>
    <w:rsid w:val="00665B38"/>
    <w:rsid w:val="0066636D"/>
    <w:rsid w:val="00667CFE"/>
    <w:rsid w:val="00673544"/>
    <w:rsid w:val="00673A10"/>
    <w:rsid w:val="00673D34"/>
    <w:rsid w:val="00674478"/>
    <w:rsid w:val="00681800"/>
    <w:rsid w:val="0068343C"/>
    <w:rsid w:val="00685B01"/>
    <w:rsid w:val="00691462"/>
    <w:rsid w:val="00696696"/>
    <w:rsid w:val="00696E7A"/>
    <w:rsid w:val="006A28DE"/>
    <w:rsid w:val="006A5839"/>
    <w:rsid w:val="006B1745"/>
    <w:rsid w:val="006B32A7"/>
    <w:rsid w:val="006C1257"/>
    <w:rsid w:val="006C28D1"/>
    <w:rsid w:val="006C3F8C"/>
    <w:rsid w:val="006C5A97"/>
    <w:rsid w:val="006C70A3"/>
    <w:rsid w:val="006D041C"/>
    <w:rsid w:val="006D1F4D"/>
    <w:rsid w:val="006E4531"/>
    <w:rsid w:val="00700FE6"/>
    <w:rsid w:val="00703D08"/>
    <w:rsid w:val="00707036"/>
    <w:rsid w:val="00712FF1"/>
    <w:rsid w:val="00715AF1"/>
    <w:rsid w:val="00716231"/>
    <w:rsid w:val="00721512"/>
    <w:rsid w:val="00726DED"/>
    <w:rsid w:val="00727E5D"/>
    <w:rsid w:val="0073222B"/>
    <w:rsid w:val="0073379B"/>
    <w:rsid w:val="00735BD9"/>
    <w:rsid w:val="007372BA"/>
    <w:rsid w:val="007414A9"/>
    <w:rsid w:val="007426BF"/>
    <w:rsid w:val="00744D4C"/>
    <w:rsid w:val="007476CF"/>
    <w:rsid w:val="007521B5"/>
    <w:rsid w:val="00752629"/>
    <w:rsid w:val="007538A3"/>
    <w:rsid w:val="00756478"/>
    <w:rsid w:val="00760513"/>
    <w:rsid w:val="007615B7"/>
    <w:rsid w:val="00767F75"/>
    <w:rsid w:val="007729AD"/>
    <w:rsid w:val="00777A6A"/>
    <w:rsid w:val="007854AD"/>
    <w:rsid w:val="00787E08"/>
    <w:rsid w:val="007A10E7"/>
    <w:rsid w:val="007A1F92"/>
    <w:rsid w:val="007A6C8D"/>
    <w:rsid w:val="007B1DE3"/>
    <w:rsid w:val="007B2528"/>
    <w:rsid w:val="007B538A"/>
    <w:rsid w:val="007C1D8E"/>
    <w:rsid w:val="007C55F5"/>
    <w:rsid w:val="007C68AD"/>
    <w:rsid w:val="007E0924"/>
    <w:rsid w:val="007E3A3E"/>
    <w:rsid w:val="007F5ADA"/>
    <w:rsid w:val="00801B4A"/>
    <w:rsid w:val="00803197"/>
    <w:rsid w:val="008034D4"/>
    <w:rsid w:val="00807FBB"/>
    <w:rsid w:val="0081079E"/>
    <w:rsid w:val="0081257E"/>
    <w:rsid w:val="008126D4"/>
    <w:rsid w:val="00812E1E"/>
    <w:rsid w:val="00815272"/>
    <w:rsid w:val="00817570"/>
    <w:rsid w:val="00821C8B"/>
    <w:rsid w:val="00821DA3"/>
    <w:rsid w:val="00822955"/>
    <w:rsid w:val="00822CE0"/>
    <w:rsid w:val="00824BFB"/>
    <w:rsid w:val="00825089"/>
    <w:rsid w:val="00826539"/>
    <w:rsid w:val="00831035"/>
    <w:rsid w:val="00831D44"/>
    <w:rsid w:val="00832E15"/>
    <w:rsid w:val="00835389"/>
    <w:rsid w:val="0083617A"/>
    <w:rsid w:val="00836DCE"/>
    <w:rsid w:val="00837381"/>
    <w:rsid w:val="00841B87"/>
    <w:rsid w:val="00842D28"/>
    <w:rsid w:val="008436FB"/>
    <w:rsid w:val="00852B0B"/>
    <w:rsid w:val="00857205"/>
    <w:rsid w:val="00861E55"/>
    <w:rsid w:val="00865890"/>
    <w:rsid w:val="00867168"/>
    <w:rsid w:val="00871E3B"/>
    <w:rsid w:val="008723A8"/>
    <w:rsid w:val="00872665"/>
    <w:rsid w:val="00875962"/>
    <w:rsid w:val="008817F7"/>
    <w:rsid w:val="00882C7F"/>
    <w:rsid w:val="008831B5"/>
    <w:rsid w:val="008831FE"/>
    <w:rsid w:val="00894DFB"/>
    <w:rsid w:val="008A3BA9"/>
    <w:rsid w:val="008A502E"/>
    <w:rsid w:val="008A5B8A"/>
    <w:rsid w:val="008A702B"/>
    <w:rsid w:val="008A79D1"/>
    <w:rsid w:val="008B0A61"/>
    <w:rsid w:val="008B767F"/>
    <w:rsid w:val="008C6B7E"/>
    <w:rsid w:val="008D12D4"/>
    <w:rsid w:val="008E185F"/>
    <w:rsid w:val="008E1F07"/>
    <w:rsid w:val="008E4A7F"/>
    <w:rsid w:val="008E5782"/>
    <w:rsid w:val="008F0751"/>
    <w:rsid w:val="008F4B8B"/>
    <w:rsid w:val="008F5319"/>
    <w:rsid w:val="0090090B"/>
    <w:rsid w:val="009016D1"/>
    <w:rsid w:val="009030E8"/>
    <w:rsid w:val="0090569C"/>
    <w:rsid w:val="00905B3E"/>
    <w:rsid w:val="009065A0"/>
    <w:rsid w:val="00910EB8"/>
    <w:rsid w:val="00911D03"/>
    <w:rsid w:val="009134D8"/>
    <w:rsid w:val="00913F38"/>
    <w:rsid w:val="00917FA9"/>
    <w:rsid w:val="009205DC"/>
    <w:rsid w:val="00920A9B"/>
    <w:rsid w:val="0092201C"/>
    <w:rsid w:val="00925087"/>
    <w:rsid w:val="00925382"/>
    <w:rsid w:val="00930747"/>
    <w:rsid w:val="009310C9"/>
    <w:rsid w:val="00931887"/>
    <w:rsid w:val="00941261"/>
    <w:rsid w:val="00945C0F"/>
    <w:rsid w:val="009516ED"/>
    <w:rsid w:val="00952ED4"/>
    <w:rsid w:val="00953C2C"/>
    <w:rsid w:val="009542DC"/>
    <w:rsid w:val="009555D9"/>
    <w:rsid w:val="00961A05"/>
    <w:rsid w:val="00962C9C"/>
    <w:rsid w:val="009669BA"/>
    <w:rsid w:val="00966FC6"/>
    <w:rsid w:val="00975857"/>
    <w:rsid w:val="00975D19"/>
    <w:rsid w:val="00981E23"/>
    <w:rsid w:val="00983E53"/>
    <w:rsid w:val="00984BD2"/>
    <w:rsid w:val="00990861"/>
    <w:rsid w:val="00990A01"/>
    <w:rsid w:val="00992771"/>
    <w:rsid w:val="009A6A59"/>
    <w:rsid w:val="009B0D47"/>
    <w:rsid w:val="009B12F0"/>
    <w:rsid w:val="009B3199"/>
    <w:rsid w:val="009B4922"/>
    <w:rsid w:val="009C29CB"/>
    <w:rsid w:val="009D1839"/>
    <w:rsid w:val="009D3F44"/>
    <w:rsid w:val="009E05E8"/>
    <w:rsid w:val="009E15B6"/>
    <w:rsid w:val="009E1B44"/>
    <w:rsid w:val="009E1B5D"/>
    <w:rsid w:val="009E4027"/>
    <w:rsid w:val="009E5883"/>
    <w:rsid w:val="009F4570"/>
    <w:rsid w:val="00A0129D"/>
    <w:rsid w:val="00A03A9C"/>
    <w:rsid w:val="00A05908"/>
    <w:rsid w:val="00A07CE4"/>
    <w:rsid w:val="00A109DB"/>
    <w:rsid w:val="00A14383"/>
    <w:rsid w:val="00A16AB1"/>
    <w:rsid w:val="00A17AEB"/>
    <w:rsid w:val="00A20182"/>
    <w:rsid w:val="00A24BD2"/>
    <w:rsid w:val="00A2524F"/>
    <w:rsid w:val="00A25732"/>
    <w:rsid w:val="00A304A9"/>
    <w:rsid w:val="00A31BCC"/>
    <w:rsid w:val="00A3213B"/>
    <w:rsid w:val="00A33C37"/>
    <w:rsid w:val="00A37828"/>
    <w:rsid w:val="00A44C5D"/>
    <w:rsid w:val="00A462AD"/>
    <w:rsid w:val="00A4776D"/>
    <w:rsid w:val="00A566D4"/>
    <w:rsid w:val="00A6173A"/>
    <w:rsid w:val="00A61DDF"/>
    <w:rsid w:val="00A63A99"/>
    <w:rsid w:val="00A63BFB"/>
    <w:rsid w:val="00A70490"/>
    <w:rsid w:val="00A74B71"/>
    <w:rsid w:val="00A76565"/>
    <w:rsid w:val="00A809DF"/>
    <w:rsid w:val="00A820C5"/>
    <w:rsid w:val="00A8223A"/>
    <w:rsid w:val="00A82597"/>
    <w:rsid w:val="00A8750D"/>
    <w:rsid w:val="00A91C60"/>
    <w:rsid w:val="00A91EE5"/>
    <w:rsid w:val="00A9231F"/>
    <w:rsid w:val="00A92E77"/>
    <w:rsid w:val="00A9734A"/>
    <w:rsid w:val="00A97DC0"/>
    <w:rsid w:val="00A97EE1"/>
    <w:rsid w:val="00AA185B"/>
    <w:rsid w:val="00AA2319"/>
    <w:rsid w:val="00AA5DDF"/>
    <w:rsid w:val="00AB21C5"/>
    <w:rsid w:val="00AB3541"/>
    <w:rsid w:val="00AB386C"/>
    <w:rsid w:val="00AB45D5"/>
    <w:rsid w:val="00AB60DC"/>
    <w:rsid w:val="00AB728D"/>
    <w:rsid w:val="00AC1153"/>
    <w:rsid w:val="00AD0292"/>
    <w:rsid w:val="00AD06AB"/>
    <w:rsid w:val="00AD0775"/>
    <w:rsid w:val="00AD0F00"/>
    <w:rsid w:val="00AD5050"/>
    <w:rsid w:val="00AD6650"/>
    <w:rsid w:val="00AD7DF9"/>
    <w:rsid w:val="00AE014C"/>
    <w:rsid w:val="00AE308D"/>
    <w:rsid w:val="00AE46BA"/>
    <w:rsid w:val="00AF5720"/>
    <w:rsid w:val="00AF62C1"/>
    <w:rsid w:val="00AF6894"/>
    <w:rsid w:val="00B11564"/>
    <w:rsid w:val="00B11C1E"/>
    <w:rsid w:val="00B12C16"/>
    <w:rsid w:val="00B167F7"/>
    <w:rsid w:val="00B2174A"/>
    <w:rsid w:val="00B279D4"/>
    <w:rsid w:val="00B30F5D"/>
    <w:rsid w:val="00B3439C"/>
    <w:rsid w:val="00B361DB"/>
    <w:rsid w:val="00B36E3C"/>
    <w:rsid w:val="00B426F4"/>
    <w:rsid w:val="00B4277A"/>
    <w:rsid w:val="00B44F0F"/>
    <w:rsid w:val="00B46307"/>
    <w:rsid w:val="00B50070"/>
    <w:rsid w:val="00B52914"/>
    <w:rsid w:val="00B531A4"/>
    <w:rsid w:val="00B5575A"/>
    <w:rsid w:val="00B55987"/>
    <w:rsid w:val="00B559D1"/>
    <w:rsid w:val="00B579E7"/>
    <w:rsid w:val="00B57BFF"/>
    <w:rsid w:val="00B619BD"/>
    <w:rsid w:val="00B61ECC"/>
    <w:rsid w:val="00B62778"/>
    <w:rsid w:val="00B63BE6"/>
    <w:rsid w:val="00B65B4B"/>
    <w:rsid w:val="00B76B57"/>
    <w:rsid w:val="00B776F9"/>
    <w:rsid w:val="00B8030A"/>
    <w:rsid w:val="00B80693"/>
    <w:rsid w:val="00B844C7"/>
    <w:rsid w:val="00B845E1"/>
    <w:rsid w:val="00B87B22"/>
    <w:rsid w:val="00B91DB2"/>
    <w:rsid w:val="00B9727E"/>
    <w:rsid w:val="00BA0A78"/>
    <w:rsid w:val="00BA42FB"/>
    <w:rsid w:val="00BA46C5"/>
    <w:rsid w:val="00BA74EC"/>
    <w:rsid w:val="00BA74F4"/>
    <w:rsid w:val="00BA79DB"/>
    <w:rsid w:val="00BA7BCB"/>
    <w:rsid w:val="00BA7E14"/>
    <w:rsid w:val="00BB1C72"/>
    <w:rsid w:val="00BD73F2"/>
    <w:rsid w:val="00BE0861"/>
    <w:rsid w:val="00BE36AA"/>
    <w:rsid w:val="00BE5F00"/>
    <w:rsid w:val="00BE79A7"/>
    <w:rsid w:val="00BF1222"/>
    <w:rsid w:val="00BF2A09"/>
    <w:rsid w:val="00C01F01"/>
    <w:rsid w:val="00C02556"/>
    <w:rsid w:val="00C034DF"/>
    <w:rsid w:val="00C04FC5"/>
    <w:rsid w:val="00C055CC"/>
    <w:rsid w:val="00C07BFD"/>
    <w:rsid w:val="00C14EF4"/>
    <w:rsid w:val="00C14FD8"/>
    <w:rsid w:val="00C15DE3"/>
    <w:rsid w:val="00C17DEB"/>
    <w:rsid w:val="00C17F95"/>
    <w:rsid w:val="00C20592"/>
    <w:rsid w:val="00C2303B"/>
    <w:rsid w:val="00C24D15"/>
    <w:rsid w:val="00C30876"/>
    <w:rsid w:val="00C35D76"/>
    <w:rsid w:val="00C40355"/>
    <w:rsid w:val="00C4082F"/>
    <w:rsid w:val="00C414F4"/>
    <w:rsid w:val="00C41A26"/>
    <w:rsid w:val="00C41C99"/>
    <w:rsid w:val="00C421AC"/>
    <w:rsid w:val="00C42CE1"/>
    <w:rsid w:val="00C44875"/>
    <w:rsid w:val="00C52C47"/>
    <w:rsid w:val="00C5592D"/>
    <w:rsid w:val="00C56E6C"/>
    <w:rsid w:val="00C63A5F"/>
    <w:rsid w:val="00C706B4"/>
    <w:rsid w:val="00C70784"/>
    <w:rsid w:val="00C752C6"/>
    <w:rsid w:val="00C809DB"/>
    <w:rsid w:val="00C834DD"/>
    <w:rsid w:val="00C85D4B"/>
    <w:rsid w:val="00C86203"/>
    <w:rsid w:val="00C86F95"/>
    <w:rsid w:val="00C902CF"/>
    <w:rsid w:val="00C94D3A"/>
    <w:rsid w:val="00CA28FB"/>
    <w:rsid w:val="00CA439F"/>
    <w:rsid w:val="00CB2EEA"/>
    <w:rsid w:val="00CB5E8A"/>
    <w:rsid w:val="00CB7F6F"/>
    <w:rsid w:val="00CC04BA"/>
    <w:rsid w:val="00CC050E"/>
    <w:rsid w:val="00CC2367"/>
    <w:rsid w:val="00CD1013"/>
    <w:rsid w:val="00CD3133"/>
    <w:rsid w:val="00CD4DEC"/>
    <w:rsid w:val="00CD534E"/>
    <w:rsid w:val="00CD5580"/>
    <w:rsid w:val="00CD593A"/>
    <w:rsid w:val="00CD714A"/>
    <w:rsid w:val="00CD7ACB"/>
    <w:rsid w:val="00CE13A1"/>
    <w:rsid w:val="00CE1E00"/>
    <w:rsid w:val="00CF0AAD"/>
    <w:rsid w:val="00CF3371"/>
    <w:rsid w:val="00CF3881"/>
    <w:rsid w:val="00D013A6"/>
    <w:rsid w:val="00D02F28"/>
    <w:rsid w:val="00D03DA8"/>
    <w:rsid w:val="00D06DB4"/>
    <w:rsid w:val="00D101A0"/>
    <w:rsid w:val="00D34C43"/>
    <w:rsid w:val="00D35C1C"/>
    <w:rsid w:val="00D35CE5"/>
    <w:rsid w:val="00D35F35"/>
    <w:rsid w:val="00D41C7D"/>
    <w:rsid w:val="00D45E0E"/>
    <w:rsid w:val="00D50489"/>
    <w:rsid w:val="00D536E5"/>
    <w:rsid w:val="00D55E99"/>
    <w:rsid w:val="00D55FD1"/>
    <w:rsid w:val="00D56DFC"/>
    <w:rsid w:val="00D6109C"/>
    <w:rsid w:val="00D62F37"/>
    <w:rsid w:val="00D63546"/>
    <w:rsid w:val="00D64185"/>
    <w:rsid w:val="00D761B8"/>
    <w:rsid w:val="00D762D1"/>
    <w:rsid w:val="00D77746"/>
    <w:rsid w:val="00D808B3"/>
    <w:rsid w:val="00D8267A"/>
    <w:rsid w:val="00D83F16"/>
    <w:rsid w:val="00D90B59"/>
    <w:rsid w:val="00D93209"/>
    <w:rsid w:val="00DA340D"/>
    <w:rsid w:val="00DA5CF4"/>
    <w:rsid w:val="00DA65C0"/>
    <w:rsid w:val="00DA705E"/>
    <w:rsid w:val="00DB5F2E"/>
    <w:rsid w:val="00DC25B5"/>
    <w:rsid w:val="00DC62D6"/>
    <w:rsid w:val="00DD29CB"/>
    <w:rsid w:val="00DD2BF0"/>
    <w:rsid w:val="00DE0AB8"/>
    <w:rsid w:val="00DE1417"/>
    <w:rsid w:val="00DE18C0"/>
    <w:rsid w:val="00DE60D3"/>
    <w:rsid w:val="00DE6F17"/>
    <w:rsid w:val="00DF48EA"/>
    <w:rsid w:val="00E02697"/>
    <w:rsid w:val="00E032AA"/>
    <w:rsid w:val="00E03C8A"/>
    <w:rsid w:val="00E04E6A"/>
    <w:rsid w:val="00E06FE4"/>
    <w:rsid w:val="00E207E2"/>
    <w:rsid w:val="00E2681C"/>
    <w:rsid w:val="00E32827"/>
    <w:rsid w:val="00E33731"/>
    <w:rsid w:val="00E35882"/>
    <w:rsid w:val="00E36CEB"/>
    <w:rsid w:val="00E37019"/>
    <w:rsid w:val="00E41EEB"/>
    <w:rsid w:val="00E43214"/>
    <w:rsid w:val="00E43D63"/>
    <w:rsid w:val="00E43E20"/>
    <w:rsid w:val="00E440CB"/>
    <w:rsid w:val="00E447AB"/>
    <w:rsid w:val="00E46284"/>
    <w:rsid w:val="00E470FF"/>
    <w:rsid w:val="00E47A59"/>
    <w:rsid w:val="00E5195E"/>
    <w:rsid w:val="00E51F5A"/>
    <w:rsid w:val="00E5321B"/>
    <w:rsid w:val="00E54BB5"/>
    <w:rsid w:val="00E57873"/>
    <w:rsid w:val="00E579A4"/>
    <w:rsid w:val="00E62375"/>
    <w:rsid w:val="00E633BA"/>
    <w:rsid w:val="00E64164"/>
    <w:rsid w:val="00E739E2"/>
    <w:rsid w:val="00E7541A"/>
    <w:rsid w:val="00E82B54"/>
    <w:rsid w:val="00E84380"/>
    <w:rsid w:val="00E848F5"/>
    <w:rsid w:val="00E849CF"/>
    <w:rsid w:val="00E855AA"/>
    <w:rsid w:val="00E85839"/>
    <w:rsid w:val="00E86336"/>
    <w:rsid w:val="00E86B0A"/>
    <w:rsid w:val="00E902C7"/>
    <w:rsid w:val="00E91F70"/>
    <w:rsid w:val="00E9295A"/>
    <w:rsid w:val="00EA2537"/>
    <w:rsid w:val="00EA3BF4"/>
    <w:rsid w:val="00EA416C"/>
    <w:rsid w:val="00EA6092"/>
    <w:rsid w:val="00EB2F2D"/>
    <w:rsid w:val="00EB35A7"/>
    <w:rsid w:val="00EB39F3"/>
    <w:rsid w:val="00EB6399"/>
    <w:rsid w:val="00EC06A5"/>
    <w:rsid w:val="00EC15E6"/>
    <w:rsid w:val="00EC1FA4"/>
    <w:rsid w:val="00EC3A8B"/>
    <w:rsid w:val="00EC3BFF"/>
    <w:rsid w:val="00EC47F7"/>
    <w:rsid w:val="00EC5F76"/>
    <w:rsid w:val="00EC6A30"/>
    <w:rsid w:val="00EC7B79"/>
    <w:rsid w:val="00ED0C98"/>
    <w:rsid w:val="00ED4FA6"/>
    <w:rsid w:val="00ED7333"/>
    <w:rsid w:val="00EE0FDF"/>
    <w:rsid w:val="00EE1131"/>
    <w:rsid w:val="00EE1F9D"/>
    <w:rsid w:val="00EE56C0"/>
    <w:rsid w:val="00EE65F1"/>
    <w:rsid w:val="00EF0F27"/>
    <w:rsid w:val="00EF6A42"/>
    <w:rsid w:val="00EF6B61"/>
    <w:rsid w:val="00EF78E0"/>
    <w:rsid w:val="00F00278"/>
    <w:rsid w:val="00F01A82"/>
    <w:rsid w:val="00F02198"/>
    <w:rsid w:val="00F029C2"/>
    <w:rsid w:val="00F0535D"/>
    <w:rsid w:val="00F059C6"/>
    <w:rsid w:val="00F11272"/>
    <w:rsid w:val="00F1136F"/>
    <w:rsid w:val="00F1615B"/>
    <w:rsid w:val="00F20ABA"/>
    <w:rsid w:val="00F22099"/>
    <w:rsid w:val="00F22B50"/>
    <w:rsid w:val="00F23A1D"/>
    <w:rsid w:val="00F23D30"/>
    <w:rsid w:val="00F24EF8"/>
    <w:rsid w:val="00F250C5"/>
    <w:rsid w:val="00F26425"/>
    <w:rsid w:val="00F308E1"/>
    <w:rsid w:val="00F30C20"/>
    <w:rsid w:val="00F35BB2"/>
    <w:rsid w:val="00F42E1F"/>
    <w:rsid w:val="00F445AB"/>
    <w:rsid w:val="00F46D07"/>
    <w:rsid w:val="00F47603"/>
    <w:rsid w:val="00F52F2F"/>
    <w:rsid w:val="00F54CC8"/>
    <w:rsid w:val="00F61415"/>
    <w:rsid w:val="00F649D6"/>
    <w:rsid w:val="00F75776"/>
    <w:rsid w:val="00F76257"/>
    <w:rsid w:val="00F81E49"/>
    <w:rsid w:val="00F852E9"/>
    <w:rsid w:val="00F871B1"/>
    <w:rsid w:val="00F91930"/>
    <w:rsid w:val="00F92900"/>
    <w:rsid w:val="00F95233"/>
    <w:rsid w:val="00FA0192"/>
    <w:rsid w:val="00FA1457"/>
    <w:rsid w:val="00FA1BEC"/>
    <w:rsid w:val="00FA2CAF"/>
    <w:rsid w:val="00FA3BD7"/>
    <w:rsid w:val="00FA69FA"/>
    <w:rsid w:val="00FA6E05"/>
    <w:rsid w:val="00FB098E"/>
    <w:rsid w:val="00FB0F54"/>
    <w:rsid w:val="00FB15F8"/>
    <w:rsid w:val="00FB2E55"/>
    <w:rsid w:val="00FB2F52"/>
    <w:rsid w:val="00FB529B"/>
    <w:rsid w:val="00FB5C00"/>
    <w:rsid w:val="00FC0314"/>
    <w:rsid w:val="00FC3F69"/>
    <w:rsid w:val="00FC5EA6"/>
    <w:rsid w:val="00FD01C8"/>
    <w:rsid w:val="00FD0CCF"/>
    <w:rsid w:val="00FD1FEA"/>
    <w:rsid w:val="00FD6839"/>
    <w:rsid w:val="00FD7A06"/>
    <w:rsid w:val="00FE370B"/>
    <w:rsid w:val="00FE4DA4"/>
    <w:rsid w:val="00FE51A5"/>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2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D9"/>
    <w:pPr>
      <w:spacing w:after="120"/>
    </w:pPr>
    <w:rPr>
      <w:rFonts w:ascii="Unlimited Pro Regular" w:eastAsiaTheme="minorEastAsia" w:hAnsi="Unlimited Pro Regular" w:cstheme="minorBidi"/>
      <w:sz w:val="18"/>
    </w:rPr>
  </w:style>
  <w:style w:type="paragraph" w:styleId="Heading1">
    <w:name w:val="heading 1"/>
    <w:basedOn w:val="Normal"/>
    <w:next w:val="Normal"/>
    <w:link w:val="Heading1Char"/>
    <w:autoRedefine/>
    <w:qFormat/>
    <w:rsid w:val="00102235"/>
    <w:pPr>
      <w:keepNext/>
      <w:keepLines/>
      <w:spacing w:after="0"/>
      <w:outlineLvl w:val="0"/>
    </w:pPr>
    <w:rPr>
      <w:rFonts w:ascii="Unlimited Pro Bold" w:eastAsiaTheme="majorEastAsia" w:hAnsi="Unlimited Pro Bold" w:cstheme="majorBidi"/>
      <w:b/>
      <w:bCs/>
      <w:color w:val="41748D"/>
      <w:sz w:val="96"/>
      <w:szCs w:val="28"/>
    </w:rPr>
  </w:style>
  <w:style w:type="paragraph" w:styleId="Heading2">
    <w:name w:val="heading 2"/>
    <w:basedOn w:val="Normal"/>
    <w:next w:val="Normal"/>
    <w:link w:val="Heading2Char"/>
    <w:autoRedefine/>
    <w:unhideWhenUsed/>
    <w:qFormat/>
    <w:rsid w:val="00882C7F"/>
    <w:pPr>
      <w:keepNext/>
      <w:keepLines/>
      <w:spacing w:after="0"/>
      <w:outlineLvl w:val="1"/>
    </w:pPr>
    <w:rPr>
      <w:rFonts w:eastAsiaTheme="majorEastAsia" w:cstheme="majorBidi"/>
      <w:b/>
      <w:bCs/>
      <w:color w:val="41748D"/>
      <w:sz w:val="32"/>
      <w:szCs w:val="26"/>
    </w:rPr>
  </w:style>
  <w:style w:type="paragraph" w:styleId="Heading3">
    <w:name w:val="heading 3"/>
    <w:basedOn w:val="Normal"/>
    <w:next w:val="Normal"/>
    <w:link w:val="Heading3Char"/>
    <w:unhideWhenUsed/>
    <w:qFormat/>
    <w:rsid w:val="00021E83"/>
    <w:pPr>
      <w:keepNext/>
      <w:keepLines/>
      <w:spacing w:after="0"/>
      <w:outlineLvl w:val="2"/>
    </w:pPr>
    <w:rPr>
      <w:rFonts w:eastAsiaTheme="majorEastAsia" w:cstheme="majorBidi"/>
      <w:bCs/>
      <w:color w:val="41748D"/>
      <w:sz w:val="24"/>
      <w:szCs w:val="24"/>
    </w:rPr>
  </w:style>
  <w:style w:type="paragraph" w:styleId="Heading4">
    <w:name w:val="heading 4"/>
    <w:basedOn w:val="Normal"/>
    <w:next w:val="Normal"/>
    <w:link w:val="Heading4Char"/>
    <w:unhideWhenUsed/>
    <w:qFormat/>
    <w:rsid w:val="00021E83"/>
    <w:pPr>
      <w:keepNext/>
      <w:keepLines/>
      <w:spacing w:after="0"/>
      <w:outlineLvl w:val="3"/>
    </w:pPr>
    <w:rPr>
      <w:rFonts w:eastAsiaTheme="majorEastAsia" w:cstheme="majorBidi"/>
      <w:bCs/>
      <w:iCs/>
      <w:color w:val="41748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C7F"/>
    <w:rPr>
      <w:rFonts w:ascii="Unlimited Pro Regular" w:eastAsiaTheme="majorEastAsia" w:hAnsi="Unlimited Pro Regular" w:cstheme="majorBidi"/>
      <w:b/>
      <w:bCs/>
      <w:color w:val="41748D"/>
      <w:sz w:val="32"/>
      <w:szCs w:val="26"/>
    </w:rPr>
  </w:style>
  <w:style w:type="character" w:customStyle="1" w:styleId="Heading3Char">
    <w:name w:val="Heading 3 Char"/>
    <w:basedOn w:val="DefaultParagraphFont"/>
    <w:link w:val="Heading3"/>
    <w:rsid w:val="00021E83"/>
    <w:rPr>
      <w:rFonts w:ascii="Unlimited Pro Regular" w:eastAsiaTheme="majorEastAsia" w:hAnsi="Unlimited Pro Regular" w:cstheme="majorBidi"/>
      <w:bCs/>
      <w:color w:val="41748D"/>
      <w:sz w:val="24"/>
      <w:szCs w:val="24"/>
    </w:rPr>
  </w:style>
  <w:style w:type="character" w:customStyle="1" w:styleId="Heading4Char">
    <w:name w:val="Heading 4 Char"/>
    <w:basedOn w:val="DefaultParagraphFont"/>
    <w:link w:val="Heading4"/>
    <w:rsid w:val="00021E83"/>
    <w:rPr>
      <w:rFonts w:ascii="Unlimited Pro Regular" w:eastAsiaTheme="majorEastAsia" w:hAnsi="Unlimited Pro Regular" w:cstheme="majorBidi"/>
      <w:bCs/>
      <w:iCs/>
      <w:color w:val="41748D"/>
    </w:rPr>
  </w:style>
  <w:style w:type="paragraph" w:styleId="Header">
    <w:name w:val="header"/>
    <w:basedOn w:val="Normal"/>
    <w:link w:val="HeaderChar"/>
    <w:uiPriority w:val="99"/>
    <w:rsid w:val="005D1F1C"/>
    <w:pPr>
      <w:tabs>
        <w:tab w:val="center" w:pos="4513"/>
        <w:tab w:val="right" w:pos="9026"/>
      </w:tabs>
    </w:pPr>
    <w:rPr>
      <w:rFonts w:ascii="Unlimited Pro Medium" w:hAnsi="Unlimited Pro Medium"/>
      <w:caps/>
      <w:sz w:val="52"/>
    </w:rPr>
  </w:style>
  <w:style w:type="character" w:customStyle="1" w:styleId="HeaderChar">
    <w:name w:val="Header Char"/>
    <w:basedOn w:val="DefaultParagraphFont"/>
    <w:link w:val="Header"/>
    <w:uiPriority w:val="99"/>
    <w:rsid w:val="005D1F1C"/>
    <w:rPr>
      <w:rFonts w:ascii="Unlimited Pro Medium" w:eastAsiaTheme="minorEastAsia" w:hAnsi="Unlimited Pro Medium" w:cstheme="minorBidi"/>
      <w:caps/>
      <w:sz w:val="52"/>
    </w:rPr>
  </w:style>
  <w:style w:type="paragraph" w:styleId="ListParagraph">
    <w:name w:val="List Paragraph"/>
    <w:basedOn w:val="ListBullet"/>
    <w:link w:val="ListParagraphChar"/>
    <w:autoRedefine/>
    <w:uiPriority w:val="34"/>
    <w:qFormat/>
    <w:rsid w:val="0033142D"/>
    <w:pPr>
      <w:numPr>
        <w:numId w:val="30"/>
      </w:numPr>
      <w:tabs>
        <w:tab w:val="left" w:pos="714"/>
      </w:tabs>
      <w:ind w:left="357" w:hanging="357"/>
    </w:pPr>
  </w:style>
  <w:style w:type="character" w:styleId="Hyperlink">
    <w:name w:val="Hyperlink"/>
    <w:basedOn w:val="DefaultParagraphFont"/>
    <w:uiPriority w:val="99"/>
    <w:unhideWhenUsed/>
    <w:rsid w:val="002A4090"/>
    <w:rPr>
      <w:color w:val="41748D"/>
      <w:u w:val="single"/>
    </w:rPr>
  </w:style>
  <w:style w:type="table" w:styleId="TableGrid">
    <w:name w:val="Table Grid"/>
    <w:basedOn w:val="TableNormal"/>
    <w:uiPriority w:val="59"/>
    <w:rsid w:val="0088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17F7"/>
    <w:pPr>
      <w:spacing w:after="0"/>
    </w:pPr>
    <w:rPr>
      <w:rFonts w:ascii="Tahoma" w:hAnsi="Tahoma" w:cs="Tahoma"/>
      <w:sz w:val="16"/>
      <w:szCs w:val="16"/>
    </w:rPr>
  </w:style>
  <w:style w:type="character" w:customStyle="1" w:styleId="BalloonTextChar">
    <w:name w:val="Balloon Text Char"/>
    <w:basedOn w:val="DefaultParagraphFont"/>
    <w:link w:val="BalloonText"/>
    <w:rsid w:val="008817F7"/>
    <w:rPr>
      <w:rFonts w:ascii="Tahoma" w:eastAsiaTheme="minorEastAsia" w:hAnsi="Tahoma" w:cs="Tahoma"/>
      <w:sz w:val="16"/>
      <w:szCs w:val="16"/>
    </w:rPr>
  </w:style>
  <w:style w:type="paragraph" w:styleId="Footer">
    <w:name w:val="footer"/>
    <w:basedOn w:val="Normal"/>
    <w:link w:val="FooterChar"/>
    <w:rsid w:val="00082EC7"/>
    <w:pPr>
      <w:tabs>
        <w:tab w:val="center" w:pos="4513"/>
        <w:tab w:val="right" w:pos="9026"/>
      </w:tabs>
      <w:spacing w:after="0"/>
    </w:pPr>
    <w:rPr>
      <w:sz w:val="16"/>
    </w:rPr>
  </w:style>
  <w:style w:type="character" w:customStyle="1" w:styleId="FooterChar">
    <w:name w:val="Footer Char"/>
    <w:basedOn w:val="DefaultParagraphFont"/>
    <w:link w:val="Footer"/>
    <w:rsid w:val="00082EC7"/>
    <w:rPr>
      <w:rFonts w:ascii="Unlimited Pro Regular" w:eastAsiaTheme="minorEastAsia" w:hAnsi="Unlimited Pro Regular" w:cstheme="minorBidi"/>
      <w:sz w:val="16"/>
    </w:rPr>
  </w:style>
  <w:style w:type="character" w:styleId="FollowedHyperlink">
    <w:name w:val="FollowedHyperlink"/>
    <w:basedOn w:val="DefaultParagraphFont"/>
    <w:rsid w:val="00FB529B"/>
    <w:rPr>
      <w:color w:val="800080" w:themeColor="followedHyperlink"/>
      <w:u w:val="single"/>
    </w:rPr>
  </w:style>
  <w:style w:type="character" w:customStyle="1" w:styleId="Heading1Char">
    <w:name w:val="Heading 1 Char"/>
    <w:basedOn w:val="DefaultParagraphFont"/>
    <w:link w:val="Heading1"/>
    <w:rsid w:val="00102235"/>
    <w:rPr>
      <w:rFonts w:ascii="Unlimited Pro Bold" w:eastAsiaTheme="majorEastAsia" w:hAnsi="Unlimited Pro Bold" w:cstheme="majorBidi"/>
      <w:b/>
      <w:bCs/>
      <w:color w:val="41748D"/>
      <w:sz w:val="96"/>
      <w:szCs w:val="28"/>
    </w:rPr>
  </w:style>
  <w:style w:type="character" w:styleId="CommentReference">
    <w:name w:val="annotation reference"/>
    <w:basedOn w:val="DefaultParagraphFont"/>
    <w:rsid w:val="00071FE4"/>
    <w:rPr>
      <w:sz w:val="16"/>
      <w:szCs w:val="16"/>
    </w:rPr>
  </w:style>
  <w:style w:type="paragraph" w:styleId="CommentText">
    <w:name w:val="annotation text"/>
    <w:basedOn w:val="Normal"/>
    <w:link w:val="CommentTextChar"/>
    <w:rsid w:val="00071FE4"/>
    <w:rPr>
      <w:sz w:val="20"/>
    </w:rPr>
  </w:style>
  <w:style w:type="character" w:customStyle="1" w:styleId="CommentTextChar">
    <w:name w:val="Comment Text Char"/>
    <w:basedOn w:val="DefaultParagraphFont"/>
    <w:link w:val="CommentText"/>
    <w:rsid w:val="00071FE4"/>
    <w:rPr>
      <w:rFonts w:ascii="Arial" w:eastAsiaTheme="minorEastAsia" w:hAnsi="Arial" w:cstheme="minorBidi"/>
    </w:rPr>
  </w:style>
  <w:style w:type="paragraph" w:styleId="CommentSubject">
    <w:name w:val="annotation subject"/>
    <w:basedOn w:val="CommentText"/>
    <w:next w:val="CommentText"/>
    <w:link w:val="CommentSubjectChar"/>
    <w:rsid w:val="00071FE4"/>
    <w:rPr>
      <w:b/>
      <w:bCs/>
    </w:rPr>
  </w:style>
  <w:style w:type="character" w:customStyle="1" w:styleId="CommentSubjectChar">
    <w:name w:val="Comment Subject Char"/>
    <w:basedOn w:val="CommentTextChar"/>
    <w:link w:val="CommentSubject"/>
    <w:rsid w:val="00071FE4"/>
    <w:rPr>
      <w:rFonts w:ascii="Arial" w:eastAsiaTheme="minorEastAsia" w:hAnsi="Arial" w:cstheme="minorBidi"/>
      <w:b/>
      <w:bCs/>
    </w:rPr>
  </w:style>
  <w:style w:type="paragraph" w:styleId="PlainText">
    <w:name w:val="Plain Text"/>
    <w:basedOn w:val="Normal"/>
    <w:link w:val="PlainTextChar"/>
    <w:uiPriority w:val="99"/>
    <w:unhideWhenUsed/>
    <w:rsid w:val="00673A10"/>
    <w:pPr>
      <w:spacing w:after="0"/>
    </w:pPr>
    <w:rPr>
      <w:rFonts w:ascii="Calibri" w:hAnsi="Calibri"/>
      <w:szCs w:val="21"/>
      <w:lang w:eastAsia="zh-CN"/>
    </w:rPr>
  </w:style>
  <w:style w:type="character" w:customStyle="1" w:styleId="PlainTextChar">
    <w:name w:val="Plain Text Char"/>
    <w:basedOn w:val="DefaultParagraphFont"/>
    <w:link w:val="PlainText"/>
    <w:uiPriority w:val="99"/>
    <w:rsid w:val="00673A10"/>
    <w:rPr>
      <w:rFonts w:ascii="Calibri" w:eastAsiaTheme="minorEastAsia" w:hAnsi="Calibri" w:cstheme="minorBidi"/>
      <w:sz w:val="22"/>
      <w:szCs w:val="21"/>
      <w:lang w:eastAsia="zh-CN"/>
    </w:rPr>
  </w:style>
  <w:style w:type="paragraph" w:styleId="Revision">
    <w:name w:val="Revision"/>
    <w:hidden/>
    <w:uiPriority w:val="99"/>
    <w:semiHidden/>
    <w:rsid w:val="00B61ECC"/>
    <w:rPr>
      <w:rFonts w:ascii="Arial" w:eastAsiaTheme="minorEastAsia" w:hAnsi="Arial" w:cstheme="minorBidi"/>
      <w:sz w:val="22"/>
    </w:rPr>
  </w:style>
  <w:style w:type="character" w:styleId="Strong">
    <w:name w:val="Strong"/>
    <w:basedOn w:val="Heading1Char"/>
    <w:uiPriority w:val="22"/>
    <w:qFormat/>
    <w:rsid w:val="002A4090"/>
    <w:rPr>
      <w:rFonts w:ascii="Unlimited Pro Bold" w:eastAsiaTheme="majorEastAsia" w:hAnsi="Unlimited Pro Bold" w:cstheme="majorBidi"/>
      <w:b w:val="0"/>
      <w:bCs w:val="0"/>
      <w:color w:val="41748D"/>
      <w:sz w:val="36"/>
      <w:szCs w:val="28"/>
    </w:rPr>
  </w:style>
  <w:style w:type="character" w:styleId="Emphasis">
    <w:name w:val="Emphasis"/>
    <w:basedOn w:val="DefaultParagraphFont"/>
    <w:qFormat/>
    <w:rsid w:val="00577543"/>
    <w:rPr>
      <w:i/>
      <w:iCs/>
    </w:rPr>
  </w:style>
  <w:style w:type="paragraph" w:styleId="NormalWeb">
    <w:name w:val="Normal (Web)"/>
    <w:basedOn w:val="Normal"/>
    <w:uiPriority w:val="99"/>
    <w:unhideWhenUsed/>
    <w:rsid w:val="006270A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8223A"/>
    <w:rPr>
      <w:rFonts w:ascii="Arial" w:eastAsiaTheme="minorEastAsia" w:hAnsi="Arial" w:cstheme="minorBidi"/>
      <w:sz w:val="22"/>
    </w:rPr>
  </w:style>
  <w:style w:type="paragraph" w:styleId="TOCHeading">
    <w:name w:val="TOC Heading"/>
    <w:basedOn w:val="Heading1"/>
    <w:next w:val="Normal"/>
    <w:uiPriority w:val="39"/>
    <w:unhideWhenUsed/>
    <w:qFormat/>
    <w:rsid w:val="002704CE"/>
    <w:pPr>
      <w:spacing w:after="240"/>
      <w:outlineLvl w:val="9"/>
    </w:pPr>
    <w:rPr>
      <w:b w:val="0"/>
      <w:bCs w:val="0"/>
      <w:color w:val="E9530D"/>
      <w:sz w:val="52"/>
      <w:szCs w:val="32"/>
      <w:lang w:val="en-US" w:eastAsia="en-US"/>
    </w:rPr>
  </w:style>
  <w:style w:type="paragraph" w:styleId="TOC2">
    <w:name w:val="toc 2"/>
    <w:basedOn w:val="Normal"/>
    <w:next w:val="Normal"/>
    <w:autoRedefine/>
    <w:uiPriority w:val="39"/>
    <w:unhideWhenUsed/>
    <w:rsid w:val="001E3FE2"/>
    <w:pPr>
      <w:tabs>
        <w:tab w:val="right" w:pos="9736"/>
      </w:tabs>
      <w:spacing w:after="100"/>
      <w:ind w:left="220"/>
    </w:pPr>
    <w:rPr>
      <w:b/>
      <w:color w:val="41748D"/>
    </w:rPr>
  </w:style>
  <w:style w:type="paragraph" w:styleId="TOC1">
    <w:name w:val="toc 1"/>
    <w:basedOn w:val="Normal"/>
    <w:next w:val="Normal"/>
    <w:autoRedefine/>
    <w:uiPriority w:val="39"/>
    <w:unhideWhenUsed/>
    <w:rsid w:val="001E3FE2"/>
    <w:pPr>
      <w:spacing w:after="100"/>
    </w:pPr>
    <w:rPr>
      <w:rFonts w:ascii="Unlimited Pro Bold" w:hAnsi="Unlimited Pro Bold"/>
      <w:color w:val="41748D"/>
      <w:sz w:val="52"/>
    </w:rPr>
  </w:style>
  <w:style w:type="paragraph" w:styleId="TOC3">
    <w:name w:val="toc 3"/>
    <w:basedOn w:val="Normal"/>
    <w:next w:val="Normal"/>
    <w:autoRedefine/>
    <w:uiPriority w:val="39"/>
    <w:unhideWhenUsed/>
    <w:rsid w:val="007E0924"/>
    <w:pPr>
      <w:numPr>
        <w:numId w:val="3"/>
      </w:numPr>
      <w:ind w:left="1156" w:hanging="357"/>
      <w:contextualSpacing/>
    </w:pPr>
    <w:rPr>
      <w:color w:val="575656"/>
    </w:rPr>
  </w:style>
  <w:style w:type="paragraph" w:customStyle="1" w:styleId="Disclaimer">
    <w:name w:val="Disclaimer"/>
    <w:basedOn w:val="Normal"/>
    <w:link w:val="DisclaimerChar"/>
    <w:qFormat/>
    <w:rsid w:val="002704CE"/>
    <w:pPr>
      <w:spacing w:after="0"/>
    </w:pPr>
    <w:rPr>
      <w:sz w:val="16"/>
    </w:rPr>
  </w:style>
  <w:style w:type="paragraph" w:styleId="TOC4">
    <w:name w:val="toc 4"/>
    <w:basedOn w:val="Normal"/>
    <w:next w:val="Normal"/>
    <w:autoRedefine/>
    <w:uiPriority w:val="39"/>
    <w:unhideWhenUsed/>
    <w:rsid w:val="002704CE"/>
    <w:pPr>
      <w:tabs>
        <w:tab w:val="right" w:leader="dot" w:pos="9016"/>
      </w:tabs>
      <w:spacing w:after="100"/>
      <w:ind w:left="540"/>
    </w:pPr>
  </w:style>
  <w:style w:type="character" w:customStyle="1" w:styleId="DisclaimerChar">
    <w:name w:val="Disclaimer Char"/>
    <w:basedOn w:val="DefaultParagraphFont"/>
    <w:link w:val="Disclaimer"/>
    <w:rsid w:val="002704CE"/>
    <w:rPr>
      <w:rFonts w:ascii="Unlimited Pro Regular" w:eastAsiaTheme="minorEastAsia" w:hAnsi="Unlimited Pro Regular" w:cstheme="minorBidi"/>
      <w:sz w:val="16"/>
    </w:rPr>
  </w:style>
  <w:style w:type="paragraph" w:styleId="Subtitle">
    <w:name w:val="Subtitle"/>
    <w:basedOn w:val="Normal"/>
    <w:next w:val="Normal"/>
    <w:link w:val="SubtitleChar"/>
    <w:qFormat/>
    <w:rsid w:val="00E849C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rsid w:val="00E849CF"/>
    <w:rPr>
      <w:rFonts w:asciiTheme="minorHAnsi" w:eastAsiaTheme="minorEastAsia" w:hAnsiTheme="minorHAnsi" w:cstheme="minorBidi"/>
      <w:color w:val="5A5A5A" w:themeColor="text1" w:themeTint="A5"/>
      <w:spacing w:val="15"/>
      <w:sz w:val="22"/>
      <w:szCs w:val="22"/>
    </w:rPr>
  </w:style>
  <w:style w:type="paragraph" w:customStyle="1" w:styleId="Highlightedred">
    <w:name w:val="Highlighted red"/>
    <w:basedOn w:val="Normal"/>
    <w:link w:val="HighlightedredChar"/>
    <w:autoRedefine/>
    <w:qFormat/>
    <w:rsid w:val="00E849CF"/>
    <w:rPr>
      <w:color w:val="FF0000"/>
      <w:sz w:val="21"/>
      <w:szCs w:val="21"/>
      <w:lang w:eastAsia="zh-CN"/>
    </w:rPr>
  </w:style>
  <w:style w:type="paragraph" w:customStyle="1" w:styleId="StyleBold">
    <w:name w:val="Style Bold"/>
    <w:rsid w:val="002A4090"/>
    <w:rPr>
      <w:rFonts w:ascii="Unlimited Pro Regular" w:eastAsiaTheme="majorEastAsia" w:hAnsi="Unlimited Pro Regular" w:cstheme="majorBidi"/>
      <w:bCs/>
      <w:caps/>
      <w:color w:val="41748D"/>
      <w:sz w:val="26"/>
      <w:szCs w:val="26"/>
    </w:rPr>
  </w:style>
  <w:style w:type="character" w:customStyle="1" w:styleId="HighlightedredChar">
    <w:name w:val="Highlighted red Char"/>
    <w:basedOn w:val="DefaultParagraphFont"/>
    <w:link w:val="Highlightedred"/>
    <w:rsid w:val="00E849CF"/>
    <w:rPr>
      <w:rFonts w:ascii="Unlimited Pro Regular" w:eastAsiaTheme="minorEastAsia" w:hAnsi="Unlimited Pro Regular" w:cstheme="minorBidi"/>
      <w:color w:val="FF0000"/>
      <w:sz w:val="21"/>
      <w:szCs w:val="21"/>
      <w:lang w:eastAsia="zh-CN"/>
    </w:rPr>
  </w:style>
  <w:style w:type="character" w:customStyle="1" w:styleId="UpperNormal">
    <w:name w:val="Upper Normal"/>
    <w:basedOn w:val="DefaultParagraphFont"/>
    <w:uiPriority w:val="1"/>
    <w:qFormat/>
    <w:rsid w:val="005F00F8"/>
    <w:rPr>
      <w:rFonts w:ascii="Unlimited Pro Regular" w:hAnsi="Unlimited Pro Regular"/>
      <w:b/>
      <w:i w:val="0"/>
      <w:iCs/>
      <w:caps/>
      <w:smallCaps w:val="0"/>
      <w:color w:val="41748D"/>
      <w:sz w:val="18"/>
    </w:rPr>
  </w:style>
  <w:style w:type="character" w:customStyle="1" w:styleId="STEPNUMBERS">
    <w:name w:val="STEP NUMBERS"/>
    <w:basedOn w:val="UpperNormal"/>
    <w:uiPriority w:val="1"/>
    <w:qFormat/>
    <w:rsid w:val="00817570"/>
    <w:rPr>
      <w:rFonts w:ascii="Unlimited Pro Regular" w:hAnsi="Unlimited Pro Regular"/>
      <w:b/>
      <w:i w:val="0"/>
      <w:iCs/>
      <w:caps w:val="0"/>
      <w:smallCaps w:val="0"/>
      <w:color w:val="575656"/>
      <w:sz w:val="18"/>
    </w:rPr>
  </w:style>
  <w:style w:type="numbering" w:customStyle="1" w:styleId="Style1">
    <w:name w:val="Style1"/>
    <w:basedOn w:val="NoList"/>
    <w:uiPriority w:val="99"/>
    <w:rsid w:val="00817570"/>
    <w:pPr>
      <w:numPr>
        <w:numId w:val="2"/>
      </w:numPr>
    </w:pPr>
  </w:style>
  <w:style w:type="paragraph" w:customStyle="1" w:styleId="GUIDESTYLE">
    <w:name w:val="GUIDESTYLE"/>
    <w:basedOn w:val="Heading2"/>
    <w:qFormat/>
    <w:rsid w:val="00A809DF"/>
    <w:rPr>
      <w:rFonts w:ascii="Unlimited Pro Bold" w:hAnsi="Unlimited Pro Bold"/>
      <w:caps/>
      <w:sz w:val="98"/>
    </w:rPr>
  </w:style>
  <w:style w:type="paragraph" w:customStyle="1" w:styleId="StyleBoldCentered">
    <w:name w:val="Style Bold Centered"/>
    <w:basedOn w:val="Normal"/>
    <w:rsid w:val="0073222B"/>
    <w:pPr>
      <w:spacing w:after="0"/>
      <w:jc w:val="center"/>
    </w:pPr>
    <w:rPr>
      <w:rFonts w:eastAsia="Times New Roman" w:cs="Times New Roman"/>
      <w:b/>
      <w:bCs/>
    </w:rPr>
  </w:style>
  <w:style w:type="paragraph" w:customStyle="1" w:styleId="NormalNoSpace">
    <w:name w:val="Normal No Space"/>
    <w:basedOn w:val="Normal"/>
    <w:rsid w:val="0066636D"/>
    <w:pPr>
      <w:spacing w:after="0"/>
    </w:pPr>
    <w:rPr>
      <w:rFonts w:eastAsia="Times New Roman" w:cs="Times New Roman"/>
    </w:rPr>
  </w:style>
  <w:style w:type="numbering" w:customStyle="1" w:styleId="StyleNumberedLeft0cmHanging063cm">
    <w:name w:val="Style Numbered Left:  0 cm Hanging:  0.63 cm"/>
    <w:basedOn w:val="NoList"/>
    <w:rsid w:val="0066636D"/>
    <w:pPr>
      <w:numPr>
        <w:numId w:val="4"/>
      </w:numPr>
    </w:pPr>
  </w:style>
  <w:style w:type="numbering" w:customStyle="1" w:styleId="StyleNumberedLeft0cmHanging063cm1">
    <w:name w:val="Style Numbered Left:  0 cm Hanging:  0.63 cm1"/>
    <w:basedOn w:val="NoList"/>
    <w:rsid w:val="0066636D"/>
    <w:pPr>
      <w:numPr>
        <w:numId w:val="5"/>
      </w:numPr>
    </w:pPr>
  </w:style>
  <w:style w:type="numbering" w:customStyle="1" w:styleId="StyleNumberedLeft0cmHanging063cm2">
    <w:name w:val="Style Numbered Left:  0 cm Hanging:  0.63 cm2"/>
    <w:basedOn w:val="NoList"/>
    <w:rsid w:val="006459F6"/>
    <w:pPr>
      <w:numPr>
        <w:numId w:val="6"/>
      </w:numPr>
    </w:pPr>
  </w:style>
  <w:style w:type="numbering" w:customStyle="1" w:styleId="StyleNumberedLeft0cmHanging063cm3">
    <w:name w:val="Style Numbered Left:  0 cm Hanging:  0.63 cm3"/>
    <w:basedOn w:val="NoList"/>
    <w:rsid w:val="006459F6"/>
    <w:pPr>
      <w:numPr>
        <w:numId w:val="7"/>
      </w:numPr>
    </w:pPr>
  </w:style>
  <w:style w:type="numbering" w:customStyle="1" w:styleId="StyleNumberedLeft0cmHanging063cm4">
    <w:name w:val="Style Numbered Left:  0 cm Hanging:  0.63 cm4"/>
    <w:basedOn w:val="NoList"/>
    <w:rsid w:val="006459F6"/>
    <w:pPr>
      <w:numPr>
        <w:numId w:val="8"/>
      </w:numPr>
    </w:pPr>
  </w:style>
  <w:style w:type="paragraph" w:customStyle="1" w:styleId="StyleBoldCentered1">
    <w:name w:val="Style Bold Centered1"/>
    <w:basedOn w:val="Normal"/>
    <w:rsid w:val="00B11564"/>
    <w:pPr>
      <w:spacing w:after="0"/>
      <w:jc w:val="center"/>
    </w:pPr>
    <w:rPr>
      <w:rFonts w:eastAsia="Times New Roman" w:cs="Times New Roman"/>
      <w:b/>
      <w:bCs/>
    </w:rPr>
  </w:style>
  <w:style w:type="character" w:styleId="PlaceholderText">
    <w:name w:val="Placeholder Text"/>
    <w:basedOn w:val="DefaultParagraphFont"/>
    <w:uiPriority w:val="99"/>
    <w:semiHidden/>
    <w:rsid w:val="00B11564"/>
    <w:rPr>
      <w:color w:val="808080"/>
    </w:rPr>
  </w:style>
  <w:style w:type="paragraph" w:customStyle="1" w:styleId="StyleListParagraph8pt">
    <w:name w:val="Style List Paragraph + 8 pt"/>
    <w:basedOn w:val="ListParagraph"/>
    <w:rsid w:val="00D41C7D"/>
    <w:rPr>
      <w:sz w:val="16"/>
    </w:rPr>
  </w:style>
  <w:style w:type="paragraph" w:styleId="FootnoteText">
    <w:name w:val="footnote text"/>
    <w:basedOn w:val="Normal"/>
    <w:link w:val="FootnoteTextChar"/>
    <w:semiHidden/>
    <w:unhideWhenUsed/>
    <w:rsid w:val="00E91F70"/>
    <w:pPr>
      <w:spacing w:after="0"/>
    </w:pPr>
    <w:rPr>
      <w:sz w:val="20"/>
    </w:rPr>
  </w:style>
  <w:style w:type="character" w:customStyle="1" w:styleId="FootnoteTextChar">
    <w:name w:val="Footnote Text Char"/>
    <w:basedOn w:val="DefaultParagraphFont"/>
    <w:link w:val="FootnoteText"/>
    <w:semiHidden/>
    <w:rsid w:val="00E91F70"/>
    <w:rPr>
      <w:rFonts w:ascii="Unlimited Pro Regular" w:eastAsiaTheme="minorEastAsia" w:hAnsi="Unlimited Pro Regular" w:cstheme="minorBidi"/>
    </w:rPr>
  </w:style>
  <w:style w:type="character" w:styleId="FootnoteReference">
    <w:name w:val="footnote reference"/>
    <w:basedOn w:val="DefaultParagraphFont"/>
    <w:uiPriority w:val="99"/>
    <w:unhideWhenUsed/>
    <w:rsid w:val="00E91F70"/>
    <w:rPr>
      <w:vertAlign w:val="superscript"/>
    </w:rPr>
  </w:style>
  <w:style w:type="paragraph" w:customStyle="1" w:styleId="LISTLatin">
    <w:name w:val="LISTLatin"/>
    <w:basedOn w:val="ListParagraph"/>
    <w:link w:val="LISTLatinChar"/>
    <w:qFormat/>
    <w:rsid w:val="00F24EF8"/>
    <w:pPr>
      <w:numPr>
        <w:numId w:val="12"/>
      </w:numPr>
    </w:pPr>
  </w:style>
  <w:style w:type="character" w:customStyle="1" w:styleId="ListParagraphChar">
    <w:name w:val="List Paragraph Char"/>
    <w:basedOn w:val="DefaultParagraphFont"/>
    <w:link w:val="ListParagraph"/>
    <w:uiPriority w:val="34"/>
    <w:rsid w:val="0033142D"/>
    <w:rPr>
      <w:rFonts w:ascii="Unlimited Pro Regular" w:eastAsiaTheme="minorEastAsia" w:hAnsi="Unlimited Pro Regular" w:cstheme="minorBidi"/>
      <w:sz w:val="18"/>
    </w:rPr>
  </w:style>
  <w:style w:type="character" w:customStyle="1" w:styleId="LISTLatinChar">
    <w:name w:val="LISTLatin Char"/>
    <w:basedOn w:val="ListParagraphChar"/>
    <w:link w:val="LISTLatin"/>
    <w:rsid w:val="00F24EF8"/>
    <w:rPr>
      <w:rFonts w:ascii="Unlimited Pro Regular" w:eastAsiaTheme="minorEastAsia" w:hAnsi="Unlimited Pro Regular" w:cstheme="minorBidi"/>
      <w:sz w:val="18"/>
    </w:rPr>
  </w:style>
  <w:style w:type="paragraph" w:styleId="ListBullet">
    <w:name w:val="List Bullet"/>
    <w:basedOn w:val="Normal"/>
    <w:unhideWhenUsed/>
    <w:rsid w:val="00462D22"/>
    <w:pPr>
      <w:numPr>
        <w:numId w:val="15"/>
      </w:numPr>
      <w:contextualSpacing/>
    </w:pPr>
  </w:style>
  <w:style w:type="paragraph" w:customStyle="1" w:styleId="Heading4Orange">
    <w:name w:val="Heading 4 Orange"/>
    <w:basedOn w:val="Heading4"/>
    <w:link w:val="Heading4OrangeChar"/>
    <w:qFormat/>
    <w:rsid w:val="00601C8F"/>
  </w:style>
  <w:style w:type="character" w:customStyle="1" w:styleId="Heading4OrangeChar">
    <w:name w:val="Heading 4 Orange Char"/>
    <w:basedOn w:val="Heading4Char"/>
    <w:link w:val="Heading4Orange"/>
    <w:rsid w:val="00601C8F"/>
    <w:rPr>
      <w:rFonts w:ascii="Unlimited Pro Regular" w:eastAsiaTheme="majorEastAsia" w:hAnsi="Unlimited Pro Regular" w:cstheme="majorBidi"/>
      <w:bCs/>
      <w:iCs/>
      <w:color w:val="41748D"/>
    </w:rPr>
  </w:style>
  <w:style w:type="paragraph" w:customStyle="1" w:styleId="StyleHeading3Centered">
    <w:name w:val="Style Heading 3 + Centered"/>
    <w:basedOn w:val="Heading3"/>
    <w:rsid w:val="00D90B59"/>
    <w:pPr>
      <w:jc w:val="center"/>
    </w:pPr>
    <w:rPr>
      <w:rFonts w:eastAsia="Times New Roman" w:cs="Times New Roman"/>
      <w:bCs w:val="0"/>
      <w:color w:val="E36C0A"/>
      <w:szCs w:val="20"/>
    </w:rPr>
  </w:style>
  <w:style w:type="character" w:customStyle="1" w:styleId="StyleStrongText2">
    <w:name w:val="Style Strong + Text 2"/>
    <w:basedOn w:val="Strong"/>
    <w:rsid w:val="00A809DF"/>
    <w:rPr>
      <w:rFonts w:ascii="Unlimited Pro Bold" w:eastAsiaTheme="majorEastAsia" w:hAnsi="Unlimited Pro Bold" w:cstheme="majorBidi"/>
      <w:b w:val="0"/>
      <w:bCs w:val="0"/>
      <w:color w:val="41748D"/>
      <w:sz w:val="36"/>
      <w:szCs w:val="28"/>
    </w:rPr>
  </w:style>
  <w:style w:type="paragraph" w:customStyle="1" w:styleId="StyleLISTLatinBackground1">
    <w:name w:val="Style LISTLatin + Background 1"/>
    <w:basedOn w:val="LISTLatin"/>
    <w:rsid w:val="0065365C"/>
    <w:pPr>
      <w:spacing w:after="0"/>
    </w:pPr>
    <w:rPr>
      <w:color w:val="FFFFFF" w:themeColor="background1"/>
    </w:rPr>
  </w:style>
  <w:style w:type="paragraph" w:styleId="TOC5">
    <w:name w:val="toc 5"/>
    <w:basedOn w:val="Normal"/>
    <w:next w:val="Normal"/>
    <w:autoRedefine/>
    <w:semiHidden/>
    <w:unhideWhenUsed/>
    <w:rsid w:val="001E3FE2"/>
    <w:pPr>
      <w:spacing w:after="100"/>
      <w:ind w:left="720"/>
    </w:pPr>
  </w:style>
  <w:style w:type="paragraph" w:customStyle="1" w:styleId="HEADING2Centred">
    <w:name w:val="HEADING 2 Centred"/>
    <w:basedOn w:val="Heading2"/>
    <w:qFormat/>
    <w:rsid w:val="00EA416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1639">
      <w:bodyDiv w:val="1"/>
      <w:marLeft w:val="0"/>
      <w:marRight w:val="0"/>
      <w:marTop w:val="0"/>
      <w:marBottom w:val="0"/>
      <w:divBdr>
        <w:top w:val="none" w:sz="0" w:space="0" w:color="auto"/>
        <w:left w:val="none" w:sz="0" w:space="0" w:color="auto"/>
        <w:bottom w:val="none" w:sz="0" w:space="0" w:color="auto"/>
        <w:right w:val="none" w:sz="0" w:space="0" w:color="auto"/>
      </w:divBdr>
    </w:div>
    <w:div w:id="246769032">
      <w:bodyDiv w:val="1"/>
      <w:marLeft w:val="0"/>
      <w:marRight w:val="0"/>
      <w:marTop w:val="0"/>
      <w:marBottom w:val="0"/>
      <w:divBdr>
        <w:top w:val="none" w:sz="0" w:space="0" w:color="auto"/>
        <w:left w:val="none" w:sz="0" w:space="0" w:color="auto"/>
        <w:bottom w:val="none" w:sz="0" w:space="0" w:color="auto"/>
        <w:right w:val="none" w:sz="0" w:space="0" w:color="auto"/>
      </w:divBdr>
    </w:div>
    <w:div w:id="386878667">
      <w:bodyDiv w:val="1"/>
      <w:marLeft w:val="0"/>
      <w:marRight w:val="0"/>
      <w:marTop w:val="0"/>
      <w:marBottom w:val="0"/>
      <w:divBdr>
        <w:top w:val="none" w:sz="0" w:space="0" w:color="auto"/>
        <w:left w:val="none" w:sz="0" w:space="0" w:color="auto"/>
        <w:bottom w:val="none" w:sz="0" w:space="0" w:color="auto"/>
        <w:right w:val="none" w:sz="0" w:space="0" w:color="auto"/>
      </w:divBdr>
    </w:div>
    <w:div w:id="47364793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1613591384">
      <w:bodyDiv w:val="1"/>
      <w:marLeft w:val="0"/>
      <w:marRight w:val="0"/>
      <w:marTop w:val="0"/>
      <w:marBottom w:val="0"/>
      <w:divBdr>
        <w:top w:val="none" w:sz="0" w:space="0" w:color="auto"/>
        <w:left w:val="none" w:sz="0" w:space="0" w:color="auto"/>
        <w:bottom w:val="none" w:sz="0" w:space="0" w:color="auto"/>
        <w:right w:val="none" w:sz="0" w:space="0" w:color="auto"/>
      </w:divBdr>
    </w:div>
    <w:div w:id="1641379877">
      <w:bodyDiv w:val="1"/>
      <w:marLeft w:val="0"/>
      <w:marRight w:val="0"/>
      <w:marTop w:val="0"/>
      <w:marBottom w:val="0"/>
      <w:divBdr>
        <w:top w:val="none" w:sz="0" w:space="0" w:color="auto"/>
        <w:left w:val="none" w:sz="0" w:space="0" w:color="auto"/>
        <w:bottom w:val="none" w:sz="0" w:space="0" w:color="auto"/>
        <w:right w:val="none" w:sz="0" w:space="0" w:color="auto"/>
      </w:divBdr>
    </w:div>
    <w:div w:id="1773890710">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580813082BA449F700F2FC292FEFE" ma:contentTypeVersion="1" ma:contentTypeDescription="Create a new document." ma:contentTypeScope="" ma:versionID="950d5fefb929c30c9706547b8cc1106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20BB-C597-4737-99C2-B9F6677D6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689F4-EE21-4822-B223-B77C344F91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8DF41E-0A96-4F57-B5CA-46B694E50861}">
  <ds:schemaRefs>
    <ds:schemaRef ds:uri="http://schemas.microsoft.com/sharepoint/v3/contenttype/forms"/>
  </ds:schemaRefs>
</ds:datastoreItem>
</file>

<file path=customXml/itemProps4.xml><?xml version="1.0" encoding="utf-8"?>
<ds:datastoreItem xmlns:ds="http://schemas.openxmlformats.org/officeDocument/2006/customXml" ds:itemID="{B44011C6-4686-40FF-AB4B-FD2CD716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4:23:00Z</dcterms:created>
  <dcterms:modified xsi:type="dcterms:W3CDTF">2019-04-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6ab7c6-b6b6-4ae4-83b0-41d379e7aae6</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B39580813082BA449F700F2FC292FEFE</vt:lpwstr>
  </property>
  <property fmtid="{D5CDD505-2E9C-101B-9397-08002B2CF9AE}" pid="6" name="Order">
    <vt:r8>17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